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D4009" w14:textId="13D0A18F" w:rsidR="00985588" w:rsidRPr="001C4BE4" w:rsidRDefault="00985588" w:rsidP="001C4BE4">
      <w:pPr>
        <w:jc w:val="center"/>
        <w:outlineLvl w:val="0"/>
        <w:rPr>
          <w:rFonts w:cs="Lucida Grande"/>
          <w:b/>
          <w:sz w:val="60"/>
          <w:szCs w:val="60"/>
        </w:rPr>
      </w:pPr>
      <w:r w:rsidRPr="008C3A65">
        <w:rPr>
          <w:rFonts w:cs="Lucida Grande"/>
          <w:b/>
          <w:sz w:val="60"/>
          <w:szCs w:val="60"/>
        </w:rPr>
        <w:t>O-283</w:t>
      </w:r>
      <w:r w:rsidR="00604B8C">
        <w:rPr>
          <w:rFonts w:cs="Lucida Grande"/>
          <w:b/>
          <w:sz w:val="60"/>
          <w:szCs w:val="60"/>
        </w:rPr>
        <w:t xml:space="preserve"> – UW AWS</w:t>
      </w:r>
      <w:r w:rsidR="001C4BE4">
        <w:rPr>
          <w:rFonts w:cs="Lucida Grande"/>
          <w:b/>
          <w:sz w:val="60"/>
          <w:szCs w:val="60"/>
        </w:rPr>
        <w:t xml:space="preserve"> | </w:t>
      </w:r>
      <w:r w:rsidR="001C4BE4" w:rsidRPr="001C4BE4">
        <w:rPr>
          <w:rFonts w:cs="Lucida Grande"/>
          <w:b/>
          <w:sz w:val="60"/>
          <w:szCs w:val="60"/>
        </w:rPr>
        <w:t>202</w:t>
      </w:r>
      <w:r w:rsidR="00170D65">
        <w:rPr>
          <w:rFonts w:cs="Lucida Grande"/>
          <w:b/>
          <w:sz w:val="60"/>
          <w:szCs w:val="60"/>
        </w:rPr>
        <w:t>5</w:t>
      </w:r>
      <w:r w:rsidR="001C4BE4" w:rsidRPr="001C4BE4">
        <w:rPr>
          <w:rFonts w:cs="Lucida Grande"/>
          <w:b/>
          <w:sz w:val="60"/>
          <w:szCs w:val="60"/>
        </w:rPr>
        <w:t>-202</w:t>
      </w:r>
      <w:r w:rsidR="00170D65">
        <w:rPr>
          <w:rFonts w:cs="Lucida Grande"/>
          <w:b/>
          <w:sz w:val="60"/>
          <w:szCs w:val="60"/>
        </w:rPr>
        <w:t>6</w:t>
      </w:r>
      <w:r w:rsidR="001C4BE4" w:rsidRPr="001C4BE4">
        <w:rPr>
          <w:rFonts w:cs="Lucida Grande"/>
          <w:b/>
          <w:sz w:val="60"/>
          <w:szCs w:val="60"/>
        </w:rPr>
        <w:t xml:space="preserve"> AWS Visits</w:t>
      </w:r>
    </w:p>
    <w:tbl>
      <w:tblPr>
        <w:tblStyle w:val="GridTable4"/>
        <w:tblW w:w="11155" w:type="dxa"/>
        <w:tblLook w:val="04A0" w:firstRow="1" w:lastRow="0" w:firstColumn="1" w:lastColumn="0" w:noHBand="0" w:noVBand="1"/>
      </w:tblPr>
      <w:tblGrid>
        <w:gridCol w:w="2323"/>
        <w:gridCol w:w="3432"/>
        <w:gridCol w:w="1620"/>
        <w:gridCol w:w="3780"/>
      </w:tblGrid>
      <w:tr w:rsidR="00F51506" w:rsidRPr="00E32448" w14:paraId="1EDD2640" w14:textId="73161395" w:rsidTr="00E32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016BE63D" w14:textId="223C3816" w:rsidR="00F51506" w:rsidRPr="00E32448" w:rsidRDefault="00F51506" w:rsidP="002F042E">
            <w:pPr>
              <w:spacing w:line="276" w:lineRule="auto"/>
              <w:jc w:val="center"/>
              <w:rPr>
                <w:rFonts w:cs="Lucida Grande"/>
                <w:b w:val="0"/>
                <w:sz w:val="26"/>
                <w:szCs w:val="26"/>
              </w:rPr>
            </w:pPr>
            <w:r w:rsidRPr="00E32448">
              <w:rPr>
                <w:rFonts w:cs="Lucida Grande"/>
                <w:b w:val="0"/>
                <w:sz w:val="26"/>
                <w:szCs w:val="26"/>
              </w:rPr>
              <w:t>AWS</w:t>
            </w:r>
          </w:p>
        </w:tc>
        <w:tc>
          <w:tcPr>
            <w:tcW w:w="3432" w:type="dxa"/>
          </w:tcPr>
          <w:p w14:paraId="236C65B7" w14:textId="7B405810" w:rsidR="00F51506" w:rsidRPr="00E32448" w:rsidRDefault="00F51506" w:rsidP="002F04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b w:val="0"/>
                <w:sz w:val="26"/>
                <w:szCs w:val="26"/>
              </w:rPr>
            </w:pPr>
            <w:r w:rsidRPr="00E32448">
              <w:rPr>
                <w:rFonts w:cs="Lucida Grande"/>
                <w:b w:val="0"/>
                <w:sz w:val="26"/>
                <w:szCs w:val="26"/>
              </w:rPr>
              <w:t>GPS Lat/Lon</w:t>
            </w:r>
          </w:p>
        </w:tc>
        <w:tc>
          <w:tcPr>
            <w:tcW w:w="1620" w:type="dxa"/>
          </w:tcPr>
          <w:p w14:paraId="1086CFC3" w14:textId="53A56758" w:rsidR="00F51506" w:rsidRPr="00E32448" w:rsidRDefault="00F51506" w:rsidP="002F04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b w:val="0"/>
                <w:sz w:val="26"/>
                <w:szCs w:val="26"/>
              </w:rPr>
            </w:pPr>
            <w:r w:rsidRPr="00E32448">
              <w:rPr>
                <w:rFonts w:cs="Lucida Grande"/>
                <w:b w:val="0"/>
                <w:sz w:val="26"/>
                <w:szCs w:val="26"/>
              </w:rPr>
              <w:t>Date</w:t>
            </w:r>
            <w:r w:rsidR="0004098B" w:rsidRPr="00E32448">
              <w:rPr>
                <w:rFonts w:cs="Lucida Grande"/>
                <w:b w:val="0"/>
                <w:sz w:val="26"/>
                <w:szCs w:val="26"/>
              </w:rPr>
              <w:t xml:space="preserve"> </w:t>
            </w:r>
            <w:r w:rsidR="002164D1" w:rsidRPr="00E32448">
              <w:rPr>
                <w:rFonts w:cs="Lucida Grande"/>
                <w:b w:val="0"/>
                <w:sz w:val="26"/>
                <w:szCs w:val="26"/>
              </w:rPr>
              <w:t>of GPS</w:t>
            </w:r>
            <w:r w:rsidR="0004098B" w:rsidRPr="00E32448">
              <w:rPr>
                <w:rFonts w:cs="Lucida Grande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</w:tcPr>
          <w:p w14:paraId="30FA2F7E" w14:textId="339848A3" w:rsidR="00F51506" w:rsidRPr="00E32448" w:rsidRDefault="00F51506" w:rsidP="002F04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b w:val="0"/>
                <w:sz w:val="26"/>
                <w:szCs w:val="26"/>
              </w:rPr>
            </w:pPr>
            <w:r w:rsidRPr="00E32448">
              <w:rPr>
                <w:rFonts w:cs="Lucida Grande"/>
                <w:b w:val="0"/>
                <w:sz w:val="26"/>
                <w:szCs w:val="26"/>
              </w:rPr>
              <w:t>Work</w:t>
            </w:r>
          </w:p>
        </w:tc>
      </w:tr>
      <w:tr w:rsidR="00685E26" w:rsidRPr="00E32448" w14:paraId="6FBE49BB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47F3F9E9" w14:textId="39AE4E1D" w:rsidR="00685E26" w:rsidRPr="00E32448" w:rsidRDefault="00685E26" w:rsidP="00685E26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Alexander TT</w:t>
            </w:r>
            <w:r w:rsidRPr="00E32448">
              <w:rPr>
                <w:rFonts w:cs="Lucida Grande"/>
                <w:b w:val="0"/>
                <w:sz w:val="26"/>
                <w:szCs w:val="26"/>
              </w:rPr>
              <w:t>!</w:t>
            </w:r>
          </w:p>
        </w:tc>
        <w:tc>
          <w:tcPr>
            <w:tcW w:w="3432" w:type="dxa"/>
            <w:vAlign w:val="center"/>
          </w:tcPr>
          <w:p w14:paraId="75C74AB7" w14:textId="666FF9B2" w:rsidR="00685E26" w:rsidRPr="00E32448" w:rsidRDefault="00685E26" w:rsidP="00685E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8° 5</w:t>
            </w:r>
            <w:r w:rsidR="00170D65">
              <w:rPr>
                <w:sz w:val="26"/>
                <w:szCs w:val="26"/>
              </w:rPr>
              <w:t>8</w:t>
            </w:r>
            <w:r w:rsidRPr="00E32448">
              <w:rPr>
                <w:sz w:val="26"/>
                <w:szCs w:val="26"/>
              </w:rPr>
              <w:t>.</w:t>
            </w:r>
            <w:r w:rsidR="00170D65">
              <w:rPr>
                <w:sz w:val="26"/>
                <w:szCs w:val="26"/>
              </w:rPr>
              <w:t>02</w:t>
            </w:r>
            <w:r w:rsidRPr="00E32448">
              <w:rPr>
                <w:sz w:val="26"/>
                <w:szCs w:val="26"/>
              </w:rPr>
              <w:t>’ S / 170° 4</w:t>
            </w:r>
            <w:r w:rsidR="00170D65">
              <w:rPr>
                <w:sz w:val="26"/>
                <w:szCs w:val="26"/>
              </w:rPr>
              <w:t>8</w:t>
            </w:r>
            <w:r w:rsidRPr="00E32448">
              <w:rPr>
                <w:sz w:val="26"/>
                <w:szCs w:val="26"/>
              </w:rPr>
              <w:t>.</w:t>
            </w:r>
            <w:r w:rsidR="00170D65">
              <w:rPr>
                <w:sz w:val="26"/>
                <w:szCs w:val="26"/>
              </w:rPr>
              <w:t>96</w:t>
            </w:r>
            <w:r w:rsidRPr="00E32448">
              <w:rPr>
                <w:sz w:val="26"/>
                <w:szCs w:val="26"/>
              </w:rPr>
              <w:t>’ E</w:t>
            </w:r>
          </w:p>
        </w:tc>
        <w:tc>
          <w:tcPr>
            <w:tcW w:w="1620" w:type="dxa"/>
            <w:vAlign w:val="center"/>
          </w:tcPr>
          <w:p w14:paraId="798A3DF8" w14:textId="6B0CAB6A" w:rsidR="00685E26" w:rsidRPr="00E32448" w:rsidRDefault="00170D65" w:rsidP="00685E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Jan</w:t>
            </w:r>
            <w:r w:rsidR="00685E26" w:rsidRPr="00E32448">
              <w:rPr>
                <w:rFonts w:cs="Lucida Grande"/>
                <w:sz w:val="26"/>
                <w:szCs w:val="26"/>
              </w:rPr>
              <w:t xml:space="preserve"> </w:t>
            </w:r>
            <w:r w:rsidR="00303287" w:rsidRPr="00E32448">
              <w:rPr>
                <w:rFonts w:cs="Lucida Grande"/>
                <w:sz w:val="26"/>
                <w:szCs w:val="26"/>
              </w:rPr>
              <w:t>202</w:t>
            </w:r>
            <w:r>
              <w:rPr>
                <w:rFonts w:cs="Lucida Grande"/>
                <w:sz w:val="26"/>
                <w:szCs w:val="26"/>
              </w:rPr>
              <w:t>5</w:t>
            </w:r>
          </w:p>
        </w:tc>
        <w:tc>
          <w:tcPr>
            <w:tcW w:w="3780" w:type="dxa"/>
            <w:vAlign w:val="center"/>
          </w:tcPr>
          <w:p w14:paraId="47785E16" w14:textId="6018FF03" w:rsidR="00685E26" w:rsidRPr="007C3E82" w:rsidRDefault="00170D65" w:rsidP="00685E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7C3E82">
              <w:rPr>
                <w:rFonts w:cs="Lucida Grande"/>
                <w:sz w:val="26"/>
                <w:szCs w:val="26"/>
              </w:rPr>
              <w:t>Service</w:t>
            </w:r>
          </w:p>
        </w:tc>
      </w:tr>
      <w:tr w:rsidR="000061A3" w:rsidRPr="00E32448" w14:paraId="2E39A33F" w14:textId="77777777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72E12520" w14:textId="4A78C5FC" w:rsidR="000061A3" w:rsidRPr="00E32448" w:rsidRDefault="000061A3" w:rsidP="00685E26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Austin</w:t>
            </w:r>
          </w:p>
        </w:tc>
        <w:tc>
          <w:tcPr>
            <w:tcW w:w="3432" w:type="dxa"/>
            <w:vAlign w:val="center"/>
          </w:tcPr>
          <w:p w14:paraId="425A3F9A" w14:textId="310185C6" w:rsidR="000061A3" w:rsidRPr="00E32448" w:rsidRDefault="001C11E7" w:rsidP="00685E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5° 59.64’ S / 87° 28.68’ W</w:t>
            </w:r>
          </w:p>
        </w:tc>
        <w:tc>
          <w:tcPr>
            <w:tcW w:w="1620" w:type="dxa"/>
            <w:vAlign w:val="center"/>
          </w:tcPr>
          <w:p w14:paraId="1B46BDE8" w14:textId="79E942AC" w:rsidR="000061A3" w:rsidRPr="00E32448" w:rsidRDefault="00C30D08" w:rsidP="00685E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Jan 2019</w:t>
            </w:r>
          </w:p>
        </w:tc>
        <w:tc>
          <w:tcPr>
            <w:tcW w:w="3780" w:type="dxa"/>
            <w:vAlign w:val="center"/>
          </w:tcPr>
          <w:p w14:paraId="03F02149" w14:textId="06B72620" w:rsidR="000061A3" w:rsidRPr="00E32448" w:rsidRDefault="0012200B" w:rsidP="00685E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Reinstall</w:t>
            </w:r>
          </w:p>
        </w:tc>
      </w:tr>
      <w:tr w:rsidR="00C30D08" w:rsidRPr="00E32448" w14:paraId="371FB303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22916C57" w14:textId="251051AF" w:rsidR="00C30D08" w:rsidRPr="00E32448" w:rsidRDefault="00C30D08" w:rsidP="00685E26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Bear Peninsula</w:t>
            </w:r>
          </w:p>
        </w:tc>
        <w:tc>
          <w:tcPr>
            <w:tcW w:w="3432" w:type="dxa"/>
            <w:vAlign w:val="center"/>
          </w:tcPr>
          <w:p w14:paraId="3FF618B4" w14:textId="2C7E5F94" w:rsidR="00C30D08" w:rsidRPr="00E32448" w:rsidRDefault="00946A61" w:rsidP="00685E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 xml:space="preserve">74° 32.88’ S / 111° </w:t>
            </w:r>
            <w:r w:rsidR="00CB1803" w:rsidRPr="00E32448">
              <w:rPr>
                <w:sz w:val="26"/>
                <w:szCs w:val="26"/>
              </w:rPr>
              <w:t>52</w:t>
            </w:r>
            <w:r w:rsidRPr="00E32448">
              <w:rPr>
                <w:sz w:val="26"/>
                <w:szCs w:val="26"/>
              </w:rPr>
              <w:t>.</w:t>
            </w:r>
            <w:r w:rsidR="00CB1803" w:rsidRPr="00E32448">
              <w:rPr>
                <w:sz w:val="26"/>
                <w:szCs w:val="26"/>
              </w:rPr>
              <w:t>0</w:t>
            </w:r>
            <w:r w:rsidRPr="00E32448">
              <w:rPr>
                <w:sz w:val="26"/>
                <w:szCs w:val="26"/>
              </w:rPr>
              <w:t>8’ W</w:t>
            </w:r>
          </w:p>
        </w:tc>
        <w:tc>
          <w:tcPr>
            <w:tcW w:w="1620" w:type="dxa"/>
            <w:vAlign w:val="center"/>
          </w:tcPr>
          <w:p w14:paraId="5F1E8CBA" w14:textId="756E168D" w:rsidR="00C30D08" w:rsidRPr="00E32448" w:rsidRDefault="00C30D08" w:rsidP="00685E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Jan 2019</w:t>
            </w:r>
          </w:p>
        </w:tc>
        <w:tc>
          <w:tcPr>
            <w:tcW w:w="3780" w:type="dxa"/>
            <w:vAlign w:val="center"/>
          </w:tcPr>
          <w:p w14:paraId="3209A585" w14:textId="0BD27CCD" w:rsidR="00C30D08" w:rsidRPr="00E32448" w:rsidRDefault="00445B5D" w:rsidP="00685E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2"/>
                <w:szCs w:val="22"/>
              </w:rPr>
            </w:pPr>
            <w:r w:rsidRPr="00E32448">
              <w:rPr>
                <w:rFonts w:cs="Lucida Grande"/>
                <w:sz w:val="22"/>
                <w:szCs w:val="22"/>
              </w:rPr>
              <w:t>Replac</w:t>
            </w:r>
            <w:r w:rsidR="00DA234D" w:rsidRPr="00E32448">
              <w:rPr>
                <w:rFonts w:cs="Lucida Grande"/>
                <w:sz w:val="22"/>
                <w:szCs w:val="22"/>
              </w:rPr>
              <w:t>e</w:t>
            </w:r>
            <w:r w:rsidR="00C30D08" w:rsidRPr="00E32448">
              <w:rPr>
                <w:rFonts w:cs="Lucida Grande"/>
                <w:sz w:val="22"/>
                <w:szCs w:val="22"/>
              </w:rPr>
              <w:t xml:space="preserve"> Taylor HWS</w:t>
            </w:r>
            <w:r w:rsidR="00DA234D" w:rsidRPr="00E32448">
              <w:rPr>
                <w:rFonts w:cs="Lucida Grande"/>
                <w:sz w:val="22"/>
                <w:szCs w:val="22"/>
              </w:rPr>
              <w:t>. C</w:t>
            </w:r>
            <w:r w:rsidR="00C30D08" w:rsidRPr="00E32448">
              <w:rPr>
                <w:rFonts w:cs="Lucida Grande"/>
                <w:sz w:val="22"/>
                <w:szCs w:val="22"/>
              </w:rPr>
              <w:t>heck Argos</w:t>
            </w:r>
            <w:r w:rsidR="00DA234D" w:rsidRPr="00E32448">
              <w:rPr>
                <w:rFonts w:cs="Lucida Grande"/>
                <w:sz w:val="22"/>
                <w:szCs w:val="22"/>
              </w:rPr>
              <w:t xml:space="preserve"> &amp; </w:t>
            </w:r>
            <w:r w:rsidR="00C261A4">
              <w:rPr>
                <w:rFonts w:cs="Lucida Grande"/>
                <w:sz w:val="22"/>
                <w:szCs w:val="22"/>
              </w:rPr>
              <w:t>power</w:t>
            </w:r>
            <w:r w:rsidR="008C3A65" w:rsidRPr="00E32448">
              <w:rPr>
                <w:rFonts w:cs="Lucida Grande"/>
                <w:sz w:val="22"/>
                <w:szCs w:val="22"/>
              </w:rPr>
              <w:t xml:space="preserve"> sys</w:t>
            </w:r>
            <w:r w:rsidR="00C261A4">
              <w:rPr>
                <w:rFonts w:cs="Lucida Grande"/>
                <w:sz w:val="22"/>
                <w:szCs w:val="22"/>
              </w:rPr>
              <w:t>tem</w:t>
            </w:r>
          </w:p>
        </w:tc>
      </w:tr>
      <w:tr w:rsidR="00DC3AFF" w:rsidRPr="00E32448" w14:paraId="424D16BA" w14:textId="77777777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2ACB21B9" w14:textId="2D5465AB" w:rsidR="00DC3AFF" w:rsidRPr="00E32448" w:rsidRDefault="00DC3AFF" w:rsidP="00685E26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Byrd</w:t>
            </w:r>
          </w:p>
        </w:tc>
        <w:tc>
          <w:tcPr>
            <w:tcW w:w="3432" w:type="dxa"/>
            <w:vAlign w:val="center"/>
          </w:tcPr>
          <w:p w14:paraId="4DD98255" w14:textId="1C398286" w:rsidR="00DC3AFF" w:rsidRPr="00E32448" w:rsidRDefault="00F82315" w:rsidP="00685E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 xml:space="preserve">80° 0.66’ S / </w:t>
            </w:r>
            <w:r w:rsidR="00C50C7B" w:rsidRPr="00E32448">
              <w:rPr>
                <w:sz w:val="26"/>
                <w:szCs w:val="26"/>
              </w:rPr>
              <w:t>119</w:t>
            </w:r>
            <w:r w:rsidRPr="00E32448">
              <w:rPr>
                <w:sz w:val="26"/>
                <w:szCs w:val="26"/>
              </w:rPr>
              <w:t>° 2</w:t>
            </w:r>
            <w:r w:rsidR="00C50C7B" w:rsidRPr="00E32448">
              <w:rPr>
                <w:sz w:val="26"/>
                <w:szCs w:val="26"/>
              </w:rPr>
              <w:t>6.28</w:t>
            </w:r>
            <w:r w:rsidRPr="00E32448">
              <w:rPr>
                <w:sz w:val="26"/>
                <w:szCs w:val="26"/>
              </w:rPr>
              <w:t>’ W</w:t>
            </w:r>
          </w:p>
        </w:tc>
        <w:tc>
          <w:tcPr>
            <w:tcW w:w="1620" w:type="dxa"/>
            <w:vAlign w:val="center"/>
          </w:tcPr>
          <w:p w14:paraId="2C69E5B3" w14:textId="27A294F6" w:rsidR="00DC3AFF" w:rsidRPr="00E32448" w:rsidRDefault="00DC3AFF" w:rsidP="00685E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Dec 2018</w:t>
            </w:r>
          </w:p>
        </w:tc>
        <w:tc>
          <w:tcPr>
            <w:tcW w:w="3780" w:type="dxa"/>
            <w:vAlign w:val="center"/>
          </w:tcPr>
          <w:p w14:paraId="759DD04D" w14:textId="24E44587" w:rsidR="00DC3AFF" w:rsidRPr="00E32448" w:rsidRDefault="00DC3AFF" w:rsidP="00685E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Replace power system</w:t>
            </w:r>
            <w:r w:rsidR="007607ED">
              <w:rPr>
                <w:rFonts w:cs="Lucida Grande"/>
                <w:sz w:val="26"/>
                <w:szCs w:val="26"/>
              </w:rPr>
              <w:t>, raise</w:t>
            </w:r>
          </w:p>
        </w:tc>
      </w:tr>
      <w:tr w:rsidR="00685E26" w:rsidRPr="00E32448" w14:paraId="3951D87D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7E5E0DE6" w14:textId="0C624DEB" w:rsidR="00685E26" w:rsidRPr="00E32448" w:rsidRDefault="00685E26" w:rsidP="00685E26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Cape Bird</w:t>
            </w:r>
          </w:p>
        </w:tc>
        <w:tc>
          <w:tcPr>
            <w:tcW w:w="3432" w:type="dxa"/>
            <w:vAlign w:val="center"/>
          </w:tcPr>
          <w:p w14:paraId="79481EC5" w14:textId="557BA2F9" w:rsidR="00685E26" w:rsidRPr="00E32448" w:rsidRDefault="00685E26" w:rsidP="00685E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7° 13.02’ S / 166° 26.34’ E</w:t>
            </w:r>
          </w:p>
        </w:tc>
        <w:tc>
          <w:tcPr>
            <w:tcW w:w="1620" w:type="dxa"/>
            <w:vAlign w:val="center"/>
          </w:tcPr>
          <w:p w14:paraId="5ED17343" w14:textId="052EBA8B" w:rsidR="00685E26" w:rsidRPr="00E32448" w:rsidRDefault="00170D65" w:rsidP="00685E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Nov</w:t>
            </w:r>
            <w:r w:rsidR="00685E26" w:rsidRPr="00E32448">
              <w:rPr>
                <w:rFonts w:cs="Lucida Grande"/>
                <w:sz w:val="26"/>
                <w:szCs w:val="26"/>
              </w:rPr>
              <w:t xml:space="preserve"> 202</w:t>
            </w:r>
            <w:r>
              <w:rPr>
                <w:rFonts w:cs="Lucida Grande"/>
                <w:sz w:val="26"/>
                <w:szCs w:val="26"/>
              </w:rPr>
              <w:t>4</w:t>
            </w:r>
          </w:p>
        </w:tc>
        <w:tc>
          <w:tcPr>
            <w:tcW w:w="3780" w:type="dxa"/>
            <w:vAlign w:val="center"/>
          </w:tcPr>
          <w:p w14:paraId="243FA962" w14:textId="18BB0EF2" w:rsidR="00685E26" w:rsidRPr="00E32448" w:rsidRDefault="00170D65" w:rsidP="00685E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Full system replacement</w:t>
            </w:r>
          </w:p>
        </w:tc>
      </w:tr>
      <w:tr w:rsidR="00CF77DF" w:rsidRPr="00E32448" w14:paraId="5152C0AD" w14:textId="77777777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0CE9C4EB" w14:textId="17AEC35C" w:rsidR="00CF77DF" w:rsidRPr="00E32448" w:rsidRDefault="00CF77DF" w:rsidP="00685E26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Cape Hallett</w:t>
            </w:r>
          </w:p>
        </w:tc>
        <w:tc>
          <w:tcPr>
            <w:tcW w:w="3432" w:type="dxa"/>
            <w:vAlign w:val="center"/>
          </w:tcPr>
          <w:p w14:paraId="7F341FE4" w14:textId="32562CA3" w:rsidR="00CF77DF" w:rsidRPr="00E32448" w:rsidRDefault="00CF77DF" w:rsidP="00685E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2</w:t>
            </w:r>
            <w:r w:rsidRPr="00E32448">
              <w:rPr>
                <w:sz w:val="26"/>
                <w:szCs w:val="26"/>
              </w:rPr>
              <w:t>° 1</w:t>
            </w:r>
            <w:r>
              <w:rPr>
                <w:sz w:val="26"/>
                <w:szCs w:val="26"/>
              </w:rPr>
              <w:t>9</w:t>
            </w:r>
            <w:r w:rsidRPr="00E3244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E32448">
              <w:rPr>
                <w:sz w:val="26"/>
                <w:szCs w:val="26"/>
              </w:rPr>
              <w:t>2’ S / 1</w:t>
            </w:r>
            <w:r>
              <w:rPr>
                <w:sz w:val="26"/>
                <w:szCs w:val="26"/>
              </w:rPr>
              <w:t>70</w:t>
            </w:r>
            <w:r w:rsidRPr="00E32448">
              <w:rPr>
                <w:sz w:val="26"/>
                <w:szCs w:val="26"/>
              </w:rPr>
              <w:t xml:space="preserve">° </w:t>
            </w:r>
            <w:r>
              <w:rPr>
                <w:sz w:val="26"/>
                <w:szCs w:val="26"/>
              </w:rPr>
              <w:t>13</w:t>
            </w:r>
            <w:r w:rsidRPr="00E3244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0</w:t>
            </w:r>
            <w:r w:rsidRPr="00E32448">
              <w:rPr>
                <w:sz w:val="26"/>
                <w:szCs w:val="26"/>
              </w:rPr>
              <w:t>’ E</w:t>
            </w:r>
          </w:p>
        </w:tc>
        <w:tc>
          <w:tcPr>
            <w:tcW w:w="1620" w:type="dxa"/>
            <w:vAlign w:val="center"/>
          </w:tcPr>
          <w:p w14:paraId="0DB87AB2" w14:textId="545111FD" w:rsidR="00CF77DF" w:rsidRDefault="00CF77DF" w:rsidP="00685E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Jan 2022</w:t>
            </w:r>
          </w:p>
        </w:tc>
        <w:tc>
          <w:tcPr>
            <w:tcW w:w="3780" w:type="dxa"/>
            <w:vAlign w:val="center"/>
          </w:tcPr>
          <w:p w14:paraId="7947C4B8" w14:textId="69D4FB97" w:rsidR="00CF77DF" w:rsidRDefault="00CF77DF" w:rsidP="00685E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Full system replacement</w:t>
            </w:r>
          </w:p>
        </w:tc>
      </w:tr>
      <w:tr w:rsidR="00BB0DD3" w:rsidRPr="00E32448" w14:paraId="3A96C89C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640221A1" w14:textId="459AE702" w:rsidR="00BB0DD3" w:rsidRPr="00E32448" w:rsidRDefault="00BB0DD3" w:rsidP="00685E26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Elaine</w:t>
            </w:r>
          </w:p>
        </w:tc>
        <w:tc>
          <w:tcPr>
            <w:tcW w:w="3432" w:type="dxa"/>
            <w:vAlign w:val="center"/>
          </w:tcPr>
          <w:p w14:paraId="40D10C28" w14:textId="0DFDC9B5" w:rsidR="00BB0DD3" w:rsidRPr="00E32448" w:rsidRDefault="00BB0DD3" w:rsidP="00685E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83° 03.42’ S / 174° 13.08’ E</w:t>
            </w:r>
          </w:p>
        </w:tc>
        <w:tc>
          <w:tcPr>
            <w:tcW w:w="1620" w:type="dxa"/>
            <w:vAlign w:val="center"/>
          </w:tcPr>
          <w:p w14:paraId="2ECC3F3C" w14:textId="5C2FD96D" w:rsidR="00BB0DD3" w:rsidRPr="00E32448" w:rsidRDefault="00BB0DD3" w:rsidP="00685E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Jan 2022</w:t>
            </w:r>
          </w:p>
        </w:tc>
        <w:tc>
          <w:tcPr>
            <w:tcW w:w="3780" w:type="dxa"/>
            <w:vAlign w:val="center"/>
          </w:tcPr>
          <w:p w14:paraId="6CA2BF6E" w14:textId="5904CCB5" w:rsidR="00BB0DD3" w:rsidRPr="00E32448" w:rsidRDefault="00AF6DBD" w:rsidP="00685E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Service</w:t>
            </w:r>
          </w:p>
        </w:tc>
      </w:tr>
      <w:tr w:rsidR="00EE1ADF" w:rsidRPr="00E32448" w14:paraId="2AB28D6D" w14:textId="77777777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1701629B" w14:textId="3B2A94CD" w:rsidR="00EE1ADF" w:rsidRPr="00E32448" w:rsidRDefault="00EE1ADF" w:rsidP="00685E26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Elijah Tall Tower</w:t>
            </w:r>
          </w:p>
        </w:tc>
        <w:tc>
          <w:tcPr>
            <w:tcW w:w="3432" w:type="dxa"/>
            <w:vAlign w:val="center"/>
          </w:tcPr>
          <w:p w14:paraId="2B309A98" w14:textId="40A499FF" w:rsidR="00EE1ADF" w:rsidRPr="00E32448" w:rsidRDefault="00C763EF" w:rsidP="00685E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7° 5</w:t>
            </w:r>
            <w:r>
              <w:rPr>
                <w:sz w:val="26"/>
                <w:szCs w:val="26"/>
              </w:rPr>
              <w:t>0</w:t>
            </w:r>
            <w:r w:rsidRPr="00E3244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6</w:t>
            </w:r>
            <w:r w:rsidRPr="00E32448">
              <w:rPr>
                <w:sz w:val="26"/>
                <w:szCs w:val="26"/>
              </w:rPr>
              <w:t>’ S / 166° 5</w:t>
            </w:r>
            <w:r>
              <w:rPr>
                <w:sz w:val="26"/>
                <w:szCs w:val="26"/>
              </w:rPr>
              <w:t>2</w:t>
            </w:r>
            <w:r w:rsidRPr="00E3244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4</w:t>
            </w:r>
            <w:r w:rsidRPr="00E32448">
              <w:rPr>
                <w:sz w:val="26"/>
                <w:szCs w:val="26"/>
              </w:rPr>
              <w:t>’ E</w:t>
            </w:r>
          </w:p>
        </w:tc>
        <w:tc>
          <w:tcPr>
            <w:tcW w:w="1620" w:type="dxa"/>
            <w:vAlign w:val="center"/>
          </w:tcPr>
          <w:p w14:paraId="02A77B3C" w14:textId="5916F673" w:rsidR="00EE1ADF" w:rsidRPr="00E32448" w:rsidRDefault="00170D65" w:rsidP="00685E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Dec 2024</w:t>
            </w:r>
          </w:p>
        </w:tc>
        <w:tc>
          <w:tcPr>
            <w:tcW w:w="3780" w:type="dxa"/>
            <w:vAlign w:val="center"/>
          </w:tcPr>
          <w:p w14:paraId="6E2F613F" w14:textId="179DB7E6" w:rsidR="00EE1ADF" w:rsidRPr="00E32448" w:rsidRDefault="00170D65" w:rsidP="00685E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Service</w:t>
            </w:r>
          </w:p>
        </w:tc>
      </w:tr>
      <w:tr w:rsidR="00F3494F" w:rsidRPr="00E32448" w14:paraId="25CB0424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3C6A1338" w14:textId="38E0965D" w:rsidR="00F3494F" w:rsidRPr="00E32448" w:rsidRDefault="00F3494F" w:rsidP="00F3494F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Elizabeth</w:t>
            </w:r>
          </w:p>
        </w:tc>
        <w:tc>
          <w:tcPr>
            <w:tcW w:w="3432" w:type="dxa"/>
            <w:vAlign w:val="center"/>
          </w:tcPr>
          <w:p w14:paraId="4C700FFA" w14:textId="1AF532CC" w:rsidR="00F3494F" w:rsidRPr="00E32448" w:rsidRDefault="00F3494F" w:rsidP="00F349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82° 36.48’ S / 137° 04.80’ W</w:t>
            </w:r>
          </w:p>
        </w:tc>
        <w:tc>
          <w:tcPr>
            <w:tcW w:w="1620" w:type="dxa"/>
            <w:vAlign w:val="center"/>
          </w:tcPr>
          <w:p w14:paraId="0221D259" w14:textId="4BAA7AC0" w:rsidR="00F3494F" w:rsidRPr="00E32448" w:rsidRDefault="00F3494F" w:rsidP="00F349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Jan 2019</w:t>
            </w:r>
          </w:p>
        </w:tc>
        <w:tc>
          <w:tcPr>
            <w:tcW w:w="3780" w:type="dxa"/>
            <w:vAlign w:val="center"/>
          </w:tcPr>
          <w:p w14:paraId="668F62B7" w14:textId="6633EBE4" w:rsidR="00F3494F" w:rsidRPr="00E32448" w:rsidRDefault="00F3494F" w:rsidP="00F349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Raise</w:t>
            </w:r>
          </w:p>
        </w:tc>
      </w:tr>
      <w:tr w:rsidR="00F3494F" w:rsidRPr="00E32448" w14:paraId="567740A0" w14:textId="77777777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5FD1CC71" w14:textId="1B3D3158" w:rsidR="00F3494F" w:rsidRPr="00E32448" w:rsidRDefault="00F3494F" w:rsidP="00F3494F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Erin</w:t>
            </w:r>
          </w:p>
        </w:tc>
        <w:tc>
          <w:tcPr>
            <w:tcW w:w="3432" w:type="dxa"/>
            <w:vAlign w:val="center"/>
          </w:tcPr>
          <w:p w14:paraId="0E9CE98A" w14:textId="6553D83C" w:rsidR="00F3494F" w:rsidRPr="00E32448" w:rsidRDefault="00F3494F" w:rsidP="00F3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84° 54.12’ S / 128° 51.96’ W</w:t>
            </w:r>
          </w:p>
        </w:tc>
        <w:tc>
          <w:tcPr>
            <w:tcW w:w="1620" w:type="dxa"/>
            <w:vAlign w:val="center"/>
          </w:tcPr>
          <w:p w14:paraId="34B8087C" w14:textId="376C8574" w:rsidR="00F3494F" w:rsidRPr="00E32448" w:rsidRDefault="00F3494F" w:rsidP="00F349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Jan 2019</w:t>
            </w:r>
          </w:p>
        </w:tc>
        <w:tc>
          <w:tcPr>
            <w:tcW w:w="3780" w:type="dxa"/>
            <w:vAlign w:val="center"/>
          </w:tcPr>
          <w:p w14:paraId="132A3D1D" w14:textId="4201E183" w:rsidR="00F3494F" w:rsidRPr="00E32448" w:rsidRDefault="00F3494F" w:rsidP="00F3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Raise</w:t>
            </w:r>
          </w:p>
        </w:tc>
      </w:tr>
      <w:tr w:rsidR="003C2EAE" w:rsidRPr="00E32448" w14:paraId="19C36C02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1822187B" w14:textId="55F5A090" w:rsidR="003C2EAE" w:rsidRPr="00E32448" w:rsidRDefault="003C2EAE" w:rsidP="00F3494F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Harry</w:t>
            </w:r>
          </w:p>
        </w:tc>
        <w:tc>
          <w:tcPr>
            <w:tcW w:w="3432" w:type="dxa"/>
            <w:vAlign w:val="center"/>
          </w:tcPr>
          <w:p w14:paraId="6F11EE03" w14:textId="46CC6C62" w:rsidR="003C2EAE" w:rsidRPr="00E32448" w:rsidRDefault="003C2EAE" w:rsidP="00F349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83° 00.30’ S / 121° 24.54’ W</w:t>
            </w:r>
          </w:p>
        </w:tc>
        <w:tc>
          <w:tcPr>
            <w:tcW w:w="1620" w:type="dxa"/>
            <w:vAlign w:val="center"/>
          </w:tcPr>
          <w:p w14:paraId="1DE4E64C" w14:textId="230A16B2" w:rsidR="003C2EAE" w:rsidRPr="00E32448" w:rsidRDefault="003C2EAE" w:rsidP="00F349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Jan 2019</w:t>
            </w:r>
          </w:p>
        </w:tc>
        <w:tc>
          <w:tcPr>
            <w:tcW w:w="3780" w:type="dxa"/>
            <w:vAlign w:val="center"/>
          </w:tcPr>
          <w:p w14:paraId="7163B92A" w14:textId="32DFD930" w:rsidR="003C2EAE" w:rsidRPr="00E32448" w:rsidRDefault="003C2EAE" w:rsidP="00F349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Raise</w:t>
            </w:r>
          </w:p>
        </w:tc>
      </w:tr>
      <w:tr w:rsidR="003C2EAE" w:rsidRPr="00E32448" w14:paraId="3AE50579" w14:textId="77777777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7EC80093" w14:textId="03CA5A11" w:rsidR="003C2EAE" w:rsidRPr="00E32448" w:rsidRDefault="003C2EAE" w:rsidP="00F3494F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Janet</w:t>
            </w:r>
          </w:p>
        </w:tc>
        <w:tc>
          <w:tcPr>
            <w:tcW w:w="3432" w:type="dxa"/>
            <w:vAlign w:val="center"/>
          </w:tcPr>
          <w:p w14:paraId="59CAF0AD" w14:textId="39986B9B" w:rsidR="003C2EAE" w:rsidRPr="00E32448" w:rsidRDefault="003C2EAE" w:rsidP="00F3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7° 10.50’ S / 123° 23.46’ W</w:t>
            </w:r>
          </w:p>
        </w:tc>
        <w:tc>
          <w:tcPr>
            <w:tcW w:w="1620" w:type="dxa"/>
            <w:vAlign w:val="center"/>
          </w:tcPr>
          <w:p w14:paraId="597FFEA1" w14:textId="6494C436" w:rsidR="003C2EAE" w:rsidRPr="00E32448" w:rsidRDefault="003C2EAE" w:rsidP="00F349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Jan 2019</w:t>
            </w:r>
          </w:p>
        </w:tc>
        <w:tc>
          <w:tcPr>
            <w:tcW w:w="3780" w:type="dxa"/>
            <w:vAlign w:val="center"/>
          </w:tcPr>
          <w:p w14:paraId="1E5841E7" w14:textId="191B52FF" w:rsidR="003C2EAE" w:rsidRPr="00E32448" w:rsidRDefault="003C2EAE" w:rsidP="00F3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Raise</w:t>
            </w:r>
          </w:p>
        </w:tc>
      </w:tr>
      <w:tr w:rsidR="003C2EAE" w:rsidRPr="00E32448" w14:paraId="34EF65D2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00BD91C8" w14:textId="1AB6F4CE" w:rsidR="003C2EAE" w:rsidRPr="00E32448" w:rsidRDefault="003C2EAE" w:rsidP="00F3494F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Kathie</w:t>
            </w:r>
          </w:p>
        </w:tc>
        <w:tc>
          <w:tcPr>
            <w:tcW w:w="3432" w:type="dxa"/>
            <w:vAlign w:val="center"/>
          </w:tcPr>
          <w:p w14:paraId="038E5949" w14:textId="0C116DD4" w:rsidR="003C2EAE" w:rsidRPr="00E32448" w:rsidRDefault="003C2EAE" w:rsidP="00F349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7° 59.70’ S / 97° 15.96’ W</w:t>
            </w:r>
          </w:p>
        </w:tc>
        <w:tc>
          <w:tcPr>
            <w:tcW w:w="1620" w:type="dxa"/>
            <w:vAlign w:val="center"/>
          </w:tcPr>
          <w:p w14:paraId="0703FEC5" w14:textId="40108B7F" w:rsidR="003C2EAE" w:rsidRPr="00E32448" w:rsidRDefault="003C2EAE" w:rsidP="00F349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Dec 2017</w:t>
            </w:r>
          </w:p>
        </w:tc>
        <w:tc>
          <w:tcPr>
            <w:tcW w:w="3780" w:type="dxa"/>
            <w:vAlign w:val="center"/>
          </w:tcPr>
          <w:p w14:paraId="3F5181DA" w14:textId="3DA6A4F1" w:rsidR="003C2EAE" w:rsidRPr="00E32448" w:rsidRDefault="003C2EAE" w:rsidP="00F349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Reinstall</w:t>
            </w:r>
          </w:p>
        </w:tc>
      </w:tr>
      <w:tr w:rsidR="003C2EAE" w:rsidRPr="00E32448" w14:paraId="0C658FCC" w14:textId="77777777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0F74416A" w14:textId="59A2057F" w:rsidR="003C2EAE" w:rsidRPr="00E32448" w:rsidRDefault="003C2EAE" w:rsidP="00F3494F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proofErr w:type="spellStart"/>
            <w:r w:rsidRPr="00E32448">
              <w:rPr>
                <w:rFonts w:cs="Lucida Grande"/>
                <w:sz w:val="26"/>
                <w:szCs w:val="26"/>
              </w:rPr>
              <w:t>Kominko</w:t>
            </w:r>
            <w:proofErr w:type="spellEnd"/>
            <w:r w:rsidRPr="00E32448">
              <w:rPr>
                <w:rFonts w:cs="Lucida Grande"/>
                <w:sz w:val="26"/>
                <w:szCs w:val="26"/>
              </w:rPr>
              <w:t>-Slade</w:t>
            </w:r>
          </w:p>
        </w:tc>
        <w:tc>
          <w:tcPr>
            <w:tcW w:w="3432" w:type="dxa"/>
            <w:vAlign w:val="center"/>
          </w:tcPr>
          <w:p w14:paraId="79FE46C3" w14:textId="6A9DEC48" w:rsidR="003C2EAE" w:rsidRPr="00E32448" w:rsidRDefault="003C2EAE" w:rsidP="00F3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9° 27.96’ S / 112° 06.42’ W</w:t>
            </w:r>
          </w:p>
        </w:tc>
        <w:tc>
          <w:tcPr>
            <w:tcW w:w="1620" w:type="dxa"/>
            <w:vAlign w:val="center"/>
          </w:tcPr>
          <w:p w14:paraId="2AED9D14" w14:textId="3A9B153B" w:rsidR="003C2EAE" w:rsidRPr="00E32448" w:rsidRDefault="003C2EAE" w:rsidP="00F349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 xml:space="preserve">Dec </w:t>
            </w:r>
            <w:r w:rsidR="00156C7A" w:rsidRPr="00E32448">
              <w:rPr>
                <w:rFonts w:cs="Lucida Grande"/>
                <w:sz w:val="26"/>
                <w:szCs w:val="26"/>
              </w:rPr>
              <w:t>20</w:t>
            </w:r>
            <w:r w:rsidR="0098276D">
              <w:rPr>
                <w:rFonts w:cs="Lucida Grande"/>
                <w:sz w:val="26"/>
                <w:szCs w:val="26"/>
              </w:rPr>
              <w:t>23</w:t>
            </w:r>
          </w:p>
        </w:tc>
        <w:tc>
          <w:tcPr>
            <w:tcW w:w="3780" w:type="dxa"/>
            <w:vAlign w:val="center"/>
          </w:tcPr>
          <w:p w14:paraId="78AFD404" w14:textId="06CEC9F7" w:rsidR="003C2EAE" w:rsidRPr="00E32448" w:rsidRDefault="003C2EAE" w:rsidP="00F3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 xml:space="preserve">Reinstall </w:t>
            </w:r>
          </w:p>
        </w:tc>
      </w:tr>
      <w:tr w:rsidR="00B25183" w:rsidRPr="00E32448" w14:paraId="55E53A57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74AD163F" w14:textId="020A1D0B" w:rsidR="00B25183" w:rsidRPr="00E32448" w:rsidRDefault="00B25183" w:rsidP="00F3494F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Laurie II</w:t>
            </w:r>
          </w:p>
        </w:tc>
        <w:tc>
          <w:tcPr>
            <w:tcW w:w="3432" w:type="dxa"/>
            <w:vAlign w:val="center"/>
          </w:tcPr>
          <w:p w14:paraId="2F3B69B2" w14:textId="5E35D73A" w:rsidR="00B25183" w:rsidRPr="00E32448" w:rsidRDefault="00B25183" w:rsidP="00F349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7° 23.70’ S / 170° 42.84’ E</w:t>
            </w:r>
          </w:p>
        </w:tc>
        <w:tc>
          <w:tcPr>
            <w:tcW w:w="1620" w:type="dxa"/>
            <w:vAlign w:val="center"/>
          </w:tcPr>
          <w:p w14:paraId="1552A06B" w14:textId="581B723F" w:rsidR="00B25183" w:rsidRPr="00E32448" w:rsidRDefault="00B25183" w:rsidP="00F349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Dec 202</w:t>
            </w:r>
            <w:r w:rsidR="0098276D">
              <w:rPr>
                <w:rFonts w:cs="Lucida Grande"/>
                <w:sz w:val="26"/>
                <w:szCs w:val="26"/>
              </w:rPr>
              <w:t>4</w:t>
            </w:r>
          </w:p>
        </w:tc>
        <w:tc>
          <w:tcPr>
            <w:tcW w:w="3780" w:type="dxa"/>
            <w:vAlign w:val="center"/>
          </w:tcPr>
          <w:p w14:paraId="1DE0D8AE" w14:textId="2A0777C4" w:rsidR="00B25183" w:rsidRPr="00E32448" w:rsidRDefault="006F6A31" w:rsidP="00F349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Reinstall</w:t>
            </w:r>
          </w:p>
        </w:tc>
      </w:tr>
      <w:tr w:rsidR="003C2EAE" w:rsidRPr="00E32448" w14:paraId="4ADE8D4B" w14:textId="77777777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5CA404AA" w14:textId="54576E39" w:rsidR="003C2EAE" w:rsidRPr="00E32448" w:rsidRDefault="003C2EAE" w:rsidP="00F3494F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Lettau</w:t>
            </w:r>
          </w:p>
        </w:tc>
        <w:tc>
          <w:tcPr>
            <w:tcW w:w="3432" w:type="dxa"/>
            <w:vAlign w:val="center"/>
          </w:tcPr>
          <w:p w14:paraId="1B53DAB5" w14:textId="75837F90" w:rsidR="003C2EAE" w:rsidRPr="00E32448" w:rsidRDefault="003C2EAE" w:rsidP="00F3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82° 26.52’ S / 174° 40.80’ W</w:t>
            </w:r>
          </w:p>
        </w:tc>
        <w:tc>
          <w:tcPr>
            <w:tcW w:w="1620" w:type="dxa"/>
            <w:vAlign w:val="center"/>
          </w:tcPr>
          <w:p w14:paraId="7AFA0946" w14:textId="31C9DECA" w:rsidR="003C2EAE" w:rsidRPr="00E32448" w:rsidRDefault="003C2EAE" w:rsidP="00F349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Dec 2023</w:t>
            </w:r>
          </w:p>
        </w:tc>
        <w:tc>
          <w:tcPr>
            <w:tcW w:w="3780" w:type="dxa"/>
            <w:vAlign w:val="center"/>
          </w:tcPr>
          <w:p w14:paraId="6542B31F" w14:textId="2026EB41" w:rsidR="003C2EAE" w:rsidRPr="00E32448" w:rsidRDefault="003C2EAE" w:rsidP="00F3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Fix power system</w:t>
            </w:r>
          </w:p>
        </w:tc>
      </w:tr>
      <w:tr w:rsidR="003C2EAE" w:rsidRPr="00E32448" w14:paraId="417C7099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76EB4180" w14:textId="425EDF4D" w:rsidR="003C2EAE" w:rsidRPr="00E32448" w:rsidRDefault="003C2EAE" w:rsidP="00F3494F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Lorne</w:t>
            </w:r>
          </w:p>
        </w:tc>
        <w:tc>
          <w:tcPr>
            <w:tcW w:w="3432" w:type="dxa"/>
            <w:vAlign w:val="center"/>
          </w:tcPr>
          <w:p w14:paraId="3A3CC602" w14:textId="2984B1FB" w:rsidR="003C2EAE" w:rsidRPr="00E32448" w:rsidRDefault="003C2EAE" w:rsidP="00F349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8° 09.</w:t>
            </w:r>
            <w:r w:rsidR="000C7CF5">
              <w:rPr>
                <w:sz w:val="26"/>
                <w:szCs w:val="26"/>
              </w:rPr>
              <w:t>00</w:t>
            </w:r>
            <w:r w:rsidRPr="00E32448">
              <w:rPr>
                <w:sz w:val="26"/>
                <w:szCs w:val="26"/>
              </w:rPr>
              <w:t>’ S / 170° 02.</w:t>
            </w:r>
            <w:r w:rsidR="000C7CF5">
              <w:rPr>
                <w:sz w:val="26"/>
                <w:szCs w:val="26"/>
              </w:rPr>
              <w:t>7</w:t>
            </w:r>
            <w:r w:rsidRPr="00E32448">
              <w:rPr>
                <w:sz w:val="26"/>
                <w:szCs w:val="26"/>
              </w:rPr>
              <w:t>6’ E</w:t>
            </w:r>
          </w:p>
        </w:tc>
        <w:tc>
          <w:tcPr>
            <w:tcW w:w="1620" w:type="dxa"/>
            <w:vAlign w:val="center"/>
          </w:tcPr>
          <w:p w14:paraId="488513F7" w14:textId="04E9EBF8" w:rsidR="003C2EAE" w:rsidRPr="00E32448" w:rsidRDefault="00C862BA" w:rsidP="00F349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Jan</w:t>
            </w:r>
            <w:r w:rsidR="003C2EAE" w:rsidRPr="00E32448">
              <w:rPr>
                <w:rFonts w:cs="Lucida Grande"/>
                <w:sz w:val="26"/>
                <w:szCs w:val="26"/>
              </w:rPr>
              <w:t xml:space="preserve"> 202</w:t>
            </w:r>
            <w:r>
              <w:rPr>
                <w:rFonts w:cs="Lucida Grande"/>
                <w:sz w:val="26"/>
                <w:szCs w:val="26"/>
              </w:rPr>
              <w:t>5</w:t>
            </w:r>
          </w:p>
        </w:tc>
        <w:tc>
          <w:tcPr>
            <w:tcW w:w="3780" w:type="dxa"/>
            <w:vAlign w:val="center"/>
          </w:tcPr>
          <w:p w14:paraId="345BD162" w14:textId="40396329" w:rsidR="003C2EAE" w:rsidRPr="00E32448" w:rsidRDefault="00562CCC" w:rsidP="00F349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F</w:t>
            </w:r>
            <w:r w:rsidR="0098276D">
              <w:rPr>
                <w:rFonts w:cs="Lucida Grande"/>
                <w:sz w:val="26"/>
                <w:szCs w:val="26"/>
              </w:rPr>
              <w:t>ix spotty transmissions</w:t>
            </w:r>
          </w:p>
        </w:tc>
      </w:tr>
      <w:tr w:rsidR="003C2EAE" w:rsidRPr="00E32448" w14:paraId="6FD4E221" w14:textId="77777777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62DAF370" w14:textId="430285B2" w:rsidR="003C2EAE" w:rsidRPr="00E32448" w:rsidRDefault="003C2EAE" w:rsidP="00F3494F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Marble Point I/II</w:t>
            </w:r>
          </w:p>
        </w:tc>
        <w:tc>
          <w:tcPr>
            <w:tcW w:w="3432" w:type="dxa"/>
            <w:vAlign w:val="center"/>
          </w:tcPr>
          <w:p w14:paraId="04B9F4EB" w14:textId="0BF2915F" w:rsidR="003C2EAE" w:rsidRPr="00E32448" w:rsidRDefault="003C2EAE" w:rsidP="00F3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7° 26.34’ S / 163° 45.24’ E</w:t>
            </w:r>
          </w:p>
        </w:tc>
        <w:tc>
          <w:tcPr>
            <w:tcW w:w="1620" w:type="dxa"/>
            <w:vAlign w:val="center"/>
          </w:tcPr>
          <w:p w14:paraId="6CF59E0E" w14:textId="0F6285CF" w:rsidR="003C2EAE" w:rsidRPr="00E32448" w:rsidRDefault="00101CA2" w:rsidP="00F349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Dec</w:t>
            </w:r>
            <w:r w:rsidR="003C2EAE" w:rsidRPr="00E32448">
              <w:rPr>
                <w:rFonts w:cs="Lucida Grande"/>
                <w:sz w:val="26"/>
                <w:szCs w:val="26"/>
              </w:rPr>
              <w:t xml:space="preserve"> 202</w:t>
            </w:r>
            <w:r>
              <w:rPr>
                <w:rFonts w:cs="Lucida Grande"/>
                <w:sz w:val="26"/>
                <w:szCs w:val="26"/>
              </w:rPr>
              <w:t>4</w:t>
            </w:r>
          </w:p>
        </w:tc>
        <w:tc>
          <w:tcPr>
            <w:tcW w:w="3780" w:type="dxa"/>
            <w:vAlign w:val="center"/>
          </w:tcPr>
          <w:p w14:paraId="25BD7241" w14:textId="01C7464C" w:rsidR="003C2EAE" w:rsidRPr="00E32448" w:rsidRDefault="00101CA2" w:rsidP="00F3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Service</w:t>
            </w:r>
          </w:p>
        </w:tc>
      </w:tr>
      <w:tr w:rsidR="003C2EAE" w:rsidRPr="00E32448" w14:paraId="5441AFED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326AB93C" w14:textId="5BF16994" w:rsidR="003C2EAE" w:rsidRPr="00E32448" w:rsidRDefault="003C2EAE" w:rsidP="00F3494F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Marilyn</w:t>
            </w:r>
          </w:p>
        </w:tc>
        <w:tc>
          <w:tcPr>
            <w:tcW w:w="3432" w:type="dxa"/>
            <w:vAlign w:val="center"/>
          </w:tcPr>
          <w:p w14:paraId="435105AB" w14:textId="6C9340FF" w:rsidR="003C2EAE" w:rsidRPr="00E32448" w:rsidRDefault="003C2EAE" w:rsidP="00F349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9° 53.82’ S / 165° 51.36’ E</w:t>
            </w:r>
          </w:p>
        </w:tc>
        <w:tc>
          <w:tcPr>
            <w:tcW w:w="1620" w:type="dxa"/>
            <w:vAlign w:val="center"/>
          </w:tcPr>
          <w:p w14:paraId="165346EB" w14:textId="47FD1DA7" w:rsidR="003C2EAE" w:rsidRPr="00E32448" w:rsidRDefault="003C2EAE" w:rsidP="00F349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Jan 2022</w:t>
            </w:r>
          </w:p>
        </w:tc>
        <w:tc>
          <w:tcPr>
            <w:tcW w:w="3780" w:type="dxa"/>
            <w:vAlign w:val="center"/>
          </w:tcPr>
          <w:p w14:paraId="13D45807" w14:textId="16A90066" w:rsidR="003C2EAE" w:rsidRPr="00E32448" w:rsidRDefault="00C02478" w:rsidP="00F349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Service</w:t>
            </w:r>
          </w:p>
        </w:tc>
      </w:tr>
      <w:tr w:rsidR="006B1145" w:rsidRPr="00E32448" w14:paraId="2B4ED8A6" w14:textId="3E4581BE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27C6D008" w14:textId="6402FC56" w:rsidR="006B1145" w:rsidRPr="00E32448" w:rsidRDefault="006B1145" w:rsidP="006B1145">
            <w:pPr>
              <w:spacing w:line="276" w:lineRule="auto"/>
              <w:rPr>
                <w:rFonts w:cs="Lucida Grande"/>
                <w:b w:val="0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Minna Bluff</w:t>
            </w:r>
          </w:p>
        </w:tc>
        <w:tc>
          <w:tcPr>
            <w:tcW w:w="3432" w:type="dxa"/>
            <w:vAlign w:val="center"/>
          </w:tcPr>
          <w:p w14:paraId="1127788F" w14:textId="05C70631" w:rsidR="006B1145" w:rsidRPr="00E32448" w:rsidRDefault="006B1145" w:rsidP="006B1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8° 33.24’ S / 166° 41.46’ E</w:t>
            </w:r>
          </w:p>
        </w:tc>
        <w:tc>
          <w:tcPr>
            <w:tcW w:w="1620" w:type="dxa"/>
            <w:vAlign w:val="center"/>
          </w:tcPr>
          <w:p w14:paraId="3248BB86" w14:textId="1E5ADBEA" w:rsidR="006B1145" w:rsidRPr="00E32448" w:rsidRDefault="00793CDF" w:rsidP="006B1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Dec 2024</w:t>
            </w:r>
          </w:p>
        </w:tc>
        <w:tc>
          <w:tcPr>
            <w:tcW w:w="3780" w:type="dxa"/>
            <w:vAlign w:val="center"/>
          </w:tcPr>
          <w:p w14:paraId="0B8F1E08" w14:textId="5FF4603B" w:rsidR="006B1145" w:rsidRPr="00204B50" w:rsidRDefault="006B1145" w:rsidP="006B1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2"/>
                <w:szCs w:val="22"/>
              </w:rPr>
            </w:pPr>
            <w:r w:rsidRPr="00204B50">
              <w:rPr>
                <w:rFonts w:cs="Lucida Grande"/>
                <w:sz w:val="22"/>
                <w:szCs w:val="22"/>
              </w:rPr>
              <w:t xml:space="preserve">Replace </w:t>
            </w:r>
            <w:r w:rsidR="00804B14" w:rsidRPr="00204B50">
              <w:rPr>
                <w:rFonts w:cs="Lucida Grande"/>
                <w:sz w:val="22"/>
                <w:szCs w:val="22"/>
              </w:rPr>
              <w:t>Taylor HWS direction</w:t>
            </w:r>
            <w:r w:rsidR="00204B50" w:rsidRPr="00204B50">
              <w:rPr>
                <w:rFonts w:cs="Lucida Grande"/>
                <w:sz w:val="22"/>
                <w:szCs w:val="22"/>
              </w:rPr>
              <w:t xml:space="preserve"> sensor</w:t>
            </w:r>
          </w:p>
        </w:tc>
      </w:tr>
      <w:tr w:rsidR="006B1145" w:rsidRPr="00E32448" w14:paraId="37842AEF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4DE82DB9" w14:textId="15DF28FB" w:rsidR="006B1145" w:rsidRPr="00E32448" w:rsidRDefault="006B1145" w:rsidP="006B1145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Phoenix</w:t>
            </w:r>
          </w:p>
        </w:tc>
        <w:tc>
          <w:tcPr>
            <w:tcW w:w="3432" w:type="dxa"/>
            <w:vAlign w:val="center"/>
          </w:tcPr>
          <w:p w14:paraId="5F2EFEED" w14:textId="6F893423" w:rsidR="006B1145" w:rsidRPr="00E32448" w:rsidRDefault="006B1145" w:rsidP="006B1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7° 56.88’ S / 166° 44.</w:t>
            </w:r>
            <w:r w:rsidR="005739C2">
              <w:rPr>
                <w:sz w:val="26"/>
                <w:szCs w:val="26"/>
              </w:rPr>
              <w:t>70</w:t>
            </w:r>
            <w:r w:rsidRPr="00E32448">
              <w:rPr>
                <w:sz w:val="26"/>
                <w:szCs w:val="26"/>
              </w:rPr>
              <w:t>’ E</w:t>
            </w:r>
          </w:p>
        </w:tc>
        <w:tc>
          <w:tcPr>
            <w:tcW w:w="1620" w:type="dxa"/>
            <w:vAlign w:val="center"/>
          </w:tcPr>
          <w:p w14:paraId="28F6B971" w14:textId="67C784E7" w:rsidR="006B1145" w:rsidRPr="00E32448" w:rsidRDefault="004E7D73" w:rsidP="006B11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Jan</w:t>
            </w:r>
            <w:r w:rsidR="006B1145" w:rsidRPr="00E32448">
              <w:rPr>
                <w:rFonts w:cs="Lucida Grande"/>
                <w:sz w:val="26"/>
                <w:szCs w:val="26"/>
              </w:rPr>
              <w:t xml:space="preserve"> 202</w:t>
            </w:r>
            <w:r>
              <w:rPr>
                <w:rFonts w:cs="Lucida Grande"/>
                <w:sz w:val="26"/>
                <w:szCs w:val="26"/>
              </w:rPr>
              <w:t>5</w:t>
            </w:r>
          </w:p>
        </w:tc>
        <w:tc>
          <w:tcPr>
            <w:tcW w:w="3780" w:type="dxa"/>
            <w:vAlign w:val="center"/>
          </w:tcPr>
          <w:p w14:paraId="1C34FABF" w14:textId="18724F23" w:rsidR="006B1145" w:rsidRPr="00E32448" w:rsidRDefault="005739C2" w:rsidP="006B1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Check Paros pressure</w:t>
            </w:r>
          </w:p>
        </w:tc>
      </w:tr>
      <w:tr w:rsidR="006B1145" w:rsidRPr="00E32448" w14:paraId="4DDB4D04" w14:textId="77777777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6D46F979" w14:textId="2E833527" w:rsidR="006B1145" w:rsidRPr="00E32448" w:rsidRDefault="006B1145" w:rsidP="006B1145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Sarah</w:t>
            </w:r>
            <w:r w:rsidR="00F566A1" w:rsidRPr="00E32448">
              <w:rPr>
                <w:rFonts w:cs="Lucida Grande"/>
                <w:sz w:val="26"/>
                <w:szCs w:val="26"/>
              </w:rPr>
              <w:t xml:space="preserve"> PCWS</w:t>
            </w:r>
          </w:p>
        </w:tc>
        <w:tc>
          <w:tcPr>
            <w:tcW w:w="3432" w:type="dxa"/>
            <w:vAlign w:val="center"/>
          </w:tcPr>
          <w:p w14:paraId="56DD8FAA" w14:textId="136EB0ED" w:rsidR="006B1145" w:rsidRPr="00E32448" w:rsidRDefault="006B1145" w:rsidP="006B1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7° 5</w:t>
            </w:r>
            <w:r w:rsidR="00F0733B">
              <w:rPr>
                <w:sz w:val="26"/>
                <w:szCs w:val="26"/>
              </w:rPr>
              <w:t>1</w:t>
            </w:r>
            <w:r w:rsidRPr="00E32448">
              <w:rPr>
                <w:sz w:val="26"/>
                <w:szCs w:val="26"/>
              </w:rPr>
              <w:t>.0</w:t>
            </w:r>
            <w:r w:rsidR="00F0733B">
              <w:rPr>
                <w:sz w:val="26"/>
                <w:szCs w:val="26"/>
              </w:rPr>
              <w:t>3</w:t>
            </w:r>
            <w:r w:rsidRPr="00E32448">
              <w:rPr>
                <w:sz w:val="26"/>
                <w:szCs w:val="26"/>
              </w:rPr>
              <w:t>’ S / 166° 5</w:t>
            </w:r>
            <w:r w:rsidR="00F0733B">
              <w:rPr>
                <w:sz w:val="26"/>
                <w:szCs w:val="26"/>
              </w:rPr>
              <w:t>4</w:t>
            </w:r>
            <w:r w:rsidRPr="00E32448">
              <w:rPr>
                <w:sz w:val="26"/>
                <w:szCs w:val="26"/>
              </w:rPr>
              <w:t>.</w:t>
            </w:r>
            <w:r w:rsidR="00F0733B">
              <w:rPr>
                <w:sz w:val="26"/>
                <w:szCs w:val="26"/>
              </w:rPr>
              <w:t>24</w:t>
            </w:r>
            <w:r w:rsidRPr="00E32448">
              <w:rPr>
                <w:sz w:val="26"/>
                <w:szCs w:val="26"/>
              </w:rPr>
              <w:t>’ E</w:t>
            </w:r>
          </w:p>
        </w:tc>
        <w:tc>
          <w:tcPr>
            <w:tcW w:w="1620" w:type="dxa"/>
            <w:vAlign w:val="center"/>
          </w:tcPr>
          <w:p w14:paraId="0CDD5E94" w14:textId="4C52FE6B" w:rsidR="006B1145" w:rsidRPr="00E32448" w:rsidRDefault="00170D65" w:rsidP="006B1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Jan</w:t>
            </w:r>
            <w:r w:rsidR="006B1145" w:rsidRPr="00E32448">
              <w:rPr>
                <w:rFonts w:cs="Lucida Grande"/>
                <w:sz w:val="26"/>
                <w:szCs w:val="26"/>
              </w:rPr>
              <w:t xml:space="preserve"> 202</w:t>
            </w:r>
            <w:r>
              <w:rPr>
                <w:rFonts w:cs="Lucida Grande"/>
                <w:sz w:val="26"/>
                <w:szCs w:val="26"/>
              </w:rPr>
              <w:t>5</w:t>
            </w:r>
          </w:p>
        </w:tc>
        <w:tc>
          <w:tcPr>
            <w:tcW w:w="3780" w:type="dxa"/>
            <w:vAlign w:val="center"/>
          </w:tcPr>
          <w:p w14:paraId="238203DF" w14:textId="10AB9D18" w:rsidR="006B1145" w:rsidRPr="00E32448" w:rsidRDefault="00170D65" w:rsidP="006B1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Service</w:t>
            </w:r>
          </w:p>
        </w:tc>
      </w:tr>
      <w:tr w:rsidR="006B1145" w:rsidRPr="00E32448" w14:paraId="7320FC5E" w14:textId="0C7FE1BD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0ADA3166" w14:textId="53B37D01" w:rsidR="006B1145" w:rsidRPr="00E32448" w:rsidRDefault="006B1145" w:rsidP="006B1145">
            <w:pPr>
              <w:spacing w:line="276" w:lineRule="auto"/>
              <w:rPr>
                <w:rFonts w:cs="Lucida Grande"/>
                <w:b w:val="0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Schwerdtfeger</w:t>
            </w:r>
          </w:p>
        </w:tc>
        <w:tc>
          <w:tcPr>
            <w:tcW w:w="3432" w:type="dxa"/>
            <w:vAlign w:val="center"/>
          </w:tcPr>
          <w:p w14:paraId="6FA5C867" w14:textId="1FC100A0" w:rsidR="006B1145" w:rsidRPr="00E32448" w:rsidRDefault="006B1145" w:rsidP="006B1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9° 4</w:t>
            </w:r>
            <w:r w:rsidR="00EB4BD0">
              <w:rPr>
                <w:sz w:val="26"/>
                <w:szCs w:val="26"/>
              </w:rPr>
              <w:t>6</w:t>
            </w:r>
            <w:r w:rsidRPr="00E32448">
              <w:rPr>
                <w:sz w:val="26"/>
                <w:szCs w:val="26"/>
              </w:rPr>
              <w:t>.</w:t>
            </w:r>
            <w:r w:rsidR="00EB4BD0">
              <w:rPr>
                <w:sz w:val="26"/>
                <w:szCs w:val="26"/>
              </w:rPr>
              <w:t>86</w:t>
            </w:r>
            <w:r w:rsidRPr="00E32448">
              <w:rPr>
                <w:sz w:val="26"/>
                <w:szCs w:val="26"/>
              </w:rPr>
              <w:t xml:space="preserve">’ S / 170° </w:t>
            </w:r>
            <w:r w:rsidR="00EB4BD0">
              <w:rPr>
                <w:sz w:val="26"/>
                <w:szCs w:val="26"/>
              </w:rPr>
              <w:t>30.30</w:t>
            </w:r>
            <w:r w:rsidRPr="00E32448">
              <w:rPr>
                <w:sz w:val="26"/>
                <w:szCs w:val="26"/>
              </w:rPr>
              <w:t>’ E</w:t>
            </w:r>
          </w:p>
        </w:tc>
        <w:tc>
          <w:tcPr>
            <w:tcW w:w="1620" w:type="dxa"/>
            <w:vAlign w:val="center"/>
          </w:tcPr>
          <w:p w14:paraId="46061A05" w14:textId="0B5B43C3" w:rsidR="006B1145" w:rsidRPr="00E32448" w:rsidRDefault="00EB4BD0" w:rsidP="006B11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Dec</w:t>
            </w:r>
            <w:r w:rsidR="006B1145" w:rsidRPr="00E32448">
              <w:rPr>
                <w:rFonts w:cs="Lucida Grande"/>
                <w:sz w:val="26"/>
                <w:szCs w:val="26"/>
              </w:rPr>
              <w:t xml:space="preserve"> 202</w:t>
            </w:r>
            <w:r>
              <w:rPr>
                <w:rFonts w:cs="Lucida Grande"/>
                <w:sz w:val="26"/>
                <w:szCs w:val="26"/>
              </w:rPr>
              <w:t>4</w:t>
            </w:r>
          </w:p>
        </w:tc>
        <w:tc>
          <w:tcPr>
            <w:tcW w:w="3780" w:type="dxa"/>
            <w:vAlign w:val="center"/>
          </w:tcPr>
          <w:p w14:paraId="2103D86B" w14:textId="09596A87" w:rsidR="006B1145" w:rsidRPr="00E32448" w:rsidRDefault="00EB4BD0" w:rsidP="006B1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Service</w:t>
            </w:r>
          </w:p>
        </w:tc>
      </w:tr>
      <w:tr w:rsidR="006B1145" w:rsidRPr="00E32448" w14:paraId="443916A0" w14:textId="77777777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30254E0E" w14:textId="732FB779" w:rsidR="006B1145" w:rsidRPr="00E32448" w:rsidRDefault="006B1145" w:rsidP="006B1145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Siple Dome</w:t>
            </w:r>
          </w:p>
        </w:tc>
        <w:tc>
          <w:tcPr>
            <w:tcW w:w="3432" w:type="dxa"/>
            <w:vAlign w:val="center"/>
          </w:tcPr>
          <w:p w14:paraId="22302DBA" w14:textId="4473A882" w:rsidR="006B1145" w:rsidRPr="00E32448" w:rsidRDefault="006B1145" w:rsidP="006B1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81° 39.12’ S / 148° 59.52’ W</w:t>
            </w:r>
          </w:p>
        </w:tc>
        <w:tc>
          <w:tcPr>
            <w:tcW w:w="1620" w:type="dxa"/>
            <w:vAlign w:val="center"/>
          </w:tcPr>
          <w:p w14:paraId="2D570CB7" w14:textId="3CECBF38" w:rsidR="006B1145" w:rsidRPr="00E32448" w:rsidRDefault="006B1145" w:rsidP="006B1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Jan 2016</w:t>
            </w:r>
          </w:p>
        </w:tc>
        <w:tc>
          <w:tcPr>
            <w:tcW w:w="3780" w:type="dxa"/>
            <w:vAlign w:val="center"/>
          </w:tcPr>
          <w:p w14:paraId="7F8FA1A4" w14:textId="36E1D0E5" w:rsidR="006B1145" w:rsidRPr="00E32448" w:rsidRDefault="006B1145" w:rsidP="006B1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Raise</w:t>
            </w:r>
          </w:p>
        </w:tc>
      </w:tr>
      <w:tr w:rsidR="006B1145" w:rsidRPr="00E32448" w14:paraId="042310F7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2ED792B7" w14:textId="6CE9527F" w:rsidR="006B1145" w:rsidRPr="00E32448" w:rsidRDefault="006B1145" w:rsidP="006B1145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Skomik</w:t>
            </w:r>
            <w:r w:rsidR="00F566A1" w:rsidRPr="00E32448">
              <w:rPr>
                <w:rFonts w:cs="Lucida Grande"/>
                <w:sz w:val="26"/>
                <w:szCs w:val="26"/>
              </w:rPr>
              <w:t xml:space="preserve"> PCWS</w:t>
            </w:r>
          </w:p>
        </w:tc>
        <w:tc>
          <w:tcPr>
            <w:tcW w:w="3432" w:type="dxa"/>
            <w:vAlign w:val="center"/>
          </w:tcPr>
          <w:p w14:paraId="1F243426" w14:textId="0C5ADFA1" w:rsidR="006B1145" w:rsidRPr="00E32448" w:rsidRDefault="00EB4BD0" w:rsidP="006B1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9° 4</w:t>
            </w:r>
            <w:r>
              <w:rPr>
                <w:sz w:val="26"/>
                <w:szCs w:val="26"/>
              </w:rPr>
              <w:t>6</w:t>
            </w:r>
            <w:r w:rsidRPr="00E3244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6</w:t>
            </w:r>
            <w:r w:rsidRPr="00E32448">
              <w:rPr>
                <w:sz w:val="26"/>
                <w:szCs w:val="26"/>
              </w:rPr>
              <w:t xml:space="preserve">’ S / 170° </w:t>
            </w:r>
            <w:r>
              <w:rPr>
                <w:sz w:val="26"/>
                <w:szCs w:val="26"/>
              </w:rPr>
              <w:t>30.30</w:t>
            </w:r>
            <w:r w:rsidRPr="00E32448">
              <w:rPr>
                <w:sz w:val="26"/>
                <w:szCs w:val="26"/>
              </w:rPr>
              <w:t>’ E</w:t>
            </w:r>
          </w:p>
        </w:tc>
        <w:tc>
          <w:tcPr>
            <w:tcW w:w="1620" w:type="dxa"/>
            <w:vAlign w:val="center"/>
          </w:tcPr>
          <w:p w14:paraId="4AF15C16" w14:textId="74DD446B" w:rsidR="006B1145" w:rsidRPr="00E32448" w:rsidRDefault="00EB4BD0" w:rsidP="006B11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Dec</w:t>
            </w:r>
            <w:r w:rsidR="006B1145" w:rsidRPr="00E32448">
              <w:rPr>
                <w:rFonts w:cs="Lucida Grande"/>
                <w:sz w:val="26"/>
                <w:szCs w:val="26"/>
              </w:rPr>
              <w:t xml:space="preserve"> 202</w:t>
            </w:r>
            <w:r>
              <w:rPr>
                <w:rFonts w:cs="Lucida Grande"/>
                <w:sz w:val="26"/>
                <w:szCs w:val="26"/>
              </w:rPr>
              <w:t>4</w:t>
            </w:r>
          </w:p>
        </w:tc>
        <w:tc>
          <w:tcPr>
            <w:tcW w:w="3780" w:type="dxa"/>
            <w:vAlign w:val="center"/>
          </w:tcPr>
          <w:p w14:paraId="2866A05E" w14:textId="23FE50EF" w:rsidR="006B1145" w:rsidRPr="00E32448" w:rsidRDefault="00BD0093" w:rsidP="006B1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Service</w:t>
            </w:r>
          </w:p>
        </w:tc>
      </w:tr>
      <w:tr w:rsidR="006B1145" w:rsidRPr="00E32448" w14:paraId="78A79777" w14:textId="2B9242A9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34704F45" w14:textId="7AAE0538" w:rsidR="006B1145" w:rsidRPr="00E32448" w:rsidRDefault="006B1145" w:rsidP="006B1145">
            <w:pPr>
              <w:spacing w:line="276" w:lineRule="auto"/>
              <w:rPr>
                <w:rFonts w:cs="Lucida Grande"/>
                <w:b w:val="0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Theresa</w:t>
            </w:r>
          </w:p>
        </w:tc>
        <w:tc>
          <w:tcPr>
            <w:tcW w:w="3432" w:type="dxa"/>
            <w:vAlign w:val="center"/>
          </w:tcPr>
          <w:p w14:paraId="539DE866" w14:textId="2670E944" w:rsidR="006B1145" w:rsidRPr="00E32448" w:rsidRDefault="006B1145" w:rsidP="006B1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84° 36.12’ S / 115° 50.76’ W</w:t>
            </w:r>
          </w:p>
        </w:tc>
        <w:tc>
          <w:tcPr>
            <w:tcW w:w="1620" w:type="dxa"/>
            <w:vAlign w:val="center"/>
          </w:tcPr>
          <w:p w14:paraId="6BE98531" w14:textId="3C750987" w:rsidR="006B1145" w:rsidRPr="00E32448" w:rsidRDefault="006B1145" w:rsidP="006B1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Jan 2019</w:t>
            </w:r>
          </w:p>
        </w:tc>
        <w:tc>
          <w:tcPr>
            <w:tcW w:w="3780" w:type="dxa"/>
            <w:vAlign w:val="center"/>
          </w:tcPr>
          <w:p w14:paraId="2514134E" w14:textId="759FE5AD" w:rsidR="006B1145" w:rsidRPr="00E32448" w:rsidRDefault="006B1145" w:rsidP="006B1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Fix power system</w:t>
            </w:r>
          </w:p>
        </w:tc>
      </w:tr>
      <w:tr w:rsidR="006B1145" w:rsidRPr="00E32448" w14:paraId="140C0047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05EC4CA5" w14:textId="01B6ECFB" w:rsidR="006B1145" w:rsidRPr="00E32448" w:rsidRDefault="006B1145" w:rsidP="006B1145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Thurston Island</w:t>
            </w:r>
          </w:p>
        </w:tc>
        <w:tc>
          <w:tcPr>
            <w:tcW w:w="3432" w:type="dxa"/>
            <w:vAlign w:val="center"/>
          </w:tcPr>
          <w:p w14:paraId="55450E70" w14:textId="5B2EBB3D" w:rsidR="006B1145" w:rsidRPr="00E32448" w:rsidRDefault="006B1145" w:rsidP="006B1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2° 55.92’ S / 97° 32.70’ W</w:t>
            </w:r>
          </w:p>
        </w:tc>
        <w:tc>
          <w:tcPr>
            <w:tcW w:w="1620" w:type="dxa"/>
            <w:vAlign w:val="center"/>
          </w:tcPr>
          <w:p w14:paraId="5547B6E1" w14:textId="6A1A7BE5" w:rsidR="006B1145" w:rsidRPr="00E32448" w:rsidRDefault="006B1145" w:rsidP="006B11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Jan 2019</w:t>
            </w:r>
          </w:p>
        </w:tc>
        <w:tc>
          <w:tcPr>
            <w:tcW w:w="3780" w:type="dxa"/>
            <w:vAlign w:val="center"/>
          </w:tcPr>
          <w:p w14:paraId="3B3FA790" w14:textId="74D2222F" w:rsidR="006B1145" w:rsidRPr="00E32448" w:rsidRDefault="006B1145" w:rsidP="006B1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Replace: Taylor HWS, RH</w:t>
            </w:r>
          </w:p>
        </w:tc>
      </w:tr>
      <w:tr w:rsidR="006B1145" w:rsidRPr="00E32448" w14:paraId="56C49E0A" w14:textId="77777777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2639D5CC" w14:textId="7F813B89" w:rsidR="006B1145" w:rsidRPr="00E32448" w:rsidRDefault="006B1145" w:rsidP="006B1145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White Island</w:t>
            </w:r>
          </w:p>
        </w:tc>
        <w:tc>
          <w:tcPr>
            <w:tcW w:w="3432" w:type="dxa"/>
            <w:vAlign w:val="center"/>
          </w:tcPr>
          <w:p w14:paraId="13CBC4B6" w14:textId="7C7308FA" w:rsidR="006B1145" w:rsidRPr="00E32448" w:rsidRDefault="006B1145" w:rsidP="006B1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8° 04.56’ S / 167° 27.06’ E</w:t>
            </w:r>
          </w:p>
        </w:tc>
        <w:tc>
          <w:tcPr>
            <w:tcW w:w="1620" w:type="dxa"/>
            <w:vAlign w:val="center"/>
          </w:tcPr>
          <w:p w14:paraId="0B46262E" w14:textId="057ED358" w:rsidR="006B1145" w:rsidRPr="00E32448" w:rsidRDefault="00793CDF" w:rsidP="006B1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Dec 2024</w:t>
            </w:r>
          </w:p>
        </w:tc>
        <w:tc>
          <w:tcPr>
            <w:tcW w:w="3780" w:type="dxa"/>
            <w:vAlign w:val="center"/>
          </w:tcPr>
          <w:p w14:paraId="1D335EB2" w14:textId="5E4F2F2B" w:rsidR="006B1145" w:rsidRPr="00C8022C" w:rsidRDefault="00C8022C" w:rsidP="006B1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 w:rsidRPr="00C8022C">
              <w:rPr>
                <w:rFonts w:cs="Lucida Grande"/>
                <w:sz w:val="26"/>
                <w:szCs w:val="26"/>
              </w:rPr>
              <w:t>Service</w:t>
            </w:r>
          </w:p>
        </w:tc>
      </w:tr>
      <w:tr w:rsidR="006B1145" w:rsidRPr="00E32448" w14:paraId="66E5CC87" w14:textId="77777777" w:rsidTr="00E3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0FDF1FF0" w14:textId="032A3012" w:rsidR="006B1145" w:rsidRPr="00E32448" w:rsidRDefault="006B1145" w:rsidP="006B1145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Willie Field</w:t>
            </w:r>
          </w:p>
        </w:tc>
        <w:tc>
          <w:tcPr>
            <w:tcW w:w="3432" w:type="dxa"/>
            <w:vAlign w:val="center"/>
          </w:tcPr>
          <w:p w14:paraId="7DD8E68B" w14:textId="65BD5FEE" w:rsidR="006B1145" w:rsidRPr="00E32448" w:rsidRDefault="00EB4BD0" w:rsidP="006B1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7° 5</w:t>
            </w:r>
            <w:r>
              <w:rPr>
                <w:sz w:val="26"/>
                <w:szCs w:val="26"/>
              </w:rPr>
              <w:t>1</w:t>
            </w:r>
            <w:r w:rsidRPr="00E3244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E32448">
              <w:rPr>
                <w:sz w:val="26"/>
                <w:szCs w:val="26"/>
              </w:rPr>
              <w:t>’ S / 166° 5</w:t>
            </w:r>
            <w:r>
              <w:rPr>
                <w:sz w:val="26"/>
                <w:szCs w:val="26"/>
              </w:rPr>
              <w:t>4</w:t>
            </w:r>
            <w:r w:rsidRPr="00E3244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4</w:t>
            </w:r>
            <w:r w:rsidRPr="00E32448">
              <w:rPr>
                <w:sz w:val="26"/>
                <w:szCs w:val="26"/>
              </w:rPr>
              <w:t>’ E</w:t>
            </w:r>
          </w:p>
        </w:tc>
        <w:tc>
          <w:tcPr>
            <w:tcW w:w="1620" w:type="dxa"/>
            <w:vAlign w:val="center"/>
          </w:tcPr>
          <w:p w14:paraId="051150B8" w14:textId="77352ED1" w:rsidR="006B1145" w:rsidRPr="00E32448" w:rsidRDefault="00170D65" w:rsidP="006B11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Jan</w:t>
            </w:r>
            <w:r w:rsidR="006B1145" w:rsidRPr="00E32448">
              <w:rPr>
                <w:rFonts w:cs="Lucida Grande"/>
                <w:sz w:val="26"/>
                <w:szCs w:val="26"/>
              </w:rPr>
              <w:t xml:space="preserve"> 202</w:t>
            </w:r>
            <w:r>
              <w:rPr>
                <w:rFonts w:cs="Lucida Grande"/>
                <w:sz w:val="26"/>
                <w:szCs w:val="26"/>
              </w:rPr>
              <w:t>5</w:t>
            </w:r>
          </w:p>
        </w:tc>
        <w:tc>
          <w:tcPr>
            <w:tcW w:w="3780" w:type="dxa"/>
            <w:vAlign w:val="center"/>
          </w:tcPr>
          <w:p w14:paraId="04525DD1" w14:textId="4283B4FA" w:rsidR="006B1145" w:rsidRPr="00E32448" w:rsidRDefault="00170D65" w:rsidP="006B1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Service</w:t>
            </w:r>
          </w:p>
        </w:tc>
      </w:tr>
      <w:tr w:rsidR="006B1145" w:rsidRPr="00E32448" w14:paraId="131396AC" w14:textId="77777777" w:rsidTr="00E3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14:paraId="3B9F78BB" w14:textId="5A271F73" w:rsidR="006B1145" w:rsidRPr="00E32448" w:rsidRDefault="006B1145" w:rsidP="006B1145">
            <w:pPr>
              <w:spacing w:line="276" w:lineRule="auto"/>
              <w:rPr>
                <w:rFonts w:cs="Lucida Grande"/>
                <w:sz w:val="26"/>
                <w:szCs w:val="26"/>
              </w:rPr>
            </w:pPr>
            <w:r w:rsidRPr="00E32448">
              <w:rPr>
                <w:rFonts w:cs="Lucida Grande"/>
                <w:sz w:val="26"/>
                <w:szCs w:val="26"/>
              </w:rPr>
              <w:t>Windless Bight</w:t>
            </w:r>
          </w:p>
        </w:tc>
        <w:tc>
          <w:tcPr>
            <w:tcW w:w="3432" w:type="dxa"/>
            <w:vAlign w:val="center"/>
          </w:tcPr>
          <w:p w14:paraId="6FE76796" w14:textId="2DF67515" w:rsidR="006B1145" w:rsidRPr="00E32448" w:rsidRDefault="006B1145" w:rsidP="006B1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32448">
              <w:rPr>
                <w:sz w:val="26"/>
                <w:szCs w:val="26"/>
              </w:rPr>
              <w:t>77° 43.92’ S / 167° 39.</w:t>
            </w:r>
            <w:r w:rsidR="00E03331">
              <w:rPr>
                <w:sz w:val="26"/>
                <w:szCs w:val="26"/>
              </w:rPr>
              <w:t>66</w:t>
            </w:r>
            <w:r w:rsidRPr="00E32448">
              <w:rPr>
                <w:sz w:val="26"/>
                <w:szCs w:val="26"/>
              </w:rPr>
              <w:t>’ E</w:t>
            </w:r>
          </w:p>
        </w:tc>
        <w:tc>
          <w:tcPr>
            <w:tcW w:w="1620" w:type="dxa"/>
            <w:vAlign w:val="center"/>
          </w:tcPr>
          <w:p w14:paraId="1B7DD48A" w14:textId="698F1B26" w:rsidR="006B1145" w:rsidRPr="00E32448" w:rsidRDefault="00E03331" w:rsidP="006B1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Jan</w:t>
            </w:r>
            <w:r w:rsidR="006B1145" w:rsidRPr="00E32448">
              <w:rPr>
                <w:rFonts w:cs="Lucida Grande"/>
                <w:sz w:val="26"/>
                <w:szCs w:val="26"/>
              </w:rPr>
              <w:t xml:space="preserve"> 202</w:t>
            </w:r>
            <w:r>
              <w:rPr>
                <w:rFonts w:cs="Lucida Grande"/>
                <w:sz w:val="26"/>
                <w:szCs w:val="26"/>
              </w:rPr>
              <w:t>5</w:t>
            </w:r>
          </w:p>
        </w:tc>
        <w:tc>
          <w:tcPr>
            <w:tcW w:w="3780" w:type="dxa"/>
            <w:vAlign w:val="center"/>
          </w:tcPr>
          <w:p w14:paraId="454F6CF4" w14:textId="5EE65DD4" w:rsidR="006B1145" w:rsidRPr="00E32448" w:rsidRDefault="00B60B84" w:rsidP="006B1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26"/>
                <w:szCs w:val="26"/>
              </w:rPr>
            </w:pPr>
            <w:r>
              <w:rPr>
                <w:rFonts w:cs="Lucida Grande"/>
                <w:sz w:val="26"/>
                <w:szCs w:val="26"/>
              </w:rPr>
              <w:t>Service</w:t>
            </w:r>
          </w:p>
        </w:tc>
      </w:tr>
    </w:tbl>
    <w:p w14:paraId="5C095EF8" w14:textId="5514F262" w:rsidR="00985588" w:rsidRDefault="00985588">
      <w:pPr>
        <w:rPr>
          <w:rFonts w:cs="Lucida Grande"/>
          <w:b/>
          <w:sz w:val="48"/>
          <w:szCs w:val="48"/>
        </w:rPr>
        <w:sectPr w:rsidR="00985588" w:rsidSect="00AD6070"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p w14:paraId="266AC294" w14:textId="37DAA12B" w:rsidR="00B9034F" w:rsidRDefault="00FB3A87" w:rsidP="002F042E">
      <w:pPr>
        <w:spacing w:line="276" w:lineRule="auto"/>
        <w:jc w:val="center"/>
        <w:rPr>
          <w:rFonts w:cs="Lucida Grande"/>
          <w:b/>
          <w:sz w:val="48"/>
          <w:szCs w:val="48"/>
        </w:rPr>
      </w:pPr>
      <w:r>
        <w:rPr>
          <w:rFonts w:cs="Lucida Grande"/>
          <w:b/>
          <w:sz w:val="48"/>
          <w:szCs w:val="48"/>
        </w:rPr>
        <w:lastRenderedPageBreak/>
        <w:t>202</w:t>
      </w:r>
      <w:r w:rsidR="0017597A">
        <w:rPr>
          <w:rFonts w:cs="Lucida Grande"/>
          <w:b/>
          <w:sz w:val="48"/>
          <w:szCs w:val="48"/>
        </w:rPr>
        <w:t>5</w:t>
      </w:r>
      <w:r w:rsidR="003D2276">
        <w:rPr>
          <w:rFonts w:cs="Lucida Grande"/>
          <w:b/>
          <w:sz w:val="48"/>
          <w:szCs w:val="48"/>
        </w:rPr>
        <w:t>-</w:t>
      </w:r>
      <w:r>
        <w:rPr>
          <w:rFonts w:cs="Lucida Grande"/>
          <w:b/>
          <w:sz w:val="48"/>
          <w:szCs w:val="48"/>
        </w:rPr>
        <w:t>202</w:t>
      </w:r>
      <w:r w:rsidR="0017597A">
        <w:rPr>
          <w:rFonts w:cs="Lucida Grande"/>
          <w:b/>
          <w:sz w:val="48"/>
          <w:szCs w:val="48"/>
        </w:rPr>
        <w:t>6</w:t>
      </w:r>
      <w:r w:rsidR="00523742" w:rsidRPr="009D71B4">
        <w:rPr>
          <w:rFonts w:cs="Lucida Grande"/>
          <w:b/>
          <w:sz w:val="48"/>
          <w:szCs w:val="48"/>
        </w:rPr>
        <w:t xml:space="preserve"> McMurdo </w:t>
      </w:r>
      <w:r w:rsidR="00C31B60" w:rsidRPr="009D71B4">
        <w:rPr>
          <w:rFonts w:cs="Lucida Grande"/>
          <w:b/>
          <w:sz w:val="48"/>
          <w:szCs w:val="48"/>
        </w:rPr>
        <w:t xml:space="preserve">Twin Otter </w:t>
      </w:r>
      <w:r w:rsidR="00523742" w:rsidRPr="009D71B4">
        <w:rPr>
          <w:rFonts w:cs="Lucida Grande"/>
          <w:b/>
          <w:sz w:val="48"/>
          <w:szCs w:val="48"/>
        </w:rPr>
        <w:t>AWS Visits</w:t>
      </w:r>
    </w:p>
    <w:tbl>
      <w:tblPr>
        <w:tblStyle w:val="GridTable4"/>
        <w:tblW w:w="13464" w:type="dxa"/>
        <w:tblLook w:val="04A0" w:firstRow="1" w:lastRow="0" w:firstColumn="1" w:lastColumn="0" w:noHBand="0" w:noVBand="1"/>
      </w:tblPr>
      <w:tblGrid>
        <w:gridCol w:w="3164"/>
        <w:gridCol w:w="7912"/>
        <w:gridCol w:w="2388"/>
      </w:tblGrid>
      <w:tr w:rsidR="002A6042" w14:paraId="1864FDA5" w14:textId="77777777" w:rsidTr="002A6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9D133F8" w14:textId="4467A61D" w:rsidR="002A6042" w:rsidRPr="004F4625" w:rsidRDefault="002A6042" w:rsidP="0066783A">
            <w:pPr>
              <w:jc w:val="center"/>
              <w:rPr>
                <w:rFonts w:cs="Lucida Grande"/>
                <w:b w:val="0"/>
                <w:sz w:val="36"/>
                <w:szCs w:val="36"/>
              </w:rPr>
            </w:pPr>
            <w:r w:rsidRPr="004F4625">
              <w:rPr>
                <w:rFonts w:cs="Lucida Grande"/>
                <w:b w:val="0"/>
                <w:sz w:val="36"/>
                <w:szCs w:val="36"/>
              </w:rPr>
              <w:t>AWS</w:t>
            </w:r>
          </w:p>
        </w:tc>
        <w:tc>
          <w:tcPr>
            <w:tcW w:w="7912" w:type="dxa"/>
          </w:tcPr>
          <w:p w14:paraId="39C37488" w14:textId="678B6B44" w:rsidR="002A6042" w:rsidRPr="004F4625" w:rsidRDefault="002A6042" w:rsidP="00667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b w:val="0"/>
                <w:sz w:val="36"/>
                <w:szCs w:val="36"/>
              </w:rPr>
            </w:pPr>
            <w:r w:rsidRPr="004F4625">
              <w:rPr>
                <w:rFonts w:cs="Lucida Grande"/>
                <w:b w:val="0"/>
                <w:sz w:val="36"/>
                <w:szCs w:val="36"/>
              </w:rPr>
              <w:t xml:space="preserve"> GPS Lat/Lon</w:t>
            </w:r>
          </w:p>
        </w:tc>
        <w:tc>
          <w:tcPr>
            <w:tcW w:w="2388" w:type="dxa"/>
          </w:tcPr>
          <w:p w14:paraId="1A5A4B2B" w14:textId="60B886FC" w:rsidR="002A6042" w:rsidRPr="004F4625" w:rsidRDefault="002A6042" w:rsidP="00667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b w:val="0"/>
                <w:sz w:val="36"/>
                <w:szCs w:val="36"/>
              </w:rPr>
            </w:pPr>
            <w:r w:rsidRPr="004F4625">
              <w:rPr>
                <w:rFonts w:cs="Lucida Grande"/>
                <w:b w:val="0"/>
                <w:sz w:val="36"/>
                <w:szCs w:val="36"/>
              </w:rPr>
              <w:t xml:space="preserve">Date </w:t>
            </w:r>
          </w:p>
        </w:tc>
      </w:tr>
      <w:tr w:rsidR="002A6042" w14:paraId="771EB0F1" w14:textId="77777777" w:rsidTr="00F4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7563597C" w14:textId="07C98555" w:rsidR="002A6042" w:rsidRPr="00346B2C" w:rsidRDefault="002A6042" w:rsidP="0003332C">
            <w:pPr>
              <w:rPr>
                <w:rFonts w:cs="Lucida Grande"/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Alexander TT</w:t>
            </w:r>
          </w:p>
        </w:tc>
        <w:tc>
          <w:tcPr>
            <w:tcW w:w="7912" w:type="dxa"/>
            <w:vAlign w:val="center"/>
          </w:tcPr>
          <w:p w14:paraId="7F6CF33D" w14:textId="01B50426" w:rsidR="002A6042" w:rsidRPr="00346B2C" w:rsidRDefault="0017597A" w:rsidP="002A6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b/>
                <w:color w:val="0070C0"/>
                <w:sz w:val="30"/>
                <w:szCs w:val="30"/>
              </w:rPr>
            </w:pPr>
            <w:r w:rsidRPr="00346B2C">
              <w:rPr>
                <w:sz w:val="30"/>
                <w:szCs w:val="30"/>
              </w:rPr>
              <w:t>78° 58.02’ S / 170° 48.96’ E</w:t>
            </w:r>
          </w:p>
        </w:tc>
        <w:tc>
          <w:tcPr>
            <w:tcW w:w="2388" w:type="dxa"/>
            <w:vAlign w:val="center"/>
          </w:tcPr>
          <w:p w14:paraId="11BC5B7B" w14:textId="1DD89D59" w:rsidR="002A6042" w:rsidRPr="00346B2C" w:rsidRDefault="0017597A" w:rsidP="0087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b/>
                <w:sz w:val="30"/>
                <w:szCs w:val="30"/>
              </w:rPr>
            </w:pPr>
            <w:r w:rsidRPr="00346B2C">
              <w:rPr>
                <w:sz w:val="30"/>
                <w:szCs w:val="30"/>
              </w:rPr>
              <w:t>Jan</w:t>
            </w:r>
            <w:r w:rsidR="002A6042" w:rsidRPr="00346B2C">
              <w:rPr>
                <w:sz w:val="30"/>
                <w:szCs w:val="30"/>
              </w:rPr>
              <w:t xml:space="preserve"> </w:t>
            </w:r>
            <w:r w:rsidR="00FA1E2A" w:rsidRPr="00346B2C">
              <w:rPr>
                <w:sz w:val="30"/>
                <w:szCs w:val="30"/>
              </w:rPr>
              <w:t>202</w:t>
            </w:r>
            <w:r w:rsidRPr="00346B2C">
              <w:rPr>
                <w:sz w:val="30"/>
                <w:szCs w:val="30"/>
              </w:rPr>
              <w:t>5</w:t>
            </w:r>
          </w:p>
        </w:tc>
      </w:tr>
      <w:tr w:rsidR="00346B2C" w14:paraId="348D77B5" w14:textId="77777777" w:rsidTr="00F47AD9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3C813D20" w14:textId="141B2AC3" w:rsidR="00346B2C" w:rsidRPr="00346B2C" w:rsidRDefault="00346B2C" w:rsidP="00346B2C">
            <w:pPr>
              <w:rPr>
                <w:rFonts w:cs="Lucida Grande"/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Cape Hallett</w:t>
            </w:r>
          </w:p>
        </w:tc>
        <w:tc>
          <w:tcPr>
            <w:tcW w:w="7912" w:type="dxa"/>
            <w:vAlign w:val="center"/>
          </w:tcPr>
          <w:p w14:paraId="4512C33A" w14:textId="765D16E8" w:rsidR="00346B2C" w:rsidRPr="00346B2C" w:rsidRDefault="00346B2C" w:rsidP="0034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46B2C">
              <w:rPr>
                <w:sz w:val="30"/>
                <w:szCs w:val="30"/>
              </w:rPr>
              <w:t>72° 19.32’ S / 170° 13.50’ E</w:t>
            </w:r>
          </w:p>
        </w:tc>
        <w:tc>
          <w:tcPr>
            <w:tcW w:w="2388" w:type="dxa"/>
            <w:vAlign w:val="center"/>
          </w:tcPr>
          <w:p w14:paraId="7BD8504C" w14:textId="6C44AF4D" w:rsidR="00346B2C" w:rsidRPr="00346B2C" w:rsidRDefault="00346B2C" w:rsidP="0034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Jan 2022</w:t>
            </w:r>
          </w:p>
        </w:tc>
      </w:tr>
      <w:tr w:rsidR="00346B2C" w14:paraId="063D854F" w14:textId="77777777" w:rsidTr="00F4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12A8ECEF" w14:textId="012FE9CA" w:rsidR="00346B2C" w:rsidRPr="00346B2C" w:rsidRDefault="00346B2C" w:rsidP="00346B2C">
            <w:pPr>
              <w:rPr>
                <w:rFonts w:cs="Lucida Grande"/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Elaine</w:t>
            </w:r>
          </w:p>
        </w:tc>
        <w:tc>
          <w:tcPr>
            <w:tcW w:w="7912" w:type="dxa"/>
            <w:vAlign w:val="center"/>
          </w:tcPr>
          <w:p w14:paraId="759659C6" w14:textId="4D3E4913" w:rsidR="00346B2C" w:rsidRPr="00346B2C" w:rsidRDefault="00346B2C" w:rsidP="0034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46B2C">
              <w:rPr>
                <w:sz w:val="30"/>
                <w:szCs w:val="30"/>
              </w:rPr>
              <w:t>83° 03.42’ S / 174° 13.08’ E</w:t>
            </w:r>
          </w:p>
        </w:tc>
        <w:tc>
          <w:tcPr>
            <w:tcW w:w="2388" w:type="dxa"/>
            <w:vAlign w:val="center"/>
          </w:tcPr>
          <w:p w14:paraId="23FEEFAD" w14:textId="5F2BEDA4" w:rsidR="00346B2C" w:rsidRPr="00346B2C" w:rsidRDefault="00346B2C" w:rsidP="0034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Jan 2022</w:t>
            </w:r>
          </w:p>
        </w:tc>
      </w:tr>
      <w:tr w:rsidR="00346B2C" w14:paraId="5BC937C2" w14:textId="77777777" w:rsidTr="00F47AD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7D0A64E1" w14:textId="125F7E71" w:rsidR="00346B2C" w:rsidRPr="00346B2C" w:rsidRDefault="00346B2C" w:rsidP="00346B2C">
            <w:pPr>
              <w:rPr>
                <w:rFonts w:cs="Lucida Grande"/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Lettau</w:t>
            </w:r>
          </w:p>
        </w:tc>
        <w:tc>
          <w:tcPr>
            <w:tcW w:w="7912" w:type="dxa"/>
            <w:vAlign w:val="center"/>
          </w:tcPr>
          <w:p w14:paraId="12CD0580" w14:textId="4BE7DE15" w:rsidR="00346B2C" w:rsidRPr="00346B2C" w:rsidRDefault="00346B2C" w:rsidP="0034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46B2C">
              <w:rPr>
                <w:sz w:val="30"/>
                <w:szCs w:val="30"/>
              </w:rPr>
              <w:t>82° 26.52’ S / 174° 40.80’ W</w:t>
            </w:r>
          </w:p>
        </w:tc>
        <w:tc>
          <w:tcPr>
            <w:tcW w:w="2388" w:type="dxa"/>
            <w:vAlign w:val="center"/>
          </w:tcPr>
          <w:p w14:paraId="5E58B96B" w14:textId="3AD57198" w:rsidR="00346B2C" w:rsidRPr="00346B2C" w:rsidRDefault="00346B2C" w:rsidP="0034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46B2C">
              <w:rPr>
                <w:sz w:val="30"/>
                <w:szCs w:val="30"/>
              </w:rPr>
              <w:t>Dec 2023</w:t>
            </w:r>
          </w:p>
        </w:tc>
      </w:tr>
      <w:tr w:rsidR="00346B2C" w14:paraId="15E02E06" w14:textId="77777777" w:rsidTr="00F4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7D50898C" w14:textId="52CFEAD0" w:rsidR="00346B2C" w:rsidRPr="00346B2C" w:rsidRDefault="00346B2C" w:rsidP="00346B2C">
            <w:pPr>
              <w:rPr>
                <w:rFonts w:cs="Lucida Grande"/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Marilyn</w:t>
            </w:r>
          </w:p>
        </w:tc>
        <w:tc>
          <w:tcPr>
            <w:tcW w:w="7912" w:type="dxa"/>
            <w:vAlign w:val="center"/>
          </w:tcPr>
          <w:p w14:paraId="15B9ACB7" w14:textId="2181E1EF" w:rsidR="00346B2C" w:rsidRPr="00346B2C" w:rsidRDefault="00346B2C" w:rsidP="0034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46B2C">
              <w:rPr>
                <w:sz w:val="30"/>
                <w:szCs w:val="30"/>
              </w:rPr>
              <w:t>79° 53.82’ S / 165° 51.36’ E</w:t>
            </w:r>
          </w:p>
        </w:tc>
        <w:tc>
          <w:tcPr>
            <w:tcW w:w="2388" w:type="dxa"/>
            <w:vAlign w:val="center"/>
          </w:tcPr>
          <w:p w14:paraId="0F23A0E8" w14:textId="4038FAB7" w:rsidR="00346B2C" w:rsidRPr="00346B2C" w:rsidRDefault="00346B2C" w:rsidP="0034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Jan 2022</w:t>
            </w:r>
          </w:p>
        </w:tc>
      </w:tr>
      <w:tr w:rsidR="00346B2C" w14:paraId="40C2736B" w14:textId="77777777" w:rsidTr="00F47AD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74FD6D84" w14:textId="74BDA6DB" w:rsidR="00346B2C" w:rsidRPr="00346B2C" w:rsidRDefault="00346B2C" w:rsidP="00346B2C">
            <w:pPr>
              <w:rPr>
                <w:rFonts w:cs="Lucida Grande"/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Schwerdtfeger</w:t>
            </w:r>
          </w:p>
        </w:tc>
        <w:tc>
          <w:tcPr>
            <w:tcW w:w="7912" w:type="dxa"/>
            <w:vAlign w:val="center"/>
          </w:tcPr>
          <w:p w14:paraId="395F58D7" w14:textId="69DF9654" w:rsidR="00346B2C" w:rsidRPr="00346B2C" w:rsidRDefault="00346B2C" w:rsidP="0034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46B2C">
              <w:rPr>
                <w:sz w:val="30"/>
                <w:szCs w:val="30"/>
              </w:rPr>
              <w:t>79° 46.86’ S / 170° 30.30’ E</w:t>
            </w:r>
          </w:p>
        </w:tc>
        <w:tc>
          <w:tcPr>
            <w:tcW w:w="2388" w:type="dxa"/>
            <w:vAlign w:val="center"/>
          </w:tcPr>
          <w:p w14:paraId="19DFFB90" w14:textId="59DAC158" w:rsidR="00346B2C" w:rsidRPr="00346B2C" w:rsidRDefault="00346B2C" w:rsidP="0034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Dec 2024</w:t>
            </w:r>
          </w:p>
        </w:tc>
      </w:tr>
      <w:tr w:rsidR="00346B2C" w14:paraId="7C0A491F" w14:textId="77777777" w:rsidTr="00F4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4A943D45" w14:textId="392ADEE8" w:rsidR="00346B2C" w:rsidRPr="00346B2C" w:rsidRDefault="00346B2C" w:rsidP="00346B2C">
            <w:pPr>
              <w:rPr>
                <w:rFonts w:cs="Lucida Grande"/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Siple Dome</w:t>
            </w:r>
          </w:p>
        </w:tc>
        <w:tc>
          <w:tcPr>
            <w:tcW w:w="7912" w:type="dxa"/>
            <w:vAlign w:val="center"/>
          </w:tcPr>
          <w:p w14:paraId="33FF5928" w14:textId="3963235E" w:rsidR="00346B2C" w:rsidRPr="00346B2C" w:rsidRDefault="00346B2C" w:rsidP="0034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46B2C">
              <w:rPr>
                <w:sz w:val="30"/>
                <w:szCs w:val="30"/>
              </w:rPr>
              <w:t>81° 39.12’ S / 148° 59.52’ W</w:t>
            </w:r>
          </w:p>
        </w:tc>
        <w:tc>
          <w:tcPr>
            <w:tcW w:w="2388" w:type="dxa"/>
            <w:vAlign w:val="center"/>
          </w:tcPr>
          <w:p w14:paraId="660C2C3F" w14:textId="086E5052" w:rsidR="00346B2C" w:rsidRPr="00346B2C" w:rsidRDefault="00346B2C" w:rsidP="0034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Jan 2016</w:t>
            </w:r>
          </w:p>
        </w:tc>
      </w:tr>
      <w:tr w:rsidR="00346B2C" w14:paraId="547456AA" w14:textId="77777777" w:rsidTr="00F47AD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19B22B7D" w14:textId="682C3DF6" w:rsidR="00346B2C" w:rsidRPr="00346B2C" w:rsidRDefault="00346B2C" w:rsidP="00346B2C">
            <w:pPr>
              <w:rPr>
                <w:rFonts w:cs="Lucida Grande"/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Skomik</w:t>
            </w:r>
          </w:p>
        </w:tc>
        <w:tc>
          <w:tcPr>
            <w:tcW w:w="7912" w:type="dxa"/>
            <w:vAlign w:val="center"/>
          </w:tcPr>
          <w:p w14:paraId="633B257D" w14:textId="3BE37193" w:rsidR="00346B2C" w:rsidRPr="00346B2C" w:rsidRDefault="00346B2C" w:rsidP="0034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46B2C">
              <w:rPr>
                <w:sz w:val="30"/>
                <w:szCs w:val="30"/>
              </w:rPr>
              <w:t>79° 46.86’ S / 170° 30.30’ E</w:t>
            </w:r>
          </w:p>
        </w:tc>
        <w:tc>
          <w:tcPr>
            <w:tcW w:w="2388" w:type="dxa"/>
            <w:vAlign w:val="center"/>
          </w:tcPr>
          <w:p w14:paraId="6F1A0666" w14:textId="25BF19E5" w:rsidR="00346B2C" w:rsidRPr="00346B2C" w:rsidRDefault="00346B2C" w:rsidP="0034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30"/>
                <w:szCs w:val="30"/>
              </w:rPr>
            </w:pPr>
            <w:r w:rsidRPr="00346B2C">
              <w:rPr>
                <w:rFonts w:cs="Lucida Grande"/>
                <w:sz w:val="30"/>
                <w:szCs w:val="30"/>
              </w:rPr>
              <w:t>Dec 2024</w:t>
            </w:r>
          </w:p>
        </w:tc>
      </w:tr>
    </w:tbl>
    <w:p w14:paraId="22393D0B" w14:textId="0F1D051F" w:rsidR="00C3180C" w:rsidRPr="00D4256F" w:rsidRDefault="00C3180C" w:rsidP="0037363A">
      <w:pPr>
        <w:spacing w:line="276" w:lineRule="auto"/>
        <w:jc w:val="center"/>
        <w:rPr>
          <w:noProof/>
          <w:sz w:val="36"/>
          <w:szCs w:val="36"/>
        </w:rPr>
      </w:pPr>
    </w:p>
    <w:p w14:paraId="553ABB72" w14:textId="5E6F9B77" w:rsidR="00D4256F" w:rsidRDefault="00565CF0" w:rsidP="0037363A">
      <w:pPr>
        <w:spacing w:line="276" w:lineRule="auto"/>
        <w:jc w:val="center"/>
        <w:rPr>
          <w:sz w:val="44"/>
          <w:szCs w:val="44"/>
        </w:rPr>
        <w:sectPr w:rsidR="00D4256F" w:rsidSect="00CC1FE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00384B" wp14:editId="16FAEBB2">
                <wp:simplePos x="0" y="0"/>
                <wp:positionH relativeFrom="column">
                  <wp:posOffset>3874135</wp:posOffset>
                </wp:positionH>
                <wp:positionV relativeFrom="paragraph">
                  <wp:posOffset>1983740</wp:posOffset>
                </wp:positionV>
                <wp:extent cx="255270" cy="251460"/>
                <wp:effectExtent l="12700" t="12700" r="20320" b="279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F7515" id="Oval 20" o:spid="_x0000_s1026" style="position:absolute;margin-left:305.05pt;margin-top:156.2pt;width:20.1pt;height:19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7D63B5" wp14:editId="71CF65A7">
                <wp:simplePos x="0" y="0"/>
                <wp:positionH relativeFrom="column">
                  <wp:posOffset>3979333</wp:posOffset>
                </wp:positionH>
                <wp:positionV relativeFrom="paragraph">
                  <wp:posOffset>2236047</wp:posOffset>
                </wp:positionV>
                <wp:extent cx="255270" cy="251460"/>
                <wp:effectExtent l="12700" t="12700" r="20320" b="27940"/>
                <wp:wrapNone/>
                <wp:docPr id="1943340386" name="Oval 1943340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0212D" id="Oval 1943340386" o:spid="_x0000_s1026" style="position:absolute;margin-left:313.35pt;margin-top:176.05pt;width:20.1pt;height:19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90C889" wp14:editId="387D18F4">
                <wp:simplePos x="0" y="0"/>
                <wp:positionH relativeFrom="column">
                  <wp:posOffset>4186343</wp:posOffset>
                </wp:positionH>
                <wp:positionV relativeFrom="paragraph">
                  <wp:posOffset>1928071</wp:posOffset>
                </wp:positionV>
                <wp:extent cx="255270" cy="251460"/>
                <wp:effectExtent l="12700" t="12700" r="24130" b="2667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09290" id="Oval 91" o:spid="_x0000_s1026" style="position:absolute;margin-left:329.65pt;margin-top:151.8pt;width:20.1pt;height:19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30728F9" wp14:editId="4D031ADB">
                <wp:simplePos x="0" y="0"/>
                <wp:positionH relativeFrom="column">
                  <wp:posOffset>3622463</wp:posOffset>
                </wp:positionH>
                <wp:positionV relativeFrom="paragraph">
                  <wp:posOffset>933239</wp:posOffset>
                </wp:positionV>
                <wp:extent cx="255270" cy="251460"/>
                <wp:effectExtent l="12700" t="12700" r="2032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C23A8" id="Oval 4" o:spid="_x0000_s1026" style="position:absolute;margin-left:285.25pt;margin-top:73.5pt;width:20.1pt;height:19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33643AE" wp14:editId="62724828">
                <wp:simplePos x="0" y="0"/>
                <wp:positionH relativeFrom="column">
                  <wp:posOffset>3137112</wp:posOffset>
                </wp:positionH>
                <wp:positionV relativeFrom="paragraph">
                  <wp:posOffset>1118870</wp:posOffset>
                </wp:positionV>
                <wp:extent cx="255270" cy="251460"/>
                <wp:effectExtent l="12700" t="12700" r="20320" b="279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DD26D" id="Oval 16" o:spid="_x0000_s1026" style="position:absolute;margin-left:247pt;margin-top:88.1pt;width:20.1pt;height:19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D492079" wp14:editId="4D50A799">
                <wp:simplePos x="0" y="0"/>
                <wp:positionH relativeFrom="column">
                  <wp:posOffset>1968076</wp:posOffset>
                </wp:positionH>
                <wp:positionV relativeFrom="paragraph">
                  <wp:posOffset>1038013</wp:posOffset>
                </wp:positionV>
                <wp:extent cx="255270" cy="251460"/>
                <wp:effectExtent l="12700" t="12700" r="20320" b="279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8FACC" id="Oval 46" o:spid="_x0000_s1026" style="position:absolute;margin-left:154.95pt;margin-top:81.75pt;width:20.1pt;height:19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44"/>
          <w:szCs w:val="44"/>
        </w:rPr>
        <w:drawing>
          <wp:inline distT="0" distB="0" distL="0" distR="0" wp14:anchorId="6BA5D202" wp14:editId="5A90B3CA">
            <wp:extent cx="5765530" cy="3149600"/>
            <wp:effectExtent l="12700" t="12700" r="13335" b="12700"/>
            <wp:docPr id="1697003848" name="Picture 93" descr="A map of the united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03848" name="Picture 93" descr="A map of the united states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6" t="45556" r="26049" b="3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00" cy="3165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D5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00393" wp14:editId="4D704AAD">
                <wp:simplePos x="0" y="0"/>
                <wp:positionH relativeFrom="column">
                  <wp:posOffset>7386583</wp:posOffset>
                </wp:positionH>
                <wp:positionV relativeFrom="paragraph">
                  <wp:posOffset>1480185</wp:posOffset>
                </wp:positionV>
                <wp:extent cx="0" cy="640080"/>
                <wp:effectExtent l="127000" t="0" r="76200" b="711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E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81.6pt;margin-top:116.55pt;width:0;height:5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" strokecolor="black [3200]" strokeweight="3pt">
                <v:stroke endarrow="block" joinstyle="miter"/>
              </v:shape>
            </w:pict>
          </mc:Fallback>
        </mc:AlternateContent>
      </w:r>
      <w:r w:rsidR="00DA7D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C215D" wp14:editId="2A42EF30">
                <wp:simplePos x="0" y="0"/>
                <wp:positionH relativeFrom="column">
                  <wp:posOffset>8120380</wp:posOffset>
                </wp:positionH>
                <wp:positionV relativeFrom="paragraph">
                  <wp:posOffset>1229995</wp:posOffset>
                </wp:positionV>
                <wp:extent cx="292735" cy="41338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900267" w14:textId="12284F2C" w:rsidR="00F66B16" w:rsidRPr="00721FF7" w:rsidRDefault="00F66B16" w:rsidP="00973AA8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215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39.4pt;margin-top:96.85pt;width:23.05pt;height:32.5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" filled="f" stroked="f">
                <v:textbox style="mso-fit-shape-to-text:t">
                  <w:txbxContent>
                    <w:p w14:paraId="29900267" w14:textId="12284F2C" w:rsidR="00F66B16" w:rsidRPr="00721FF7" w:rsidRDefault="00F66B16" w:rsidP="00973AA8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Lucida Grande"/>
                          <w:b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D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B60BC" wp14:editId="4C3E028E">
                <wp:simplePos x="0" y="0"/>
                <wp:positionH relativeFrom="column">
                  <wp:posOffset>7258685</wp:posOffset>
                </wp:positionH>
                <wp:positionV relativeFrom="paragraph">
                  <wp:posOffset>2070100</wp:posOffset>
                </wp:positionV>
                <wp:extent cx="291465" cy="4121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475524" w14:textId="1F44E08D" w:rsidR="00F66B16" w:rsidRPr="00721FF7" w:rsidRDefault="00F66B16" w:rsidP="00B9034F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60BC" id="Text Box 1" o:spid="_x0000_s1027" type="#_x0000_t202" style="position:absolute;left:0;text-align:left;margin-left:571.55pt;margin-top:163pt;width:22.95pt;height:32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" filled="f" stroked="f">
                <v:textbox style="mso-fit-shape-to-text:t">
                  <w:txbxContent>
                    <w:p w14:paraId="39475524" w14:textId="1F44E08D" w:rsidR="00F66B16" w:rsidRPr="00721FF7" w:rsidRDefault="00F66B16" w:rsidP="00B9034F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Lucida Grande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DB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7DC49" wp14:editId="058EA434">
                <wp:simplePos x="0" y="0"/>
                <wp:positionH relativeFrom="column">
                  <wp:posOffset>7214235</wp:posOffset>
                </wp:positionH>
                <wp:positionV relativeFrom="paragraph">
                  <wp:posOffset>455930</wp:posOffset>
                </wp:positionV>
                <wp:extent cx="334010" cy="4121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EFCA" w14:textId="775253D1" w:rsidR="00F66B16" w:rsidRPr="00721FF7" w:rsidRDefault="00F66B16" w:rsidP="00973AA8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DC49" id="Text Box 12" o:spid="_x0000_s1028" type="#_x0000_t202" style="position:absolute;left:0;text-align:left;margin-left:568.05pt;margin-top:35.9pt;width:26.3pt;height:32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" filled="f" stroked="f">
                <v:textbox>
                  <w:txbxContent>
                    <w:p w14:paraId="2EF8EFCA" w14:textId="775253D1" w:rsidR="00F66B16" w:rsidRPr="00721FF7" w:rsidRDefault="00F66B16" w:rsidP="00973AA8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Lucida Grande"/>
                          <w:b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D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09AB3" wp14:editId="260E16D5">
                <wp:simplePos x="0" y="0"/>
                <wp:positionH relativeFrom="column">
                  <wp:posOffset>6321425</wp:posOffset>
                </wp:positionH>
                <wp:positionV relativeFrom="paragraph">
                  <wp:posOffset>1229995</wp:posOffset>
                </wp:positionV>
                <wp:extent cx="390525" cy="41211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667ED3" w14:textId="7CCE73C1" w:rsidR="00F66B16" w:rsidRPr="00721FF7" w:rsidRDefault="00F66B16" w:rsidP="00973AA8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9AB3" id="Text Box 13" o:spid="_x0000_s1029" type="#_x0000_t202" style="position:absolute;left:0;text-align:left;margin-left:497.75pt;margin-top:96.85pt;width:30.75pt;height:32.4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" filled="f" stroked="f">
                <v:textbox style="mso-fit-shape-to-text:t">
                  <w:txbxContent>
                    <w:p w14:paraId="2C667ED3" w14:textId="7CCE73C1" w:rsidR="00F66B16" w:rsidRPr="00721FF7" w:rsidRDefault="00F66B16" w:rsidP="00973AA8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Lucida Grande"/>
                          <w:b/>
                          <w:sz w:val="36"/>
                          <w:szCs w:val="36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DB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B7644E" wp14:editId="2A1C985E">
                <wp:simplePos x="0" y="0"/>
                <wp:positionH relativeFrom="column">
                  <wp:posOffset>6711315</wp:posOffset>
                </wp:positionH>
                <wp:positionV relativeFrom="paragraph">
                  <wp:posOffset>125095</wp:posOffset>
                </wp:positionV>
                <wp:extent cx="1405255" cy="41211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D40C0F" w14:textId="17CD3B19" w:rsidR="00F66B16" w:rsidRPr="00D96D49" w:rsidRDefault="00F66B16" w:rsidP="00D96D49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</w:pPr>
                            <w:r w:rsidRPr="00D96D49"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  <w:t>GRID 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644E" id="Text Box 33" o:spid="_x0000_s1030" type="#_x0000_t202" style="position:absolute;left:0;text-align:left;margin-left:528.45pt;margin-top:9.85pt;width:110.65pt;height:32.4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" filled="f" stroked="f">
                <v:textbox>
                  <w:txbxContent>
                    <w:p w14:paraId="32D40C0F" w14:textId="17CD3B19" w:rsidR="00F66B16" w:rsidRPr="00D96D49" w:rsidRDefault="00F66B16" w:rsidP="00D96D49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36"/>
                          <w:szCs w:val="36"/>
                        </w:rPr>
                      </w:pPr>
                      <w:r w:rsidRPr="00D96D49">
                        <w:rPr>
                          <w:rFonts w:cs="Lucida Grande"/>
                          <w:b/>
                          <w:sz w:val="36"/>
                          <w:szCs w:val="36"/>
                        </w:rPr>
                        <w:t>GRID 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DB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D929F" wp14:editId="3F89F22E">
                <wp:simplePos x="0" y="0"/>
                <wp:positionH relativeFrom="column">
                  <wp:posOffset>7395210</wp:posOffset>
                </wp:positionH>
                <wp:positionV relativeFrom="paragraph">
                  <wp:posOffset>1403350</wp:posOffset>
                </wp:positionV>
                <wp:extent cx="731520" cy="0"/>
                <wp:effectExtent l="0" t="127000" r="0" b="1270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05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82.3pt;margin-top:110.5pt;width:57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" strokecolor="black [3200]" strokeweight="3pt">
                <v:stroke endarrow="block" joinstyle="miter"/>
              </v:shape>
            </w:pict>
          </mc:Fallback>
        </mc:AlternateContent>
      </w:r>
      <w:r w:rsidR="00DA7DB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2430D" wp14:editId="50AAB260">
                <wp:simplePos x="0" y="0"/>
                <wp:positionH relativeFrom="column">
                  <wp:posOffset>6713855</wp:posOffset>
                </wp:positionH>
                <wp:positionV relativeFrom="paragraph">
                  <wp:posOffset>1407160</wp:posOffset>
                </wp:positionV>
                <wp:extent cx="673100" cy="0"/>
                <wp:effectExtent l="0" t="127000" r="0" b="1270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8E5B" id="Straight Arrow Connector 11" o:spid="_x0000_s1026" type="#_x0000_t32" style="position:absolute;margin-left:528.65pt;margin-top:110.8pt;width:53pt;height: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" strokecolor="black [3200]" strokeweight="3pt">
                <v:stroke endarrow="block" joinstyle="miter"/>
              </v:shape>
            </w:pict>
          </mc:Fallback>
        </mc:AlternateContent>
      </w:r>
      <w:r w:rsidR="00DA7DB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0DEE7" wp14:editId="48833DF1">
                <wp:simplePos x="0" y="0"/>
                <wp:positionH relativeFrom="column">
                  <wp:posOffset>7395210</wp:posOffset>
                </wp:positionH>
                <wp:positionV relativeFrom="paragraph">
                  <wp:posOffset>796290</wp:posOffset>
                </wp:positionV>
                <wp:extent cx="0" cy="731520"/>
                <wp:effectExtent l="76200" t="50800" r="76200" b="50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E752" id="Straight Arrow Connector 8" o:spid="_x0000_s1026" type="#_x0000_t32" style="position:absolute;margin-left:582.3pt;margin-top:62.7pt;width:0;height:57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" strokecolor="black [3200]" strokeweight="3pt">
                <v:stroke endarrow="block" joinstyle="miter"/>
              </v:shape>
            </w:pict>
          </mc:Fallback>
        </mc:AlternateContent>
      </w:r>
      <w:r w:rsidR="006F367C" w:rsidRPr="006F367C">
        <w:rPr>
          <w:sz w:val="44"/>
          <w:szCs w:val="44"/>
        </w:rPr>
        <w:t xml:space="preserve"> </w:t>
      </w:r>
      <w:r w:rsidR="00973AA8">
        <w:rPr>
          <w:sz w:val="44"/>
          <w:szCs w:val="44"/>
        </w:rPr>
        <w:t xml:space="preserve">                    </w:t>
      </w:r>
    </w:p>
    <w:p w14:paraId="432238B0" w14:textId="02AC54EB" w:rsidR="00E56410" w:rsidRDefault="00FB3A87" w:rsidP="006D6DB1">
      <w:pPr>
        <w:spacing w:line="276" w:lineRule="auto"/>
        <w:jc w:val="center"/>
        <w:rPr>
          <w:rFonts w:cs="Lucida Grande"/>
          <w:b/>
          <w:sz w:val="48"/>
          <w:szCs w:val="48"/>
        </w:rPr>
      </w:pPr>
      <w:r>
        <w:rPr>
          <w:rFonts w:cs="Lucida Grande"/>
          <w:b/>
          <w:sz w:val="48"/>
          <w:szCs w:val="48"/>
        </w:rPr>
        <w:lastRenderedPageBreak/>
        <w:t>202</w:t>
      </w:r>
      <w:r w:rsidR="00793CDF">
        <w:rPr>
          <w:rFonts w:cs="Lucida Grande"/>
          <w:b/>
          <w:sz w:val="48"/>
          <w:szCs w:val="48"/>
        </w:rPr>
        <w:t>5</w:t>
      </w:r>
      <w:r w:rsidR="00E56410" w:rsidRPr="009D71B4">
        <w:rPr>
          <w:rFonts w:cs="Lucida Grande"/>
          <w:b/>
          <w:sz w:val="48"/>
          <w:szCs w:val="48"/>
        </w:rPr>
        <w:t>-</w:t>
      </w:r>
      <w:r>
        <w:rPr>
          <w:rFonts w:cs="Lucida Grande"/>
          <w:b/>
          <w:sz w:val="48"/>
          <w:szCs w:val="48"/>
        </w:rPr>
        <w:t>202</w:t>
      </w:r>
      <w:r w:rsidR="00793CDF">
        <w:rPr>
          <w:rFonts w:cs="Lucida Grande"/>
          <w:b/>
          <w:sz w:val="48"/>
          <w:szCs w:val="48"/>
        </w:rPr>
        <w:t>6</w:t>
      </w:r>
      <w:r w:rsidR="00E56410" w:rsidRPr="009D71B4">
        <w:rPr>
          <w:rFonts w:cs="Lucida Grande"/>
          <w:b/>
          <w:sz w:val="48"/>
          <w:szCs w:val="48"/>
        </w:rPr>
        <w:t xml:space="preserve"> </w:t>
      </w:r>
      <w:r w:rsidR="00E56410">
        <w:rPr>
          <w:rFonts w:cs="Lucida Grande"/>
          <w:b/>
          <w:sz w:val="48"/>
          <w:szCs w:val="48"/>
        </w:rPr>
        <w:t>Helo</w:t>
      </w:r>
      <w:r w:rsidR="00E56410" w:rsidRPr="009D71B4">
        <w:rPr>
          <w:rFonts w:cs="Lucida Grande"/>
          <w:b/>
          <w:sz w:val="48"/>
          <w:szCs w:val="48"/>
        </w:rPr>
        <w:t xml:space="preserve"> AWS Visits</w:t>
      </w:r>
    </w:p>
    <w:tbl>
      <w:tblPr>
        <w:tblStyle w:val="GridTable4"/>
        <w:tblW w:w="14413" w:type="dxa"/>
        <w:tblLook w:val="04A0" w:firstRow="1" w:lastRow="0" w:firstColumn="1" w:lastColumn="0" w:noHBand="0" w:noVBand="1"/>
      </w:tblPr>
      <w:tblGrid>
        <w:gridCol w:w="3829"/>
        <w:gridCol w:w="6208"/>
        <w:gridCol w:w="4376"/>
      </w:tblGrid>
      <w:tr w:rsidR="0003332C" w14:paraId="0B43E378" w14:textId="57D9DDCA" w:rsidTr="00033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</w:tcPr>
          <w:p w14:paraId="4175EDAB" w14:textId="27AEABD3" w:rsidR="0003332C" w:rsidRDefault="0003332C" w:rsidP="0098390A">
            <w:pPr>
              <w:spacing w:line="276" w:lineRule="auto"/>
              <w:jc w:val="center"/>
              <w:rPr>
                <w:rFonts w:ascii="Lucida Grande" w:hAnsi="Lucida Grande" w:cs="Lucida Grande"/>
                <w:sz w:val="36"/>
                <w:szCs w:val="36"/>
              </w:rPr>
            </w:pPr>
            <w:r w:rsidRPr="004D1C86">
              <w:rPr>
                <w:rFonts w:cs="Lucida Grande"/>
                <w:b w:val="0"/>
                <w:sz w:val="40"/>
                <w:szCs w:val="40"/>
              </w:rPr>
              <w:t>AWS</w:t>
            </w:r>
          </w:p>
        </w:tc>
        <w:tc>
          <w:tcPr>
            <w:tcW w:w="6208" w:type="dxa"/>
          </w:tcPr>
          <w:p w14:paraId="642B81BA" w14:textId="09665448" w:rsidR="0003332C" w:rsidRDefault="0003332C" w:rsidP="009839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Grande" w:hAnsi="Lucida Grande" w:cs="Lucida Grande"/>
                <w:sz w:val="36"/>
                <w:szCs w:val="36"/>
              </w:rPr>
            </w:pPr>
            <w:r w:rsidRPr="004D1C86">
              <w:rPr>
                <w:rFonts w:cs="Lucida Grande"/>
                <w:b w:val="0"/>
                <w:sz w:val="40"/>
                <w:szCs w:val="40"/>
              </w:rPr>
              <w:t>GPS Lat/Lon</w:t>
            </w:r>
          </w:p>
        </w:tc>
        <w:tc>
          <w:tcPr>
            <w:tcW w:w="4376" w:type="dxa"/>
          </w:tcPr>
          <w:p w14:paraId="741CADC9" w14:textId="0CD119F2" w:rsidR="0003332C" w:rsidRDefault="0003332C" w:rsidP="009839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Grande" w:hAnsi="Lucida Grande" w:cs="Lucida Grande"/>
                <w:sz w:val="36"/>
                <w:szCs w:val="36"/>
              </w:rPr>
            </w:pPr>
            <w:r w:rsidRPr="004D1C86">
              <w:rPr>
                <w:rFonts w:cs="Lucida Grande"/>
                <w:b w:val="0"/>
                <w:sz w:val="40"/>
                <w:szCs w:val="40"/>
              </w:rPr>
              <w:t>Date</w:t>
            </w:r>
          </w:p>
        </w:tc>
      </w:tr>
      <w:tr w:rsidR="0003332C" w14:paraId="2CC129A5" w14:textId="77777777" w:rsidTr="00033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vAlign w:val="center"/>
          </w:tcPr>
          <w:p w14:paraId="4DBA684A" w14:textId="09677ABB" w:rsidR="0003332C" w:rsidRPr="00793CDF" w:rsidRDefault="0003332C" w:rsidP="0098390A">
            <w:pPr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Cape Bird</w:t>
            </w:r>
          </w:p>
        </w:tc>
        <w:tc>
          <w:tcPr>
            <w:tcW w:w="6208" w:type="dxa"/>
            <w:vAlign w:val="center"/>
          </w:tcPr>
          <w:p w14:paraId="033FC265" w14:textId="4913D7CB" w:rsidR="0003332C" w:rsidRPr="00793CDF" w:rsidRDefault="0003332C" w:rsidP="0003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77° 13.02’ S / 166° 26.34’ E</w:t>
            </w:r>
          </w:p>
        </w:tc>
        <w:tc>
          <w:tcPr>
            <w:tcW w:w="4376" w:type="dxa"/>
            <w:vAlign w:val="center"/>
          </w:tcPr>
          <w:p w14:paraId="40113DA9" w14:textId="4DC47604" w:rsidR="0003332C" w:rsidRPr="00793CDF" w:rsidRDefault="00793CDF" w:rsidP="0098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Nov</w:t>
            </w:r>
            <w:r w:rsidR="0003332C" w:rsidRPr="00793CDF">
              <w:rPr>
                <w:rFonts w:cstheme="minorHAnsi"/>
                <w:sz w:val="32"/>
                <w:szCs w:val="32"/>
              </w:rPr>
              <w:t xml:space="preserve"> 202</w:t>
            </w:r>
            <w:r w:rsidRPr="00793CDF">
              <w:rPr>
                <w:rFonts w:cstheme="minorHAnsi"/>
                <w:sz w:val="32"/>
                <w:szCs w:val="32"/>
              </w:rPr>
              <w:t>4</w:t>
            </w:r>
          </w:p>
        </w:tc>
      </w:tr>
      <w:tr w:rsidR="00793CDF" w14:paraId="2FAC1C1A" w14:textId="77777777" w:rsidTr="0003332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vAlign w:val="center"/>
          </w:tcPr>
          <w:p w14:paraId="145F4CED" w14:textId="11694F07" w:rsidR="00793CDF" w:rsidRPr="00793CDF" w:rsidRDefault="00793CDF" w:rsidP="00793CDF">
            <w:pPr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Ferrell</w:t>
            </w:r>
          </w:p>
        </w:tc>
        <w:tc>
          <w:tcPr>
            <w:tcW w:w="6208" w:type="dxa"/>
            <w:vAlign w:val="center"/>
          </w:tcPr>
          <w:p w14:paraId="2716EC60" w14:textId="5B04597F" w:rsidR="00793CDF" w:rsidRPr="00793CDF" w:rsidRDefault="00793CDF" w:rsidP="0079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77° 44.76’ S / 170° 48.60’ E</w:t>
            </w:r>
          </w:p>
        </w:tc>
        <w:tc>
          <w:tcPr>
            <w:tcW w:w="4376" w:type="dxa"/>
            <w:vAlign w:val="center"/>
          </w:tcPr>
          <w:p w14:paraId="3576F545" w14:textId="467C6D46" w:rsidR="00793CDF" w:rsidRPr="00793CDF" w:rsidRDefault="00793CDF" w:rsidP="0079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Jan 2025</w:t>
            </w:r>
          </w:p>
        </w:tc>
      </w:tr>
      <w:tr w:rsidR="00793CDF" w14:paraId="17E947A5" w14:textId="27A42C8E" w:rsidTr="00033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vAlign w:val="center"/>
          </w:tcPr>
          <w:p w14:paraId="3239E8D9" w14:textId="29A553F8" w:rsidR="00793CDF" w:rsidRPr="00793CDF" w:rsidRDefault="00793CDF" w:rsidP="00793CDF">
            <w:pPr>
              <w:rPr>
                <w:rFonts w:cstheme="minorHAnsi"/>
                <w:b w:val="0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Laurie II</w:t>
            </w:r>
          </w:p>
        </w:tc>
        <w:tc>
          <w:tcPr>
            <w:tcW w:w="6208" w:type="dxa"/>
            <w:vAlign w:val="center"/>
          </w:tcPr>
          <w:p w14:paraId="72A6ADB6" w14:textId="5B4FACE7" w:rsidR="00793CDF" w:rsidRPr="00793CDF" w:rsidRDefault="00793CDF" w:rsidP="0079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77° 23.70’ S / 170° 42.84’ E</w:t>
            </w:r>
          </w:p>
        </w:tc>
        <w:tc>
          <w:tcPr>
            <w:tcW w:w="4376" w:type="dxa"/>
            <w:vAlign w:val="center"/>
          </w:tcPr>
          <w:p w14:paraId="7F6319FF" w14:textId="61D24629" w:rsidR="00793CDF" w:rsidRPr="00793CDF" w:rsidRDefault="00793CDF" w:rsidP="0079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Dec 2024</w:t>
            </w:r>
          </w:p>
        </w:tc>
      </w:tr>
      <w:tr w:rsidR="00793CDF" w14:paraId="2FA54CD1" w14:textId="77777777" w:rsidTr="0003332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vAlign w:val="center"/>
          </w:tcPr>
          <w:p w14:paraId="3C2894BA" w14:textId="02C1B989" w:rsidR="00793CDF" w:rsidRPr="00793CDF" w:rsidRDefault="00793CDF" w:rsidP="00793CDF">
            <w:pPr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Linda</w:t>
            </w:r>
          </w:p>
        </w:tc>
        <w:tc>
          <w:tcPr>
            <w:tcW w:w="6208" w:type="dxa"/>
            <w:vAlign w:val="center"/>
          </w:tcPr>
          <w:p w14:paraId="7BDE7B02" w14:textId="01BF7DD8" w:rsidR="00793CDF" w:rsidRPr="00793CDF" w:rsidRDefault="00793CDF" w:rsidP="0079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78° 21.72’ S / 168° 28.44’ E</w:t>
            </w:r>
          </w:p>
        </w:tc>
        <w:tc>
          <w:tcPr>
            <w:tcW w:w="4376" w:type="dxa"/>
            <w:vAlign w:val="center"/>
          </w:tcPr>
          <w:p w14:paraId="2121FAF5" w14:textId="2F396AC0" w:rsidR="00793CDF" w:rsidRPr="00793CDF" w:rsidRDefault="00793CDF" w:rsidP="0079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Jan 2025</w:t>
            </w:r>
          </w:p>
        </w:tc>
      </w:tr>
      <w:tr w:rsidR="00793CDF" w14:paraId="22A510F9" w14:textId="77777777" w:rsidTr="00033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vAlign w:val="center"/>
          </w:tcPr>
          <w:p w14:paraId="7B6A726D" w14:textId="616FB0C3" w:rsidR="00793CDF" w:rsidRPr="00793CDF" w:rsidRDefault="00793CDF" w:rsidP="00793CDF">
            <w:pPr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Lorne</w:t>
            </w:r>
          </w:p>
        </w:tc>
        <w:tc>
          <w:tcPr>
            <w:tcW w:w="6208" w:type="dxa"/>
            <w:vAlign w:val="center"/>
          </w:tcPr>
          <w:p w14:paraId="3DB4AA5F" w14:textId="321607D7" w:rsidR="00793CDF" w:rsidRPr="00793CDF" w:rsidRDefault="00793CDF" w:rsidP="0079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78° 09.00’ S / 170° 02.76’ E</w:t>
            </w:r>
          </w:p>
        </w:tc>
        <w:tc>
          <w:tcPr>
            <w:tcW w:w="4376" w:type="dxa"/>
            <w:vAlign w:val="center"/>
          </w:tcPr>
          <w:p w14:paraId="56F8D235" w14:textId="7B9AF56D" w:rsidR="00793CDF" w:rsidRPr="00793CDF" w:rsidRDefault="00793CDF" w:rsidP="0079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Jan 2025</w:t>
            </w:r>
          </w:p>
        </w:tc>
      </w:tr>
      <w:tr w:rsidR="007C6AD8" w14:paraId="21D1AD83" w14:textId="2C1CDAB1" w:rsidTr="0003332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vAlign w:val="center"/>
          </w:tcPr>
          <w:p w14:paraId="6B6E5018" w14:textId="707210BF" w:rsidR="007C6AD8" w:rsidRPr="00793CDF" w:rsidRDefault="007C6AD8" w:rsidP="007C6AD8">
            <w:pPr>
              <w:rPr>
                <w:rFonts w:cstheme="minorHAnsi"/>
                <w:b w:val="0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Marble Point I/II</w:t>
            </w:r>
          </w:p>
        </w:tc>
        <w:tc>
          <w:tcPr>
            <w:tcW w:w="6208" w:type="dxa"/>
            <w:vAlign w:val="center"/>
          </w:tcPr>
          <w:p w14:paraId="020389AE" w14:textId="57C28C02" w:rsidR="007C6AD8" w:rsidRPr="00793CDF" w:rsidRDefault="007C6AD8" w:rsidP="007C6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77° 26.34’ S / 163° 45.24’ E</w:t>
            </w:r>
          </w:p>
        </w:tc>
        <w:tc>
          <w:tcPr>
            <w:tcW w:w="4376" w:type="dxa"/>
            <w:vAlign w:val="center"/>
          </w:tcPr>
          <w:p w14:paraId="5CC58D7C" w14:textId="6D862F71" w:rsidR="007C6AD8" w:rsidRPr="00793CDF" w:rsidRDefault="00793CDF" w:rsidP="007C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Dec 2024</w:t>
            </w:r>
          </w:p>
        </w:tc>
      </w:tr>
      <w:tr w:rsidR="007C6AD8" w14:paraId="328DFAF2" w14:textId="61C13438" w:rsidTr="00033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vAlign w:val="center"/>
          </w:tcPr>
          <w:p w14:paraId="03FA2E72" w14:textId="0A5A5067" w:rsidR="007C6AD8" w:rsidRPr="00793CDF" w:rsidRDefault="007C6AD8" w:rsidP="007C6AD8">
            <w:pPr>
              <w:rPr>
                <w:rFonts w:cstheme="minorHAnsi"/>
                <w:b w:val="0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Minna Bluff</w:t>
            </w:r>
          </w:p>
        </w:tc>
        <w:tc>
          <w:tcPr>
            <w:tcW w:w="6208" w:type="dxa"/>
            <w:vAlign w:val="center"/>
          </w:tcPr>
          <w:p w14:paraId="2FD47334" w14:textId="20EA9BAA" w:rsidR="007C6AD8" w:rsidRPr="00793CDF" w:rsidRDefault="007C6AD8" w:rsidP="007C6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78° 33.30’ S / 166° 41.46’ E</w:t>
            </w:r>
          </w:p>
        </w:tc>
        <w:tc>
          <w:tcPr>
            <w:tcW w:w="4376" w:type="dxa"/>
            <w:vAlign w:val="center"/>
          </w:tcPr>
          <w:p w14:paraId="045456AE" w14:textId="4A60E784" w:rsidR="007C6AD8" w:rsidRPr="00793CDF" w:rsidRDefault="00793CDF" w:rsidP="007C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Dec 2024</w:t>
            </w:r>
          </w:p>
        </w:tc>
      </w:tr>
      <w:tr w:rsidR="007C6AD8" w14:paraId="334D34E5" w14:textId="77777777" w:rsidTr="0003332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vAlign w:val="center"/>
          </w:tcPr>
          <w:p w14:paraId="15F68EA5" w14:textId="66F4DBF6" w:rsidR="007C6AD8" w:rsidRPr="00793CDF" w:rsidRDefault="007C6AD8" w:rsidP="007C6AD8">
            <w:pPr>
              <w:rPr>
                <w:rFonts w:cstheme="minorHAnsi"/>
                <w:b w:val="0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White Island</w:t>
            </w:r>
          </w:p>
        </w:tc>
        <w:tc>
          <w:tcPr>
            <w:tcW w:w="6208" w:type="dxa"/>
            <w:vAlign w:val="center"/>
          </w:tcPr>
          <w:p w14:paraId="2ECB037E" w14:textId="62594197" w:rsidR="007C6AD8" w:rsidRPr="00793CDF" w:rsidRDefault="007C6AD8" w:rsidP="007C6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78° 04.56’ S / 167° 27.06’ E</w:t>
            </w:r>
          </w:p>
        </w:tc>
        <w:tc>
          <w:tcPr>
            <w:tcW w:w="4376" w:type="dxa"/>
            <w:vAlign w:val="center"/>
          </w:tcPr>
          <w:p w14:paraId="3D51D16A" w14:textId="328F0BE2" w:rsidR="007C6AD8" w:rsidRPr="00793CDF" w:rsidRDefault="00793CDF" w:rsidP="007C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Dec 2024</w:t>
            </w:r>
          </w:p>
        </w:tc>
      </w:tr>
      <w:tr w:rsidR="00793CDF" w14:paraId="6251179F" w14:textId="77777777" w:rsidTr="00033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vAlign w:val="center"/>
          </w:tcPr>
          <w:p w14:paraId="46EF1838" w14:textId="5C042898" w:rsidR="00793CDF" w:rsidRPr="00793CDF" w:rsidRDefault="00793CDF" w:rsidP="00793CDF">
            <w:pPr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Windless Bight</w:t>
            </w:r>
          </w:p>
        </w:tc>
        <w:tc>
          <w:tcPr>
            <w:tcW w:w="6208" w:type="dxa"/>
            <w:vAlign w:val="center"/>
          </w:tcPr>
          <w:p w14:paraId="5D8103E5" w14:textId="596DB9F5" w:rsidR="00793CDF" w:rsidRPr="00793CDF" w:rsidRDefault="00793CDF" w:rsidP="0079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77° 43.92’ S / 167° 39.66’ E</w:t>
            </w:r>
          </w:p>
        </w:tc>
        <w:tc>
          <w:tcPr>
            <w:tcW w:w="4376" w:type="dxa"/>
            <w:vAlign w:val="center"/>
          </w:tcPr>
          <w:p w14:paraId="397F4315" w14:textId="1BA50EF7" w:rsidR="00793CDF" w:rsidRPr="00793CDF" w:rsidRDefault="00793CDF" w:rsidP="0079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93CDF">
              <w:rPr>
                <w:rFonts w:cstheme="minorHAnsi"/>
                <w:sz w:val="32"/>
                <w:szCs w:val="32"/>
              </w:rPr>
              <w:t>Jan 2025</w:t>
            </w:r>
          </w:p>
        </w:tc>
      </w:tr>
    </w:tbl>
    <w:p w14:paraId="34F15F2C" w14:textId="332EE141" w:rsidR="006D6DB1" w:rsidRDefault="008E7E30" w:rsidP="0003332C">
      <w:pPr>
        <w:spacing w:line="276" w:lineRule="auto"/>
        <w:jc w:val="center"/>
        <w:rPr>
          <w:rFonts w:cs="Lucida Grande"/>
          <w:sz w:val="40"/>
          <w:szCs w:val="40"/>
        </w:rPr>
        <w:sectPr w:rsidR="006D6DB1" w:rsidSect="006D6DB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0E69CE9" wp14:editId="37CA9BE5">
                <wp:simplePos x="0" y="0"/>
                <wp:positionH relativeFrom="column">
                  <wp:posOffset>2188210</wp:posOffset>
                </wp:positionH>
                <wp:positionV relativeFrom="paragraph">
                  <wp:posOffset>2366645</wp:posOffset>
                </wp:positionV>
                <wp:extent cx="255270" cy="251460"/>
                <wp:effectExtent l="12700" t="12700" r="24130" b="27940"/>
                <wp:wrapNone/>
                <wp:docPr id="1654025609" name="Oval 1654025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5AB83" id="Oval 1654025609" o:spid="_x0000_s1026" style="position:absolute;margin-left:172.3pt;margin-top:186.35pt;width:20.1pt;height:19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BA96A30" wp14:editId="2986E9F8">
                <wp:simplePos x="0" y="0"/>
                <wp:positionH relativeFrom="column">
                  <wp:posOffset>2304415</wp:posOffset>
                </wp:positionH>
                <wp:positionV relativeFrom="paragraph">
                  <wp:posOffset>1614805</wp:posOffset>
                </wp:positionV>
                <wp:extent cx="255270" cy="251460"/>
                <wp:effectExtent l="12700" t="12700" r="24130" b="27940"/>
                <wp:wrapNone/>
                <wp:docPr id="1802239955" name="Oval 180223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E3C18" id="Oval 1802239955" o:spid="_x0000_s1026" style="position:absolute;margin-left:181.45pt;margin-top:127.15pt;width:20.1pt;height:19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59B6435" wp14:editId="2D18BFE8">
                <wp:simplePos x="0" y="0"/>
                <wp:positionH relativeFrom="column">
                  <wp:posOffset>2849245</wp:posOffset>
                </wp:positionH>
                <wp:positionV relativeFrom="paragraph">
                  <wp:posOffset>1097915</wp:posOffset>
                </wp:positionV>
                <wp:extent cx="255270" cy="251460"/>
                <wp:effectExtent l="12700" t="12700" r="24130" b="27940"/>
                <wp:wrapNone/>
                <wp:docPr id="938219879" name="Oval 93821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17FC7" id="Oval 938219879" o:spid="_x0000_s1026" style="position:absolute;margin-left:224.35pt;margin-top:86.45pt;width:20.1pt;height:19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AAD40A" wp14:editId="4A2CA091">
                <wp:simplePos x="0" y="0"/>
                <wp:positionH relativeFrom="column">
                  <wp:posOffset>3411220</wp:posOffset>
                </wp:positionH>
                <wp:positionV relativeFrom="paragraph">
                  <wp:posOffset>2258695</wp:posOffset>
                </wp:positionV>
                <wp:extent cx="255270" cy="251460"/>
                <wp:effectExtent l="12700" t="12700" r="24130" b="279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7B38A" id="Oval 17" o:spid="_x0000_s1026" style="position:absolute;margin-left:268.6pt;margin-top:177.85pt;width:20.1pt;height:19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27BD75" wp14:editId="593465A7">
                <wp:simplePos x="0" y="0"/>
                <wp:positionH relativeFrom="column">
                  <wp:posOffset>4068445</wp:posOffset>
                </wp:positionH>
                <wp:positionV relativeFrom="paragraph">
                  <wp:posOffset>3060700</wp:posOffset>
                </wp:positionV>
                <wp:extent cx="255270" cy="251460"/>
                <wp:effectExtent l="12700" t="12700" r="24130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74A29" id="Oval 18" o:spid="_x0000_s1026" style="position:absolute;margin-left:320.35pt;margin-top:241pt;width:20.1pt;height:1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DF387A" wp14:editId="06251F74">
                <wp:simplePos x="0" y="0"/>
                <wp:positionH relativeFrom="column">
                  <wp:posOffset>2311400</wp:posOffset>
                </wp:positionH>
                <wp:positionV relativeFrom="paragraph">
                  <wp:posOffset>3020060</wp:posOffset>
                </wp:positionV>
                <wp:extent cx="255270" cy="251460"/>
                <wp:effectExtent l="12700" t="12700" r="2413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90F3E" id="Oval 3" o:spid="_x0000_s1026" style="position:absolute;margin-left:182pt;margin-top:237.8pt;width:20.1pt;height:19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A5E5B6" wp14:editId="13CBA27C">
                <wp:simplePos x="0" y="0"/>
                <wp:positionH relativeFrom="column">
                  <wp:posOffset>5008880</wp:posOffset>
                </wp:positionH>
                <wp:positionV relativeFrom="paragraph">
                  <wp:posOffset>2389505</wp:posOffset>
                </wp:positionV>
                <wp:extent cx="255270" cy="251460"/>
                <wp:effectExtent l="12700" t="12700" r="24130" b="279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DBCBE" id="Oval 15" o:spid="_x0000_s1026" style="position:absolute;margin-left:394.4pt;margin-top:188.15pt;width:20.1pt;height:19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F282E3" wp14:editId="1D13986F">
                <wp:simplePos x="0" y="0"/>
                <wp:positionH relativeFrom="column">
                  <wp:posOffset>3335020</wp:posOffset>
                </wp:positionH>
                <wp:positionV relativeFrom="paragraph">
                  <wp:posOffset>1609725</wp:posOffset>
                </wp:positionV>
                <wp:extent cx="255270" cy="251460"/>
                <wp:effectExtent l="12700" t="12700" r="2413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2A490" id="Oval 6" o:spid="_x0000_s1026" style="position:absolute;margin-left:262.6pt;margin-top:126.75pt;width:20.1pt;height:19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&#13;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D8837B" wp14:editId="799D27FA">
                <wp:simplePos x="0" y="0"/>
                <wp:positionH relativeFrom="column">
                  <wp:posOffset>3421380</wp:posOffset>
                </wp:positionH>
                <wp:positionV relativeFrom="paragraph">
                  <wp:posOffset>695325</wp:posOffset>
                </wp:positionV>
                <wp:extent cx="255270" cy="251460"/>
                <wp:effectExtent l="12700" t="12700" r="2413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14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77B17" id="Oval 5" o:spid="_x0000_s1026" style="position:absolute;margin-left:269.4pt;margin-top:54.75pt;width:20.1pt;height:19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" filled="f" strokecolor="#00b050" strokeweight="3pt">
                <v:stroke joinstyle="miter"/>
              </v:oval>
            </w:pict>
          </mc:Fallback>
        </mc:AlternateContent>
      </w:r>
      <w:r w:rsidRPr="003A55AF">
        <w:rPr>
          <w:rFonts w:cs="Lucida Grande"/>
          <w:noProof/>
          <w:sz w:val="40"/>
          <w:szCs w:val="40"/>
        </w:rPr>
        <w:drawing>
          <wp:anchor distT="0" distB="0" distL="114300" distR="114300" simplePos="0" relativeHeight="251812864" behindDoc="1" locked="0" layoutInCell="1" allowOverlap="1" wp14:anchorId="02DF2F7F" wp14:editId="5116FAB7">
            <wp:simplePos x="0" y="0"/>
            <wp:positionH relativeFrom="column">
              <wp:posOffset>1605348</wp:posOffset>
            </wp:positionH>
            <wp:positionV relativeFrom="paragraph">
              <wp:posOffset>447824</wp:posOffset>
            </wp:positionV>
            <wp:extent cx="3924717" cy="3073400"/>
            <wp:effectExtent l="12700" t="12700" r="12700" b="1270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17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5A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79C401" wp14:editId="6EF4D502">
                <wp:simplePos x="0" y="0"/>
                <wp:positionH relativeFrom="column">
                  <wp:posOffset>7455176</wp:posOffset>
                </wp:positionH>
                <wp:positionV relativeFrom="paragraph">
                  <wp:posOffset>2707778</wp:posOffset>
                </wp:positionV>
                <wp:extent cx="291465" cy="41211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4DA18" w14:textId="77777777" w:rsidR="00F66B16" w:rsidRPr="00721FF7" w:rsidRDefault="00F66B16" w:rsidP="00BA022E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C401" id="Text Box 30" o:spid="_x0000_s1031" type="#_x0000_t202" style="position:absolute;left:0;text-align:left;margin-left:587pt;margin-top:213.2pt;width:22.95pt;height:32.4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" filled="f" stroked="f">
                <v:textbox style="mso-fit-shape-to-text:t">
                  <w:txbxContent>
                    <w:p w14:paraId="0FF4DA18" w14:textId="77777777" w:rsidR="00F66B16" w:rsidRPr="00721FF7" w:rsidRDefault="00F66B16" w:rsidP="00BA022E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Lucida Grande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5A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141CD2" wp14:editId="50CFC431">
                <wp:simplePos x="0" y="0"/>
                <wp:positionH relativeFrom="column">
                  <wp:posOffset>7414571</wp:posOffset>
                </wp:positionH>
                <wp:positionV relativeFrom="paragraph">
                  <wp:posOffset>1080977</wp:posOffset>
                </wp:positionV>
                <wp:extent cx="334010" cy="41211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7AB087" w14:textId="77777777" w:rsidR="00F66B16" w:rsidRPr="00721FF7" w:rsidRDefault="00F66B16" w:rsidP="00BA022E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1CD2" id="Text Box 29" o:spid="_x0000_s1032" type="#_x0000_t202" style="position:absolute;left:0;text-align:left;margin-left:583.8pt;margin-top:85.1pt;width:26.3pt;height:32.4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" filled="f" stroked="f">
                <v:textbox style="mso-fit-shape-to-text:t">
                  <w:txbxContent>
                    <w:p w14:paraId="5E7AB087" w14:textId="77777777" w:rsidR="00F66B16" w:rsidRPr="00721FF7" w:rsidRDefault="00F66B16" w:rsidP="00BA022E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Lucida Grande"/>
                          <w:b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5A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66066" wp14:editId="4DA65BD3">
                <wp:simplePos x="0" y="0"/>
                <wp:positionH relativeFrom="column">
                  <wp:posOffset>8301355</wp:posOffset>
                </wp:positionH>
                <wp:positionV relativeFrom="paragraph">
                  <wp:posOffset>1896596</wp:posOffset>
                </wp:positionV>
                <wp:extent cx="292735" cy="41338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CCDBC6" w14:textId="77777777" w:rsidR="00F66B16" w:rsidRPr="00721FF7" w:rsidRDefault="00F66B16" w:rsidP="00BA022E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6066" id="Text Box 31" o:spid="_x0000_s1033" type="#_x0000_t202" style="position:absolute;left:0;text-align:left;margin-left:653.65pt;margin-top:149.35pt;width:23.05pt;height:32.5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" filled="f" stroked="f">
                <v:textbox style="mso-fit-shape-to-text:t">
                  <w:txbxContent>
                    <w:p w14:paraId="1BCCDBC6" w14:textId="77777777" w:rsidR="00F66B16" w:rsidRPr="00721FF7" w:rsidRDefault="00F66B16" w:rsidP="00BA022E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Lucida Grande"/>
                          <w:b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5A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F3B3E1" wp14:editId="021D8732">
                <wp:simplePos x="0" y="0"/>
                <wp:positionH relativeFrom="column">
                  <wp:posOffset>6521636</wp:posOffset>
                </wp:positionH>
                <wp:positionV relativeFrom="paragraph">
                  <wp:posOffset>1893279</wp:posOffset>
                </wp:positionV>
                <wp:extent cx="390525" cy="41211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54C2F" w14:textId="77777777" w:rsidR="00F66B16" w:rsidRPr="00721FF7" w:rsidRDefault="00F66B16" w:rsidP="00BA022E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B3E1" id="Text Box 32" o:spid="_x0000_s1034" type="#_x0000_t202" style="position:absolute;left:0;text-align:left;margin-left:513.5pt;margin-top:149.1pt;width:30.75pt;height:32.4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" filled="f" stroked="f">
                <v:textbox style="mso-fit-shape-to-text:t">
                  <w:txbxContent>
                    <w:p w14:paraId="5D354C2F" w14:textId="77777777" w:rsidR="00F66B16" w:rsidRPr="00721FF7" w:rsidRDefault="00F66B16" w:rsidP="00BA022E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Lucida Grande"/>
                          <w:b/>
                          <w:sz w:val="36"/>
                          <w:szCs w:val="36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5A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BBC08" wp14:editId="41D83EF6">
                <wp:simplePos x="0" y="0"/>
                <wp:positionH relativeFrom="column">
                  <wp:posOffset>6900513</wp:posOffset>
                </wp:positionH>
                <wp:positionV relativeFrom="paragraph">
                  <wp:posOffset>2086828</wp:posOffset>
                </wp:positionV>
                <wp:extent cx="673100" cy="0"/>
                <wp:effectExtent l="0" t="127000" r="0" b="1270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9966" id="Straight Arrow Connector 27" o:spid="_x0000_s1026" type="#_x0000_t32" style="position:absolute;margin-left:543.35pt;margin-top:164.3pt;width:53pt;height:0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" strokecolor="black [3200]" strokeweight="3pt">
                <v:stroke endarrow="block" joinstyle="miter"/>
              </v:shape>
            </w:pict>
          </mc:Fallback>
        </mc:AlternateContent>
      </w:r>
      <w:r w:rsidR="003A55A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4FFCE2" wp14:editId="1FF44D3F">
                <wp:simplePos x="0" y="0"/>
                <wp:positionH relativeFrom="column">
                  <wp:posOffset>7592297</wp:posOffset>
                </wp:positionH>
                <wp:positionV relativeFrom="paragraph">
                  <wp:posOffset>2118803</wp:posOffset>
                </wp:positionV>
                <wp:extent cx="0" cy="640080"/>
                <wp:effectExtent l="127000" t="0" r="76200" b="711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906E" id="Straight Arrow Connector 28" o:spid="_x0000_s1026" type="#_x0000_t32" style="position:absolute;margin-left:597.8pt;margin-top:166.85pt;width:0;height:50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" strokecolor="black [3200]" strokeweight="3pt">
                <v:stroke endarrow="block" joinstyle="miter"/>
              </v:shape>
            </w:pict>
          </mc:Fallback>
        </mc:AlternateContent>
      </w:r>
      <w:r w:rsidR="003A55A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5D8B63" wp14:editId="4EF487C9">
                <wp:simplePos x="0" y="0"/>
                <wp:positionH relativeFrom="column">
                  <wp:posOffset>7572538</wp:posOffset>
                </wp:positionH>
                <wp:positionV relativeFrom="paragraph">
                  <wp:posOffset>2085222</wp:posOffset>
                </wp:positionV>
                <wp:extent cx="731520" cy="0"/>
                <wp:effectExtent l="0" t="127000" r="0" b="1270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A7C1" id="Straight Arrow Connector 26" o:spid="_x0000_s1026" type="#_x0000_t32" style="position:absolute;margin-left:596.25pt;margin-top:164.2pt;width:57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" strokecolor="black [3200]" strokeweight="3pt">
                <v:stroke endarrow="block" joinstyle="miter"/>
              </v:shape>
            </w:pict>
          </mc:Fallback>
        </mc:AlternateContent>
      </w:r>
      <w:r w:rsidR="003A55A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61F7AC" wp14:editId="79D3A0E2">
                <wp:simplePos x="0" y="0"/>
                <wp:positionH relativeFrom="column">
                  <wp:posOffset>7589934</wp:posOffset>
                </wp:positionH>
                <wp:positionV relativeFrom="paragraph">
                  <wp:posOffset>1384300</wp:posOffset>
                </wp:positionV>
                <wp:extent cx="0" cy="731520"/>
                <wp:effectExtent l="76200" t="50800" r="76200" b="50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A105" id="Straight Arrow Connector 25" o:spid="_x0000_s1026" type="#_x0000_t32" style="position:absolute;margin-left:597.65pt;margin-top:109pt;width:0;height:57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" strokecolor="black [3200]" strokeweight="3pt">
                <v:stroke endarrow="block" joinstyle="miter"/>
              </v:shape>
            </w:pict>
          </mc:Fallback>
        </mc:AlternateContent>
      </w:r>
      <w:r w:rsidR="003A55A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765BA3" wp14:editId="799A4592">
                <wp:simplePos x="0" y="0"/>
                <wp:positionH relativeFrom="column">
                  <wp:posOffset>6899334</wp:posOffset>
                </wp:positionH>
                <wp:positionV relativeFrom="paragraph">
                  <wp:posOffset>801813</wp:posOffset>
                </wp:positionV>
                <wp:extent cx="1405255" cy="41211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64013B" w14:textId="77777777" w:rsidR="00F66B16" w:rsidRPr="00D96D49" w:rsidRDefault="00F66B16" w:rsidP="00D96D49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</w:pPr>
                            <w:r w:rsidRPr="00D96D49">
                              <w:rPr>
                                <w:rFonts w:cs="Lucida Grande"/>
                                <w:b/>
                                <w:sz w:val="36"/>
                                <w:szCs w:val="36"/>
                              </w:rPr>
                              <w:t>GRID 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5BA3" id="Text Box 35" o:spid="_x0000_s1035" type="#_x0000_t202" style="position:absolute;left:0;text-align:left;margin-left:543.25pt;margin-top:63.15pt;width:110.65pt;height:32.4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" filled="f" stroked="f">
                <v:textbox>
                  <w:txbxContent>
                    <w:p w14:paraId="5264013B" w14:textId="77777777" w:rsidR="00F66B16" w:rsidRPr="00D96D49" w:rsidRDefault="00F66B16" w:rsidP="00D96D49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36"/>
                          <w:szCs w:val="36"/>
                        </w:rPr>
                      </w:pPr>
                      <w:r w:rsidRPr="00D96D49">
                        <w:rPr>
                          <w:rFonts w:cs="Lucida Grande"/>
                          <w:b/>
                          <w:sz w:val="36"/>
                          <w:szCs w:val="36"/>
                        </w:rPr>
                        <w:t>GRID 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E5605" w14:textId="6196CAEE" w:rsidR="00DF433B" w:rsidRDefault="00DF433B" w:rsidP="00DF433B">
      <w:pPr>
        <w:spacing w:line="276" w:lineRule="auto"/>
        <w:jc w:val="center"/>
        <w:rPr>
          <w:rFonts w:cs="Lucida Grande"/>
          <w:b/>
          <w:sz w:val="48"/>
          <w:szCs w:val="48"/>
        </w:rPr>
      </w:pPr>
      <w:r>
        <w:rPr>
          <w:rFonts w:cs="Lucida Grande"/>
          <w:b/>
          <w:sz w:val="48"/>
          <w:szCs w:val="48"/>
        </w:rPr>
        <w:lastRenderedPageBreak/>
        <w:t>202</w:t>
      </w:r>
      <w:r w:rsidR="0017597A">
        <w:rPr>
          <w:rFonts w:cs="Lucida Grande"/>
          <w:b/>
          <w:sz w:val="48"/>
          <w:szCs w:val="48"/>
        </w:rPr>
        <w:t>5</w:t>
      </w:r>
      <w:r w:rsidRPr="009D71B4">
        <w:rPr>
          <w:rFonts w:cs="Lucida Grande"/>
          <w:b/>
          <w:sz w:val="48"/>
          <w:szCs w:val="48"/>
        </w:rPr>
        <w:t>-</w:t>
      </w:r>
      <w:r>
        <w:rPr>
          <w:rFonts w:cs="Lucida Grande"/>
          <w:b/>
          <w:sz w:val="48"/>
          <w:szCs w:val="48"/>
        </w:rPr>
        <w:t>202</w:t>
      </w:r>
      <w:r w:rsidR="0017597A">
        <w:rPr>
          <w:rFonts w:cs="Lucida Grande"/>
          <w:b/>
          <w:sz w:val="48"/>
          <w:szCs w:val="48"/>
        </w:rPr>
        <w:t>6</w:t>
      </w:r>
      <w:r w:rsidRPr="009D71B4">
        <w:rPr>
          <w:rFonts w:cs="Lucida Grande"/>
          <w:b/>
          <w:sz w:val="48"/>
          <w:szCs w:val="48"/>
        </w:rPr>
        <w:t xml:space="preserve"> </w:t>
      </w:r>
      <w:r>
        <w:rPr>
          <w:rFonts w:cs="Lucida Grande"/>
          <w:b/>
          <w:sz w:val="48"/>
          <w:szCs w:val="48"/>
        </w:rPr>
        <w:t xml:space="preserve">WAIS </w:t>
      </w:r>
      <w:r w:rsidRPr="009D71B4">
        <w:rPr>
          <w:rFonts w:cs="Lucida Grande"/>
          <w:b/>
          <w:sz w:val="48"/>
          <w:szCs w:val="48"/>
        </w:rPr>
        <w:t>Twin Otter AWS Visits</w:t>
      </w:r>
    </w:p>
    <w:tbl>
      <w:tblPr>
        <w:tblStyle w:val="GridTable4"/>
        <w:tblW w:w="13464" w:type="dxa"/>
        <w:tblLook w:val="04A0" w:firstRow="1" w:lastRow="0" w:firstColumn="1" w:lastColumn="0" w:noHBand="0" w:noVBand="1"/>
      </w:tblPr>
      <w:tblGrid>
        <w:gridCol w:w="3164"/>
        <w:gridCol w:w="7912"/>
        <w:gridCol w:w="2388"/>
      </w:tblGrid>
      <w:tr w:rsidR="00DF433B" w:rsidRPr="004F4625" w14:paraId="1E2DEF5B" w14:textId="77777777" w:rsidTr="00F5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208BF904" w14:textId="77777777" w:rsidR="00DF433B" w:rsidRPr="004F4625" w:rsidRDefault="00DF433B" w:rsidP="00F5567E">
            <w:pPr>
              <w:jc w:val="center"/>
              <w:rPr>
                <w:rFonts w:cs="Lucida Grande"/>
                <w:b w:val="0"/>
                <w:sz w:val="36"/>
                <w:szCs w:val="36"/>
              </w:rPr>
            </w:pPr>
            <w:r w:rsidRPr="004F4625">
              <w:rPr>
                <w:rFonts w:cs="Lucida Grande"/>
                <w:b w:val="0"/>
                <w:sz w:val="36"/>
                <w:szCs w:val="36"/>
              </w:rPr>
              <w:t>AWS</w:t>
            </w:r>
          </w:p>
        </w:tc>
        <w:tc>
          <w:tcPr>
            <w:tcW w:w="7912" w:type="dxa"/>
          </w:tcPr>
          <w:p w14:paraId="34DCE525" w14:textId="77777777" w:rsidR="00DF433B" w:rsidRPr="004F4625" w:rsidRDefault="00DF433B" w:rsidP="00F55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b w:val="0"/>
                <w:sz w:val="36"/>
                <w:szCs w:val="36"/>
              </w:rPr>
            </w:pPr>
            <w:r w:rsidRPr="004F4625">
              <w:rPr>
                <w:rFonts w:cs="Lucida Grande"/>
                <w:b w:val="0"/>
                <w:sz w:val="36"/>
                <w:szCs w:val="36"/>
              </w:rPr>
              <w:t xml:space="preserve"> GPS Lat/Lon</w:t>
            </w:r>
          </w:p>
        </w:tc>
        <w:tc>
          <w:tcPr>
            <w:tcW w:w="2388" w:type="dxa"/>
          </w:tcPr>
          <w:p w14:paraId="194F9C5A" w14:textId="77777777" w:rsidR="00DF433B" w:rsidRPr="004F4625" w:rsidRDefault="00DF433B" w:rsidP="00F55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b w:val="0"/>
                <w:sz w:val="36"/>
                <w:szCs w:val="36"/>
              </w:rPr>
            </w:pPr>
            <w:r w:rsidRPr="004F4625">
              <w:rPr>
                <w:rFonts w:cs="Lucida Grande"/>
                <w:b w:val="0"/>
                <w:sz w:val="36"/>
                <w:szCs w:val="36"/>
              </w:rPr>
              <w:t xml:space="preserve">Date </w:t>
            </w:r>
          </w:p>
        </w:tc>
      </w:tr>
      <w:tr w:rsidR="00D63D28" w:rsidRPr="00F47AD9" w14:paraId="13B22116" w14:textId="77777777" w:rsidTr="00F5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6344348C" w14:textId="32B96C37" w:rsidR="00D63D28" w:rsidRPr="00F47AD9" w:rsidRDefault="00D63D28" w:rsidP="00D63D28">
            <w:pPr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Austin</w:t>
            </w:r>
          </w:p>
        </w:tc>
        <w:tc>
          <w:tcPr>
            <w:tcW w:w="7912" w:type="dxa"/>
            <w:vAlign w:val="center"/>
          </w:tcPr>
          <w:p w14:paraId="4AA0CB6E" w14:textId="28F65ABD" w:rsidR="00D63D28" w:rsidRPr="00F47AD9" w:rsidRDefault="00D63D28" w:rsidP="00D63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b/>
                <w:color w:val="0070C0"/>
                <w:sz w:val="30"/>
                <w:szCs w:val="30"/>
              </w:rPr>
            </w:pPr>
            <w:r>
              <w:rPr>
                <w:sz w:val="30"/>
                <w:szCs w:val="30"/>
              </w:rPr>
              <w:t>75° 59.64’ S / 87° 28.68</w:t>
            </w:r>
            <w:r w:rsidRPr="00AD6070">
              <w:rPr>
                <w:sz w:val="30"/>
                <w:szCs w:val="30"/>
              </w:rPr>
              <w:t xml:space="preserve">’ </w:t>
            </w:r>
            <w:r>
              <w:rPr>
                <w:sz w:val="30"/>
                <w:szCs w:val="30"/>
              </w:rPr>
              <w:t>W</w:t>
            </w:r>
          </w:p>
        </w:tc>
        <w:tc>
          <w:tcPr>
            <w:tcW w:w="2388" w:type="dxa"/>
            <w:vAlign w:val="center"/>
          </w:tcPr>
          <w:p w14:paraId="15A91C5F" w14:textId="44FD2BDD" w:rsidR="00D63D28" w:rsidRPr="00F47AD9" w:rsidRDefault="00D63D28" w:rsidP="00D63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b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Jan 2019</w:t>
            </w:r>
          </w:p>
        </w:tc>
      </w:tr>
      <w:tr w:rsidR="00D63D28" w:rsidRPr="00F47AD9" w14:paraId="56D92857" w14:textId="77777777" w:rsidTr="00F5567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33AC01CA" w14:textId="5D1A3234" w:rsidR="00D63D28" w:rsidRPr="00F47AD9" w:rsidRDefault="00D63D28" w:rsidP="00D63D28">
            <w:pPr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Bear Peninsula</w:t>
            </w:r>
          </w:p>
        </w:tc>
        <w:tc>
          <w:tcPr>
            <w:tcW w:w="7912" w:type="dxa"/>
            <w:vAlign w:val="center"/>
          </w:tcPr>
          <w:p w14:paraId="68CD7015" w14:textId="3E40F053" w:rsidR="00D63D28" w:rsidRPr="00F47AD9" w:rsidRDefault="00D63D28" w:rsidP="00D63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° 32.88’ S / 111° 52.08</w:t>
            </w:r>
            <w:r w:rsidRPr="00AD6070">
              <w:rPr>
                <w:sz w:val="30"/>
                <w:szCs w:val="30"/>
              </w:rPr>
              <w:t xml:space="preserve">’ </w:t>
            </w:r>
            <w:r>
              <w:rPr>
                <w:sz w:val="30"/>
                <w:szCs w:val="30"/>
              </w:rPr>
              <w:t>W</w:t>
            </w:r>
          </w:p>
        </w:tc>
        <w:tc>
          <w:tcPr>
            <w:tcW w:w="2388" w:type="dxa"/>
            <w:vAlign w:val="center"/>
          </w:tcPr>
          <w:p w14:paraId="2C51BD55" w14:textId="1498EBA4" w:rsidR="00D63D28" w:rsidRPr="00F47AD9" w:rsidRDefault="00D63D28" w:rsidP="00D63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Jan 2019</w:t>
            </w:r>
          </w:p>
        </w:tc>
      </w:tr>
      <w:tr w:rsidR="00D63D28" w:rsidRPr="00F47AD9" w14:paraId="6F4DE0CA" w14:textId="77777777" w:rsidTr="00F5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63ED6FDD" w14:textId="7E432AB8" w:rsidR="00D63D28" w:rsidRPr="00F47AD9" w:rsidRDefault="00D63D28" w:rsidP="00D63D28">
            <w:pPr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Byrd</w:t>
            </w:r>
          </w:p>
        </w:tc>
        <w:tc>
          <w:tcPr>
            <w:tcW w:w="7912" w:type="dxa"/>
            <w:vAlign w:val="center"/>
          </w:tcPr>
          <w:p w14:paraId="26E95E75" w14:textId="44AB9C60" w:rsidR="00D63D28" w:rsidRPr="00F47AD9" w:rsidRDefault="00D63D28" w:rsidP="00D63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° 0.66’ S / 119° 26.28</w:t>
            </w:r>
            <w:r w:rsidRPr="00AD6070">
              <w:rPr>
                <w:sz w:val="30"/>
                <w:szCs w:val="30"/>
              </w:rPr>
              <w:t xml:space="preserve">’ </w:t>
            </w:r>
            <w:r>
              <w:rPr>
                <w:sz w:val="30"/>
                <w:szCs w:val="30"/>
              </w:rPr>
              <w:t>W</w:t>
            </w:r>
          </w:p>
        </w:tc>
        <w:tc>
          <w:tcPr>
            <w:tcW w:w="2388" w:type="dxa"/>
            <w:vAlign w:val="center"/>
          </w:tcPr>
          <w:p w14:paraId="61D97AEE" w14:textId="7DD07DD1" w:rsidR="00D63D28" w:rsidRPr="00F47AD9" w:rsidRDefault="00D63D28" w:rsidP="00D63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Dec 2018</w:t>
            </w:r>
          </w:p>
        </w:tc>
      </w:tr>
      <w:tr w:rsidR="00D63D28" w:rsidRPr="00F47AD9" w14:paraId="182F0639" w14:textId="77777777" w:rsidTr="00F556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19B5878B" w14:textId="5E7ED224" w:rsidR="00D63D28" w:rsidRPr="00F47AD9" w:rsidRDefault="00D63D28" w:rsidP="00D63D28">
            <w:pPr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Elizabeth</w:t>
            </w:r>
          </w:p>
        </w:tc>
        <w:tc>
          <w:tcPr>
            <w:tcW w:w="7912" w:type="dxa"/>
            <w:vAlign w:val="center"/>
          </w:tcPr>
          <w:p w14:paraId="641D9106" w14:textId="1EC009F2" w:rsidR="00D63D28" w:rsidRPr="00F47AD9" w:rsidRDefault="00D63D28" w:rsidP="00D63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36.48</w:t>
            </w:r>
            <w:r w:rsidRPr="00AD6070">
              <w:rPr>
                <w:sz w:val="30"/>
                <w:szCs w:val="30"/>
              </w:rPr>
              <w:t>’ S / 1</w:t>
            </w:r>
            <w:r>
              <w:rPr>
                <w:sz w:val="30"/>
                <w:szCs w:val="30"/>
              </w:rPr>
              <w:t>37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04.80</w:t>
            </w:r>
            <w:r w:rsidRPr="00AD6070">
              <w:rPr>
                <w:sz w:val="30"/>
                <w:szCs w:val="30"/>
              </w:rPr>
              <w:t xml:space="preserve">’ </w:t>
            </w:r>
            <w:r>
              <w:rPr>
                <w:sz w:val="30"/>
                <w:szCs w:val="30"/>
              </w:rPr>
              <w:t>W</w:t>
            </w:r>
          </w:p>
        </w:tc>
        <w:tc>
          <w:tcPr>
            <w:tcW w:w="2388" w:type="dxa"/>
            <w:vAlign w:val="center"/>
          </w:tcPr>
          <w:p w14:paraId="5D516F7D" w14:textId="64AADD9A" w:rsidR="00D63D28" w:rsidRPr="00F47AD9" w:rsidRDefault="00D63D28" w:rsidP="00D63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Jan 2019</w:t>
            </w:r>
          </w:p>
        </w:tc>
      </w:tr>
      <w:tr w:rsidR="00D63D28" w:rsidRPr="00F47AD9" w14:paraId="41622E8C" w14:textId="77777777" w:rsidTr="00F5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5F0E7D31" w14:textId="4EDF7401" w:rsidR="00D63D28" w:rsidRPr="00F47AD9" w:rsidRDefault="00D63D28" w:rsidP="00D63D28">
            <w:pPr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Erin</w:t>
            </w:r>
          </w:p>
        </w:tc>
        <w:tc>
          <w:tcPr>
            <w:tcW w:w="7912" w:type="dxa"/>
            <w:vAlign w:val="center"/>
          </w:tcPr>
          <w:p w14:paraId="49E59B64" w14:textId="49864914" w:rsidR="00D63D28" w:rsidRPr="00F47AD9" w:rsidRDefault="00D63D28" w:rsidP="00D63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54.12</w:t>
            </w:r>
            <w:r w:rsidRPr="00AD6070">
              <w:rPr>
                <w:sz w:val="30"/>
                <w:szCs w:val="30"/>
              </w:rPr>
              <w:t>’ S / 1</w:t>
            </w:r>
            <w:r>
              <w:rPr>
                <w:sz w:val="30"/>
                <w:szCs w:val="30"/>
              </w:rPr>
              <w:t>28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51.96</w:t>
            </w:r>
            <w:r w:rsidRPr="00AD6070">
              <w:rPr>
                <w:sz w:val="30"/>
                <w:szCs w:val="30"/>
              </w:rPr>
              <w:t xml:space="preserve">’ </w:t>
            </w:r>
            <w:r>
              <w:rPr>
                <w:sz w:val="30"/>
                <w:szCs w:val="30"/>
              </w:rPr>
              <w:t>W</w:t>
            </w:r>
          </w:p>
        </w:tc>
        <w:tc>
          <w:tcPr>
            <w:tcW w:w="2388" w:type="dxa"/>
            <w:vAlign w:val="center"/>
          </w:tcPr>
          <w:p w14:paraId="088715F6" w14:textId="1D323C71" w:rsidR="00D63D28" w:rsidRPr="00F47AD9" w:rsidRDefault="00D63D28" w:rsidP="00D63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Jan 2019</w:t>
            </w:r>
          </w:p>
        </w:tc>
      </w:tr>
      <w:tr w:rsidR="00D63D28" w:rsidRPr="00F47AD9" w14:paraId="46EAC3AD" w14:textId="77777777" w:rsidTr="00F5567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6EA082D4" w14:textId="0B12F516" w:rsidR="00D63D28" w:rsidRPr="00F47AD9" w:rsidRDefault="00D63D28" w:rsidP="00D63D28">
            <w:pPr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Harry</w:t>
            </w:r>
          </w:p>
        </w:tc>
        <w:tc>
          <w:tcPr>
            <w:tcW w:w="7912" w:type="dxa"/>
            <w:vAlign w:val="center"/>
          </w:tcPr>
          <w:p w14:paraId="1EC7F448" w14:textId="6C843005" w:rsidR="00D63D28" w:rsidRPr="00F47AD9" w:rsidRDefault="00D63D28" w:rsidP="00D63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00.30</w:t>
            </w:r>
            <w:r w:rsidRPr="00AD6070">
              <w:rPr>
                <w:sz w:val="30"/>
                <w:szCs w:val="30"/>
              </w:rPr>
              <w:t xml:space="preserve">’ S / </w:t>
            </w:r>
            <w:r>
              <w:rPr>
                <w:sz w:val="30"/>
                <w:szCs w:val="30"/>
              </w:rPr>
              <w:t>121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24.54</w:t>
            </w:r>
            <w:r w:rsidRPr="00AD6070">
              <w:rPr>
                <w:sz w:val="30"/>
                <w:szCs w:val="30"/>
              </w:rPr>
              <w:t xml:space="preserve">’ </w:t>
            </w:r>
            <w:r>
              <w:rPr>
                <w:sz w:val="30"/>
                <w:szCs w:val="30"/>
              </w:rPr>
              <w:t>W</w:t>
            </w:r>
          </w:p>
        </w:tc>
        <w:tc>
          <w:tcPr>
            <w:tcW w:w="2388" w:type="dxa"/>
            <w:vAlign w:val="center"/>
          </w:tcPr>
          <w:p w14:paraId="77F32BF8" w14:textId="100BD7F0" w:rsidR="00D63D28" w:rsidRPr="00F47AD9" w:rsidRDefault="00D63D28" w:rsidP="00D63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Jan 2019</w:t>
            </w:r>
          </w:p>
        </w:tc>
      </w:tr>
      <w:tr w:rsidR="00D63D28" w:rsidRPr="00F47AD9" w14:paraId="7B612111" w14:textId="77777777" w:rsidTr="00F5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3761A3FB" w14:textId="1FBCE9DF" w:rsidR="00D63D28" w:rsidRPr="00F47AD9" w:rsidRDefault="00D63D28" w:rsidP="00D63D28">
            <w:pPr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Janet</w:t>
            </w:r>
          </w:p>
        </w:tc>
        <w:tc>
          <w:tcPr>
            <w:tcW w:w="7912" w:type="dxa"/>
            <w:vAlign w:val="center"/>
          </w:tcPr>
          <w:p w14:paraId="37DCAFBF" w14:textId="4E6217D8" w:rsidR="00D63D28" w:rsidRPr="00F47AD9" w:rsidRDefault="00D63D28" w:rsidP="00D63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10.50</w:t>
            </w:r>
            <w:r w:rsidRPr="00AD6070">
              <w:rPr>
                <w:sz w:val="30"/>
                <w:szCs w:val="30"/>
              </w:rPr>
              <w:t xml:space="preserve">’ S / </w:t>
            </w:r>
            <w:r>
              <w:rPr>
                <w:sz w:val="30"/>
                <w:szCs w:val="30"/>
              </w:rPr>
              <w:t>123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23.46</w:t>
            </w:r>
            <w:r w:rsidRPr="00AD6070">
              <w:rPr>
                <w:sz w:val="30"/>
                <w:szCs w:val="30"/>
              </w:rPr>
              <w:t xml:space="preserve">’ </w:t>
            </w:r>
            <w:r>
              <w:rPr>
                <w:sz w:val="30"/>
                <w:szCs w:val="30"/>
              </w:rPr>
              <w:t>W</w:t>
            </w:r>
          </w:p>
        </w:tc>
        <w:tc>
          <w:tcPr>
            <w:tcW w:w="2388" w:type="dxa"/>
            <w:vAlign w:val="center"/>
          </w:tcPr>
          <w:p w14:paraId="284F0AE1" w14:textId="4F4835B5" w:rsidR="00D63D28" w:rsidRPr="00F47AD9" w:rsidRDefault="00D63D28" w:rsidP="00D63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Jan 2019</w:t>
            </w:r>
          </w:p>
        </w:tc>
      </w:tr>
      <w:tr w:rsidR="000319E1" w:rsidRPr="00F47AD9" w14:paraId="30FF6F66" w14:textId="77777777" w:rsidTr="00F5567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434F68FD" w14:textId="69807826" w:rsidR="000319E1" w:rsidRDefault="000319E1" w:rsidP="000319E1">
            <w:pPr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Kathie</w:t>
            </w:r>
          </w:p>
        </w:tc>
        <w:tc>
          <w:tcPr>
            <w:tcW w:w="7912" w:type="dxa"/>
            <w:vAlign w:val="center"/>
          </w:tcPr>
          <w:p w14:paraId="587B7D83" w14:textId="45BFF6C1" w:rsidR="000319E1" w:rsidRPr="00F47AD9" w:rsidRDefault="000319E1" w:rsidP="0003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59.70</w:t>
            </w:r>
            <w:r w:rsidRPr="00AD6070">
              <w:rPr>
                <w:sz w:val="30"/>
                <w:szCs w:val="30"/>
              </w:rPr>
              <w:t xml:space="preserve">’ S / </w:t>
            </w:r>
            <w:r>
              <w:rPr>
                <w:sz w:val="30"/>
                <w:szCs w:val="30"/>
              </w:rPr>
              <w:t>97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15.96</w:t>
            </w:r>
            <w:r w:rsidRPr="00AD6070">
              <w:rPr>
                <w:sz w:val="30"/>
                <w:szCs w:val="30"/>
              </w:rPr>
              <w:t xml:space="preserve">’ </w:t>
            </w:r>
            <w:r>
              <w:rPr>
                <w:sz w:val="30"/>
                <w:szCs w:val="30"/>
              </w:rPr>
              <w:t>W</w:t>
            </w:r>
          </w:p>
        </w:tc>
        <w:tc>
          <w:tcPr>
            <w:tcW w:w="2388" w:type="dxa"/>
            <w:vAlign w:val="center"/>
          </w:tcPr>
          <w:p w14:paraId="148AEEFF" w14:textId="706A29DE" w:rsidR="000319E1" w:rsidRDefault="000319E1" w:rsidP="0003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Dec 2017</w:t>
            </w:r>
          </w:p>
        </w:tc>
      </w:tr>
      <w:tr w:rsidR="000319E1" w:rsidRPr="00F47AD9" w14:paraId="73D748AB" w14:textId="77777777" w:rsidTr="00F5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6BB918C4" w14:textId="66E355E1" w:rsidR="000319E1" w:rsidRDefault="000319E1" w:rsidP="000319E1">
            <w:pPr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Siple Dome</w:t>
            </w:r>
          </w:p>
        </w:tc>
        <w:tc>
          <w:tcPr>
            <w:tcW w:w="7912" w:type="dxa"/>
            <w:vAlign w:val="center"/>
          </w:tcPr>
          <w:p w14:paraId="36F801FA" w14:textId="381A4BFC" w:rsidR="000319E1" w:rsidRPr="00F47AD9" w:rsidRDefault="000319E1" w:rsidP="0003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39.12</w:t>
            </w:r>
            <w:r w:rsidRPr="00AD6070">
              <w:rPr>
                <w:sz w:val="30"/>
                <w:szCs w:val="30"/>
              </w:rPr>
              <w:t>’ S / 1</w:t>
            </w:r>
            <w:r>
              <w:rPr>
                <w:sz w:val="30"/>
                <w:szCs w:val="30"/>
              </w:rPr>
              <w:t>48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59.52</w:t>
            </w:r>
            <w:r w:rsidRPr="00AD6070">
              <w:rPr>
                <w:sz w:val="30"/>
                <w:szCs w:val="30"/>
              </w:rPr>
              <w:t xml:space="preserve">’ </w:t>
            </w:r>
            <w:r>
              <w:rPr>
                <w:sz w:val="30"/>
                <w:szCs w:val="30"/>
              </w:rPr>
              <w:t>W</w:t>
            </w:r>
          </w:p>
        </w:tc>
        <w:tc>
          <w:tcPr>
            <w:tcW w:w="2388" w:type="dxa"/>
            <w:vAlign w:val="center"/>
          </w:tcPr>
          <w:p w14:paraId="6370A783" w14:textId="63E1DBC9" w:rsidR="000319E1" w:rsidRDefault="000319E1" w:rsidP="0003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Jan 2016</w:t>
            </w:r>
          </w:p>
        </w:tc>
      </w:tr>
      <w:tr w:rsidR="000319E1" w:rsidRPr="00F47AD9" w14:paraId="1C3285F7" w14:textId="77777777" w:rsidTr="00F5567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476D6849" w14:textId="3DC7B6E8" w:rsidR="000319E1" w:rsidRDefault="000319E1" w:rsidP="000319E1">
            <w:pPr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Theresa</w:t>
            </w:r>
          </w:p>
        </w:tc>
        <w:tc>
          <w:tcPr>
            <w:tcW w:w="7912" w:type="dxa"/>
            <w:vAlign w:val="center"/>
          </w:tcPr>
          <w:p w14:paraId="4B46A397" w14:textId="4E4F3A7B" w:rsidR="000319E1" w:rsidRPr="00F47AD9" w:rsidRDefault="000319E1" w:rsidP="0003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36.12</w:t>
            </w:r>
            <w:r w:rsidRPr="00AD6070">
              <w:rPr>
                <w:sz w:val="30"/>
                <w:szCs w:val="30"/>
              </w:rPr>
              <w:t>’ S / 1</w:t>
            </w:r>
            <w:r>
              <w:rPr>
                <w:sz w:val="30"/>
                <w:szCs w:val="30"/>
              </w:rPr>
              <w:t>15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50.76</w:t>
            </w:r>
            <w:r w:rsidRPr="00AD6070">
              <w:rPr>
                <w:sz w:val="30"/>
                <w:szCs w:val="30"/>
              </w:rPr>
              <w:t xml:space="preserve">’ </w:t>
            </w:r>
            <w:r>
              <w:rPr>
                <w:sz w:val="30"/>
                <w:szCs w:val="30"/>
              </w:rPr>
              <w:t>W</w:t>
            </w:r>
          </w:p>
        </w:tc>
        <w:tc>
          <w:tcPr>
            <w:tcW w:w="2388" w:type="dxa"/>
            <w:vAlign w:val="center"/>
          </w:tcPr>
          <w:p w14:paraId="6FFEC759" w14:textId="508359D9" w:rsidR="000319E1" w:rsidRDefault="000319E1" w:rsidP="0003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Jan 2019</w:t>
            </w:r>
          </w:p>
        </w:tc>
      </w:tr>
      <w:tr w:rsidR="000319E1" w:rsidRPr="00F47AD9" w14:paraId="13FCE119" w14:textId="77777777" w:rsidTr="00F5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vAlign w:val="center"/>
          </w:tcPr>
          <w:p w14:paraId="4E5F06F5" w14:textId="56DCCF80" w:rsidR="000319E1" w:rsidRDefault="000319E1" w:rsidP="000319E1">
            <w:pPr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Thurston Island</w:t>
            </w:r>
          </w:p>
        </w:tc>
        <w:tc>
          <w:tcPr>
            <w:tcW w:w="7912" w:type="dxa"/>
            <w:vAlign w:val="center"/>
          </w:tcPr>
          <w:p w14:paraId="2E9AC6A3" w14:textId="5A1AB984" w:rsidR="000319E1" w:rsidRPr="00F47AD9" w:rsidRDefault="000319E1" w:rsidP="0003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55.92</w:t>
            </w:r>
            <w:r w:rsidRPr="00AD6070">
              <w:rPr>
                <w:sz w:val="30"/>
                <w:szCs w:val="30"/>
              </w:rPr>
              <w:t xml:space="preserve">’ S / </w:t>
            </w:r>
            <w:r>
              <w:rPr>
                <w:sz w:val="30"/>
                <w:szCs w:val="30"/>
              </w:rPr>
              <w:t>97</w:t>
            </w:r>
            <w:r w:rsidRPr="00AD6070">
              <w:rPr>
                <w:sz w:val="30"/>
                <w:szCs w:val="30"/>
              </w:rPr>
              <w:t xml:space="preserve">° </w:t>
            </w:r>
            <w:r>
              <w:rPr>
                <w:sz w:val="30"/>
                <w:szCs w:val="30"/>
              </w:rPr>
              <w:t>32.70</w:t>
            </w:r>
            <w:r w:rsidRPr="00AD6070">
              <w:rPr>
                <w:sz w:val="30"/>
                <w:szCs w:val="30"/>
              </w:rPr>
              <w:t xml:space="preserve">’ </w:t>
            </w:r>
            <w:r>
              <w:rPr>
                <w:sz w:val="30"/>
                <w:szCs w:val="30"/>
              </w:rPr>
              <w:t>W</w:t>
            </w:r>
          </w:p>
        </w:tc>
        <w:tc>
          <w:tcPr>
            <w:tcW w:w="2388" w:type="dxa"/>
            <w:vAlign w:val="center"/>
          </w:tcPr>
          <w:p w14:paraId="02C328B2" w14:textId="4E4BD511" w:rsidR="000319E1" w:rsidRDefault="000319E1" w:rsidP="0003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sz w:val="30"/>
                <w:szCs w:val="30"/>
              </w:rPr>
            </w:pPr>
            <w:r>
              <w:rPr>
                <w:rFonts w:cs="Lucida Grande"/>
                <w:sz w:val="30"/>
                <w:szCs w:val="30"/>
              </w:rPr>
              <w:t>Jan 2019</w:t>
            </w:r>
          </w:p>
        </w:tc>
      </w:tr>
    </w:tbl>
    <w:p w14:paraId="1D60E077" w14:textId="3BFC4971" w:rsidR="00DF433B" w:rsidRDefault="00183C59">
      <w:pPr>
        <w:rPr>
          <w:rFonts w:cs="Lucida Grande"/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5BA9F80" wp14:editId="27F6561D">
                <wp:simplePos x="0" y="0"/>
                <wp:positionH relativeFrom="column">
                  <wp:posOffset>4751070</wp:posOffset>
                </wp:positionH>
                <wp:positionV relativeFrom="paragraph">
                  <wp:posOffset>974171</wp:posOffset>
                </wp:positionV>
                <wp:extent cx="152400" cy="144145"/>
                <wp:effectExtent l="12700" t="12700" r="12700" b="8255"/>
                <wp:wrapNone/>
                <wp:docPr id="1899260209" name="Oval 189926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0434A" id="Oval 1899260209" o:spid="_x0000_s1026" style="position:absolute;margin-left:374.1pt;margin-top:76.7pt;width:12pt;height:11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70D5E7D" wp14:editId="4FF5F35F">
                <wp:simplePos x="0" y="0"/>
                <wp:positionH relativeFrom="column">
                  <wp:posOffset>5112966</wp:posOffset>
                </wp:positionH>
                <wp:positionV relativeFrom="paragraph">
                  <wp:posOffset>1664970</wp:posOffset>
                </wp:positionV>
                <wp:extent cx="152400" cy="144145"/>
                <wp:effectExtent l="12700" t="12700" r="12700" b="8255"/>
                <wp:wrapNone/>
                <wp:docPr id="889268166" name="Oval 889268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2B78D" id="Oval 889268166" o:spid="_x0000_s1026" style="position:absolute;margin-left:402.6pt;margin-top:131.1pt;width:12pt;height:11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47C272B" wp14:editId="29F6170E">
                <wp:simplePos x="0" y="0"/>
                <wp:positionH relativeFrom="column">
                  <wp:posOffset>2479148</wp:posOffset>
                </wp:positionH>
                <wp:positionV relativeFrom="paragraph">
                  <wp:posOffset>726007</wp:posOffset>
                </wp:positionV>
                <wp:extent cx="152400" cy="144145"/>
                <wp:effectExtent l="12700" t="12700" r="12700" b="8255"/>
                <wp:wrapNone/>
                <wp:docPr id="1946092619" name="Oval 1946092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F5E82" id="Oval 1946092619" o:spid="_x0000_s1026" style="position:absolute;margin-left:195.2pt;margin-top:57.15pt;width:12pt;height:11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093AC76" wp14:editId="61C78CBC">
                <wp:simplePos x="0" y="0"/>
                <wp:positionH relativeFrom="column">
                  <wp:posOffset>3101651</wp:posOffset>
                </wp:positionH>
                <wp:positionV relativeFrom="paragraph">
                  <wp:posOffset>154940</wp:posOffset>
                </wp:positionV>
                <wp:extent cx="152400" cy="144145"/>
                <wp:effectExtent l="12700" t="12700" r="12700" b="8255"/>
                <wp:wrapNone/>
                <wp:docPr id="1553237468" name="Oval 1553237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F66B0" id="Oval 1553237468" o:spid="_x0000_s1026" style="position:absolute;margin-left:244.2pt;margin-top:12.2pt;width:12pt;height:11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A80E5CE" wp14:editId="0FA09D0E">
                <wp:simplePos x="0" y="0"/>
                <wp:positionH relativeFrom="column">
                  <wp:posOffset>3529884</wp:posOffset>
                </wp:positionH>
                <wp:positionV relativeFrom="paragraph">
                  <wp:posOffset>581268</wp:posOffset>
                </wp:positionV>
                <wp:extent cx="152400" cy="144145"/>
                <wp:effectExtent l="12700" t="12700" r="12700" b="8255"/>
                <wp:wrapNone/>
                <wp:docPr id="832158861" name="Oval 832158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69DFC" id="Oval 832158861" o:spid="_x0000_s1026" style="position:absolute;margin-left:277.95pt;margin-top:45.75pt;width:12pt;height:11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BE9FF31" wp14:editId="04A39B55">
                <wp:simplePos x="0" y="0"/>
                <wp:positionH relativeFrom="column">
                  <wp:posOffset>3062916</wp:posOffset>
                </wp:positionH>
                <wp:positionV relativeFrom="paragraph">
                  <wp:posOffset>1390232</wp:posOffset>
                </wp:positionV>
                <wp:extent cx="152400" cy="144145"/>
                <wp:effectExtent l="12700" t="12700" r="12700" b="8255"/>
                <wp:wrapNone/>
                <wp:docPr id="149252642" name="Oval 149252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47A4E" id="Oval 149252642" o:spid="_x0000_s1026" style="position:absolute;margin-left:241.15pt;margin-top:109.45pt;width:12pt;height:11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A5C139A" wp14:editId="3627A598">
                <wp:simplePos x="0" y="0"/>
                <wp:positionH relativeFrom="column">
                  <wp:posOffset>3832860</wp:posOffset>
                </wp:positionH>
                <wp:positionV relativeFrom="paragraph">
                  <wp:posOffset>1668767</wp:posOffset>
                </wp:positionV>
                <wp:extent cx="152400" cy="144145"/>
                <wp:effectExtent l="12700" t="12700" r="12700" b="8255"/>
                <wp:wrapNone/>
                <wp:docPr id="1540871902" name="Oval 154087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275AB" id="Oval 1540871902" o:spid="_x0000_s1026" style="position:absolute;margin-left:301.8pt;margin-top:131.4pt;width:12pt;height:11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79DDB3" wp14:editId="33D57A66">
                <wp:simplePos x="0" y="0"/>
                <wp:positionH relativeFrom="column">
                  <wp:posOffset>4174612</wp:posOffset>
                </wp:positionH>
                <wp:positionV relativeFrom="paragraph">
                  <wp:posOffset>1233224</wp:posOffset>
                </wp:positionV>
                <wp:extent cx="152400" cy="144145"/>
                <wp:effectExtent l="12700" t="12700" r="12700" b="8255"/>
                <wp:wrapNone/>
                <wp:docPr id="2048827982" name="Oval 2048827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8A5CA" id="Oval 2048827982" o:spid="_x0000_s1026" style="position:absolute;margin-left:328.7pt;margin-top:97.1pt;width:12pt;height:11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4425735" wp14:editId="784C213F">
                <wp:simplePos x="0" y="0"/>
                <wp:positionH relativeFrom="column">
                  <wp:posOffset>4959904</wp:posOffset>
                </wp:positionH>
                <wp:positionV relativeFrom="paragraph">
                  <wp:posOffset>1321881</wp:posOffset>
                </wp:positionV>
                <wp:extent cx="152400" cy="144145"/>
                <wp:effectExtent l="12700" t="12700" r="12700" b="8255"/>
                <wp:wrapNone/>
                <wp:docPr id="657712108" name="Oval 65771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3F2F6" id="Oval 657712108" o:spid="_x0000_s1026" style="position:absolute;margin-left:390.55pt;margin-top:104.1pt;width:12pt;height:11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8BBF173" wp14:editId="102DA421">
                <wp:simplePos x="0" y="0"/>
                <wp:positionH relativeFrom="column">
                  <wp:posOffset>4962944</wp:posOffset>
                </wp:positionH>
                <wp:positionV relativeFrom="paragraph">
                  <wp:posOffset>730156</wp:posOffset>
                </wp:positionV>
                <wp:extent cx="152400" cy="144145"/>
                <wp:effectExtent l="12700" t="12700" r="12700" b="8255"/>
                <wp:wrapNone/>
                <wp:docPr id="1750038564" name="Oval 1750038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D7220" id="Oval 1750038564" o:spid="_x0000_s1026" style="position:absolute;margin-left:390.8pt;margin-top:57.5pt;width:12pt;height:11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EB1EBA7" wp14:editId="3F273F89">
                <wp:simplePos x="0" y="0"/>
                <wp:positionH relativeFrom="column">
                  <wp:posOffset>5164266</wp:posOffset>
                </wp:positionH>
                <wp:positionV relativeFrom="paragraph">
                  <wp:posOffset>918358</wp:posOffset>
                </wp:positionV>
                <wp:extent cx="152400" cy="144145"/>
                <wp:effectExtent l="12700" t="12700" r="12700" b="8255"/>
                <wp:wrapNone/>
                <wp:docPr id="1333138154" name="Oval 133313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77EC2" id="Oval 1333138154" o:spid="_x0000_s1026" style="position:absolute;margin-left:406.65pt;margin-top:72.3pt;width:12pt;height:11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" filled="f" strokecolor="#00b050" strokeweight="2.25pt">
                <v:stroke joinstyle="miter"/>
              </v:oval>
            </w:pict>
          </mc:Fallback>
        </mc:AlternateContent>
      </w:r>
      <w:r w:rsidR="002C434F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50A37A4" wp14:editId="4F056CA7">
                <wp:simplePos x="0" y="0"/>
                <wp:positionH relativeFrom="column">
                  <wp:posOffset>6751050</wp:posOffset>
                </wp:positionH>
                <wp:positionV relativeFrom="paragraph">
                  <wp:posOffset>239828</wp:posOffset>
                </wp:positionV>
                <wp:extent cx="977265" cy="345440"/>
                <wp:effectExtent l="0" t="0" r="0" b="0"/>
                <wp:wrapSquare wrapText="bothSides"/>
                <wp:docPr id="1210470699" name="Text Box 1210470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C81BB7" w14:textId="433ED829" w:rsidR="002C434F" w:rsidRPr="00AD6070" w:rsidRDefault="002C434F" w:rsidP="002C434F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 xml:space="preserve">Grid </w:t>
                            </w:r>
                            <w:r w:rsidRPr="00AD6070"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 xml:space="preserve">orth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37A4" id="_x0000_t202" coordsize="21600,21600" o:spt="202" path="m,l,21600r21600,l21600,xe">
                <v:stroke joinstyle="miter"/>
                <v:path gradientshapeok="t" o:connecttype="rect"/>
              </v:shapetype>
              <v:shape id="Text Box 1210470699" o:spid="_x0000_s1036" type="#_x0000_t202" style="position:absolute;margin-left:531.6pt;margin-top:18.9pt;width:76.95pt;height:27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" filled="f" stroked="f">
                <v:textbox>
                  <w:txbxContent>
                    <w:p w14:paraId="24C81BB7" w14:textId="433ED829" w:rsidR="002C434F" w:rsidRPr="00AD6070" w:rsidRDefault="002C434F" w:rsidP="002C434F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Lucida Grande"/>
                          <w:b/>
                          <w:sz w:val="28"/>
                          <w:szCs w:val="28"/>
                        </w:rPr>
                        <w:t xml:space="preserve">Grid </w:t>
                      </w:r>
                      <w:r w:rsidRPr="00AD6070">
                        <w:rPr>
                          <w:rFonts w:cs="Lucida Grande"/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Lucida Grande"/>
                          <w:b/>
                          <w:sz w:val="28"/>
                          <w:szCs w:val="28"/>
                        </w:rPr>
                        <w:t>orth</w:t>
                      </w:r>
                      <w:r>
                        <w:rPr>
                          <w:rFonts w:cs="Lucida Grande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34F" w:rsidRPr="00AD607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828EB56" wp14:editId="2DDC0EF3">
                <wp:simplePos x="0" y="0"/>
                <wp:positionH relativeFrom="column">
                  <wp:posOffset>7128510</wp:posOffset>
                </wp:positionH>
                <wp:positionV relativeFrom="paragraph">
                  <wp:posOffset>587375</wp:posOffset>
                </wp:positionV>
                <wp:extent cx="0" cy="731520"/>
                <wp:effectExtent l="76200" t="50800" r="76200" b="5080"/>
                <wp:wrapNone/>
                <wp:docPr id="1758746709" name="Straight Arrow Connector 1758746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F7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58746709" o:spid="_x0000_s1026" type="#_x0000_t32" style="position:absolute;margin-left:561.3pt;margin-top:46.25pt;width:0;height:57.6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" strokecolor="black [3200]" strokeweight="3pt">
                <v:stroke endarrow="block" joinstyle="miter"/>
              </v:shape>
            </w:pict>
          </mc:Fallback>
        </mc:AlternateContent>
      </w:r>
      <w:r w:rsidR="002C434F" w:rsidRPr="00AD607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34D6298" wp14:editId="1E9737AD">
                <wp:simplePos x="0" y="0"/>
                <wp:positionH relativeFrom="column">
                  <wp:posOffset>7135495</wp:posOffset>
                </wp:positionH>
                <wp:positionV relativeFrom="paragraph">
                  <wp:posOffset>1231900</wp:posOffset>
                </wp:positionV>
                <wp:extent cx="0" cy="640080"/>
                <wp:effectExtent l="127000" t="0" r="76200" b="71120"/>
                <wp:wrapNone/>
                <wp:docPr id="974925338" name="Straight Arrow Connector 974925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C055" id="Straight Arrow Connector 974925338" o:spid="_x0000_s1026" type="#_x0000_t32" style="position:absolute;margin-left:561.85pt;margin-top:97pt;width:0;height:50.4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" strokecolor="black [3200]" strokeweight="3pt">
                <v:stroke endarrow="block" joinstyle="miter"/>
              </v:shape>
            </w:pict>
          </mc:Fallback>
        </mc:AlternateContent>
      </w:r>
      <w:r w:rsidR="002C434F" w:rsidRPr="00AD607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D8BC29D" wp14:editId="2C463EAB">
                <wp:simplePos x="0" y="0"/>
                <wp:positionH relativeFrom="column">
                  <wp:posOffset>6461760</wp:posOffset>
                </wp:positionH>
                <wp:positionV relativeFrom="paragraph">
                  <wp:posOffset>1230630</wp:posOffset>
                </wp:positionV>
                <wp:extent cx="673100" cy="0"/>
                <wp:effectExtent l="0" t="127000" r="0" b="127000"/>
                <wp:wrapNone/>
                <wp:docPr id="370337212" name="Straight Arrow Connector 370337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08EB" id="Straight Arrow Connector 370337212" o:spid="_x0000_s1026" type="#_x0000_t32" style="position:absolute;margin-left:508.8pt;margin-top:96.9pt;width:53pt;height:0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" strokecolor="black [3200]" strokeweight="3pt">
                <v:stroke endarrow="block" joinstyle="miter"/>
              </v:shape>
            </w:pict>
          </mc:Fallback>
        </mc:AlternateContent>
      </w:r>
      <w:r w:rsidR="002C434F" w:rsidRPr="00AD607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14038B9" wp14:editId="30CA1D8B">
                <wp:simplePos x="0" y="0"/>
                <wp:positionH relativeFrom="column">
                  <wp:posOffset>7047865</wp:posOffset>
                </wp:positionH>
                <wp:positionV relativeFrom="paragraph">
                  <wp:posOffset>1233170</wp:posOffset>
                </wp:positionV>
                <wp:extent cx="731520" cy="0"/>
                <wp:effectExtent l="0" t="127000" r="0" b="127000"/>
                <wp:wrapNone/>
                <wp:docPr id="439234092" name="Straight Arrow Connector 439234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0458" id="Straight Arrow Connector 439234092" o:spid="_x0000_s1026" type="#_x0000_t32" style="position:absolute;margin-left:554.95pt;margin-top:97.1pt;width:57.6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" strokecolor="black [3200]" strokeweight="3pt">
                <v:stroke endarrow="block" joinstyle="miter"/>
              </v:shape>
            </w:pict>
          </mc:Fallback>
        </mc:AlternateContent>
      </w:r>
      <w:r w:rsidR="002C434F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998F198" wp14:editId="0ABE83B4">
                <wp:simplePos x="0" y="0"/>
                <wp:positionH relativeFrom="column">
                  <wp:posOffset>7723505</wp:posOffset>
                </wp:positionH>
                <wp:positionV relativeFrom="paragraph">
                  <wp:posOffset>1104900</wp:posOffset>
                </wp:positionV>
                <wp:extent cx="232410" cy="345440"/>
                <wp:effectExtent l="0" t="0" r="0" b="10160"/>
                <wp:wrapSquare wrapText="bothSides"/>
                <wp:docPr id="590738228" name="Text Box 590738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53D23" w14:textId="77777777" w:rsidR="002C434F" w:rsidRPr="00AD6070" w:rsidRDefault="002C434F" w:rsidP="002C434F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</w:pPr>
                            <w:r w:rsidRPr="00AD6070"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F198" id="Text Box 590738228" o:spid="_x0000_s1037" type="#_x0000_t202" style="position:absolute;margin-left:608.15pt;margin-top:87pt;width:18.3pt;height:27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" filled="f" stroked="f">
                <v:textbox>
                  <w:txbxContent>
                    <w:p w14:paraId="63553D23" w14:textId="77777777" w:rsidR="002C434F" w:rsidRPr="00AD6070" w:rsidRDefault="002C434F" w:rsidP="002C434F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28"/>
                          <w:szCs w:val="28"/>
                        </w:rPr>
                      </w:pPr>
                      <w:r w:rsidRPr="00AD6070">
                        <w:rPr>
                          <w:rFonts w:cs="Lucida Grande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34F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9CC0FB8" wp14:editId="3634A22F">
                <wp:simplePos x="0" y="0"/>
                <wp:positionH relativeFrom="column">
                  <wp:posOffset>6811645</wp:posOffset>
                </wp:positionH>
                <wp:positionV relativeFrom="paragraph">
                  <wp:posOffset>531495</wp:posOffset>
                </wp:positionV>
                <wp:extent cx="229870" cy="345440"/>
                <wp:effectExtent l="0" t="0" r="0" b="0"/>
                <wp:wrapSquare wrapText="bothSides"/>
                <wp:docPr id="1813228675" name="Text Box 1813228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EFB22" w14:textId="77777777" w:rsidR="002C434F" w:rsidRPr="00AD6070" w:rsidRDefault="002C434F" w:rsidP="002C434F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</w:pPr>
                            <w:r w:rsidRPr="00AD6070"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0FB8" id="Text Box 1813228675" o:spid="_x0000_s1038" type="#_x0000_t202" style="position:absolute;margin-left:536.35pt;margin-top:41.85pt;width:18.1pt;height:27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" filled="f" stroked="f">
                <v:textbox>
                  <w:txbxContent>
                    <w:p w14:paraId="76DEFB22" w14:textId="77777777" w:rsidR="002C434F" w:rsidRPr="00AD6070" w:rsidRDefault="002C434F" w:rsidP="002C434F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28"/>
                          <w:szCs w:val="28"/>
                        </w:rPr>
                      </w:pPr>
                      <w:r w:rsidRPr="00AD6070">
                        <w:rPr>
                          <w:rFonts w:cs="Lucida Grande"/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Lucida Grande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34F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52D0FD" wp14:editId="67B4B41D">
                <wp:simplePos x="0" y="0"/>
                <wp:positionH relativeFrom="column">
                  <wp:posOffset>7041515</wp:posOffset>
                </wp:positionH>
                <wp:positionV relativeFrom="paragraph">
                  <wp:posOffset>1810385</wp:posOffset>
                </wp:positionV>
                <wp:extent cx="267335" cy="340995"/>
                <wp:effectExtent l="0" t="0" r="0" b="0"/>
                <wp:wrapSquare wrapText="bothSides"/>
                <wp:docPr id="284538137" name="Text Box 284538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17563C" w14:textId="77777777" w:rsidR="002C434F" w:rsidRPr="00AD6070" w:rsidRDefault="002C434F" w:rsidP="002C434F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</w:pPr>
                            <w:r w:rsidRPr="00AD6070"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D0FD" id="Text Box 284538137" o:spid="_x0000_s1039" type="#_x0000_t202" style="position:absolute;margin-left:554.45pt;margin-top:142.55pt;width:21.05pt;height:26.85pt;z-index:25195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" filled="f" stroked="f">
                <v:textbox style="mso-fit-shape-to-text:t">
                  <w:txbxContent>
                    <w:p w14:paraId="5817563C" w14:textId="77777777" w:rsidR="002C434F" w:rsidRPr="00AD6070" w:rsidRDefault="002C434F" w:rsidP="002C434F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28"/>
                          <w:szCs w:val="28"/>
                        </w:rPr>
                      </w:pPr>
                      <w:r w:rsidRPr="00AD6070">
                        <w:rPr>
                          <w:rFonts w:cs="Lucida Grande"/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34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1BC39F1" wp14:editId="319F5866">
                <wp:simplePos x="0" y="0"/>
                <wp:positionH relativeFrom="column">
                  <wp:posOffset>6115685</wp:posOffset>
                </wp:positionH>
                <wp:positionV relativeFrom="paragraph">
                  <wp:posOffset>1099820</wp:posOffset>
                </wp:positionV>
                <wp:extent cx="344170" cy="340995"/>
                <wp:effectExtent l="0" t="0" r="0" b="0"/>
                <wp:wrapSquare wrapText="bothSides"/>
                <wp:docPr id="734625956" name="Text Box 734625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541291" w14:textId="77777777" w:rsidR="002C434F" w:rsidRPr="00AD6070" w:rsidRDefault="002C434F" w:rsidP="002C434F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</w:pPr>
                            <w:r w:rsidRPr="00AD6070"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39F1" id="Text Box 734625956" o:spid="_x0000_s1040" type="#_x0000_t202" style="position:absolute;margin-left:481.55pt;margin-top:86.6pt;width:27.1pt;height:26.85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" filled="f" stroked="f">
                <v:textbox style="mso-fit-shape-to-text:t">
                  <w:txbxContent>
                    <w:p w14:paraId="12541291" w14:textId="77777777" w:rsidR="002C434F" w:rsidRPr="00AD6070" w:rsidRDefault="002C434F" w:rsidP="002C434F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28"/>
                          <w:szCs w:val="28"/>
                        </w:rPr>
                      </w:pPr>
                      <w:r w:rsidRPr="00AD6070">
                        <w:rPr>
                          <w:rFonts w:cs="Lucida Grande"/>
                          <w:b/>
                          <w:sz w:val="28"/>
                          <w:szCs w:val="28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34F">
        <w:rPr>
          <w:rFonts w:cs="Lucida Grande"/>
          <w:sz w:val="40"/>
          <w:szCs w:val="40"/>
        </w:rPr>
        <w:t xml:space="preserve">                              </w:t>
      </w:r>
      <w:r w:rsidR="007233BB">
        <w:rPr>
          <w:rFonts w:cs="Lucida Grande"/>
          <w:noProof/>
          <w:sz w:val="40"/>
          <w:szCs w:val="40"/>
        </w:rPr>
        <w:drawing>
          <wp:inline distT="0" distB="0" distL="0" distR="0" wp14:anchorId="1737229D" wp14:editId="0688B7CF">
            <wp:extent cx="3838679" cy="2675107"/>
            <wp:effectExtent l="12700" t="12700" r="9525" b="17780"/>
            <wp:docPr id="35182288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22880" name="Picture 351822880"/>
                    <pic:cNvPicPr/>
                  </pic:nvPicPr>
                  <pic:blipFill rotWithShape="1">
                    <a:blip r:embed="rId7"/>
                    <a:srcRect l="2416" t="3753" r="2596" b="10587"/>
                    <a:stretch/>
                  </pic:blipFill>
                  <pic:spPr bwMode="auto">
                    <a:xfrm>
                      <a:off x="0" y="0"/>
                      <a:ext cx="3864032" cy="269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434F">
        <w:rPr>
          <w:rFonts w:cs="Lucida Grande"/>
          <w:sz w:val="40"/>
          <w:szCs w:val="40"/>
        </w:rPr>
        <w:t xml:space="preserve">        </w:t>
      </w:r>
      <w:r w:rsidR="00DF433B">
        <w:rPr>
          <w:rFonts w:cs="Lucida Grande"/>
          <w:sz w:val="40"/>
          <w:szCs w:val="40"/>
        </w:rPr>
        <w:br w:type="page"/>
      </w:r>
    </w:p>
    <w:p w14:paraId="1EEA0C07" w14:textId="1C6E1AC8" w:rsidR="00652ED1" w:rsidRDefault="00346B2C" w:rsidP="00AD6070">
      <w:pPr>
        <w:rPr>
          <w:rFonts w:cs="Lucida Grande"/>
          <w:sz w:val="40"/>
          <w:szCs w:val="40"/>
        </w:rPr>
        <w:sectPr w:rsidR="00652ED1" w:rsidSect="00AD607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7061ECE" wp14:editId="29E2D9EA">
                <wp:simplePos x="0" y="0"/>
                <wp:positionH relativeFrom="column">
                  <wp:posOffset>6143386</wp:posOffset>
                </wp:positionH>
                <wp:positionV relativeFrom="paragraph">
                  <wp:posOffset>4587599</wp:posOffset>
                </wp:positionV>
                <wp:extent cx="152400" cy="160020"/>
                <wp:effectExtent l="12700" t="12700" r="12700" b="17780"/>
                <wp:wrapNone/>
                <wp:docPr id="2081835654" name="Oval 2081835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9CF42" id="Oval 2081835654" o:spid="_x0000_s1026" style="position:absolute;margin-left:483.75pt;margin-top:361.25pt;width:12pt;height:12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6CAAED" wp14:editId="1C56D727">
                <wp:simplePos x="0" y="0"/>
                <wp:positionH relativeFrom="column">
                  <wp:posOffset>2247007</wp:posOffset>
                </wp:positionH>
                <wp:positionV relativeFrom="paragraph">
                  <wp:posOffset>5259083</wp:posOffset>
                </wp:positionV>
                <wp:extent cx="152400" cy="160020"/>
                <wp:effectExtent l="12700" t="12700" r="12700" b="17780"/>
                <wp:wrapNone/>
                <wp:docPr id="1860227975" name="Oval 186022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1CF44" id="Oval 1860227975" o:spid="_x0000_s1026" style="position:absolute;margin-left:176.95pt;margin-top:414.1pt;width:12pt;height:12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5B5B2F0" wp14:editId="54F0B417">
                <wp:simplePos x="0" y="0"/>
                <wp:positionH relativeFrom="column">
                  <wp:posOffset>2070332</wp:posOffset>
                </wp:positionH>
                <wp:positionV relativeFrom="paragraph">
                  <wp:posOffset>5174552</wp:posOffset>
                </wp:positionV>
                <wp:extent cx="152400" cy="160020"/>
                <wp:effectExtent l="12700" t="12700" r="12700" b="17780"/>
                <wp:wrapNone/>
                <wp:docPr id="878643680" name="Oval 878643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9DD86" id="Oval 878643680" o:spid="_x0000_s1026" style="position:absolute;margin-left:163pt;margin-top:407.45pt;width:12pt;height:12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E000849" wp14:editId="34A77829">
                <wp:simplePos x="0" y="0"/>
                <wp:positionH relativeFrom="column">
                  <wp:posOffset>2247265</wp:posOffset>
                </wp:positionH>
                <wp:positionV relativeFrom="paragraph">
                  <wp:posOffset>5415915</wp:posOffset>
                </wp:positionV>
                <wp:extent cx="152400" cy="160020"/>
                <wp:effectExtent l="12700" t="12700" r="12700" b="17780"/>
                <wp:wrapNone/>
                <wp:docPr id="2034813419" name="Oval 2034813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2C505" id="Oval 2034813419" o:spid="_x0000_s1026" style="position:absolute;margin-left:176.95pt;margin-top:426.45pt;width:12pt;height:12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2AB5763" wp14:editId="52AE122A">
                <wp:simplePos x="0" y="0"/>
                <wp:positionH relativeFrom="column">
                  <wp:posOffset>2074334</wp:posOffset>
                </wp:positionH>
                <wp:positionV relativeFrom="paragraph">
                  <wp:posOffset>5572125</wp:posOffset>
                </wp:positionV>
                <wp:extent cx="152400" cy="160020"/>
                <wp:effectExtent l="12700" t="12700" r="12700" b="1778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5BCEF" id="Oval 57" o:spid="_x0000_s1026" style="position:absolute;margin-left:163.35pt;margin-top:438.75pt;width:12pt;height:12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089836" wp14:editId="0A188903">
                <wp:simplePos x="0" y="0"/>
                <wp:positionH relativeFrom="column">
                  <wp:posOffset>3107267</wp:posOffset>
                </wp:positionH>
                <wp:positionV relativeFrom="paragraph">
                  <wp:posOffset>5696162</wp:posOffset>
                </wp:positionV>
                <wp:extent cx="152400" cy="144145"/>
                <wp:effectExtent l="12700" t="12700" r="12700" b="825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23086" id="Oval 80" o:spid="_x0000_s1026" style="position:absolute;margin-left:244.65pt;margin-top:448.5pt;width:12pt;height:11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25E516" wp14:editId="340935B2">
                <wp:simplePos x="0" y="0"/>
                <wp:positionH relativeFrom="column">
                  <wp:posOffset>2483696</wp:posOffset>
                </wp:positionH>
                <wp:positionV relativeFrom="paragraph">
                  <wp:posOffset>6092190</wp:posOffset>
                </wp:positionV>
                <wp:extent cx="152400" cy="160020"/>
                <wp:effectExtent l="12700" t="12700" r="12700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776A4" id="Oval 19" o:spid="_x0000_s1026" style="position:absolute;margin-left:195.55pt;margin-top:479.7pt;width:12pt;height:12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ECC12" wp14:editId="2DA553F5">
                <wp:simplePos x="0" y="0"/>
                <wp:positionH relativeFrom="column">
                  <wp:posOffset>1314450</wp:posOffset>
                </wp:positionH>
                <wp:positionV relativeFrom="paragraph">
                  <wp:posOffset>5699336</wp:posOffset>
                </wp:positionV>
                <wp:extent cx="152400" cy="160020"/>
                <wp:effectExtent l="12700" t="12700" r="12700" b="1778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BA869" id="Oval 78" o:spid="_x0000_s1026" style="position:absolute;margin-left:103.5pt;margin-top:448.75pt;width:12pt;height:12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148B9BD" wp14:editId="77A29B2F">
                <wp:simplePos x="0" y="0"/>
                <wp:positionH relativeFrom="column">
                  <wp:posOffset>1422400</wp:posOffset>
                </wp:positionH>
                <wp:positionV relativeFrom="paragraph">
                  <wp:posOffset>5234940</wp:posOffset>
                </wp:positionV>
                <wp:extent cx="152400" cy="160020"/>
                <wp:effectExtent l="12700" t="12700" r="12700" b="17780"/>
                <wp:wrapNone/>
                <wp:docPr id="549660296" name="Oval 54966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2872E" id="Oval 549660296" o:spid="_x0000_s1026" style="position:absolute;margin-left:112pt;margin-top:412.2pt;width:12pt;height:12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1C3921" wp14:editId="2959504B">
                <wp:simplePos x="0" y="0"/>
                <wp:positionH relativeFrom="column">
                  <wp:posOffset>1731856</wp:posOffset>
                </wp:positionH>
                <wp:positionV relativeFrom="paragraph">
                  <wp:posOffset>4906645</wp:posOffset>
                </wp:positionV>
                <wp:extent cx="152400" cy="160020"/>
                <wp:effectExtent l="12700" t="12700" r="12700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0FAB2" id="Oval 79" o:spid="_x0000_s1026" style="position:absolute;margin-left:136.35pt;margin-top:386.35pt;width:12pt;height:12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EBA5C8" wp14:editId="64303DF0">
                <wp:simplePos x="0" y="0"/>
                <wp:positionH relativeFrom="column">
                  <wp:posOffset>2132330</wp:posOffset>
                </wp:positionH>
                <wp:positionV relativeFrom="paragraph">
                  <wp:posOffset>4589356</wp:posOffset>
                </wp:positionV>
                <wp:extent cx="152400" cy="160020"/>
                <wp:effectExtent l="12700" t="12700" r="12700" b="1778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552C3" id="Oval 75" o:spid="_x0000_s1026" style="position:absolute;margin-left:167.9pt;margin-top:361.35pt;width:12pt;height:12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CB6EFF" wp14:editId="4AB15AE5">
                <wp:simplePos x="0" y="0"/>
                <wp:positionH relativeFrom="column">
                  <wp:posOffset>608330</wp:posOffset>
                </wp:positionH>
                <wp:positionV relativeFrom="paragraph">
                  <wp:posOffset>5089102</wp:posOffset>
                </wp:positionV>
                <wp:extent cx="152400" cy="160020"/>
                <wp:effectExtent l="12700" t="12700" r="12700" b="1778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F18DF" id="Oval 21" o:spid="_x0000_s1026" style="position:absolute;margin-left:47.9pt;margin-top:400.7pt;width:12pt;height:12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&#13;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2B00BA" wp14:editId="2DC13C8D">
                <wp:simplePos x="0" y="0"/>
                <wp:positionH relativeFrom="column">
                  <wp:posOffset>1108710</wp:posOffset>
                </wp:positionH>
                <wp:positionV relativeFrom="paragraph">
                  <wp:posOffset>4306781</wp:posOffset>
                </wp:positionV>
                <wp:extent cx="152400" cy="160020"/>
                <wp:effectExtent l="12700" t="12700" r="12700" b="1778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1021E" id="Oval 76" o:spid="_x0000_s1026" style="position:absolute;margin-left:87.3pt;margin-top:339.1pt;width:12pt;height:12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 w:rsidRPr="003A55AF">
        <w:rPr>
          <w:rFonts w:cs="Lucida Grande"/>
          <w:noProof/>
          <w:sz w:val="40"/>
          <w:szCs w:val="40"/>
        </w:rPr>
        <w:drawing>
          <wp:anchor distT="0" distB="0" distL="114300" distR="114300" simplePos="0" relativeHeight="251781120" behindDoc="1" locked="0" layoutInCell="1" allowOverlap="1" wp14:anchorId="669E638B" wp14:editId="6D6A8893">
            <wp:simplePos x="0" y="0"/>
            <wp:positionH relativeFrom="column">
              <wp:posOffset>170180</wp:posOffset>
            </wp:positionH>
            <wp:positionV relativeFrom="paragraph">
              <wp:posOffset>-59690</wp:posOffset>
            </wp:positionV>
            <wp:extent cx="8872220" cy="6857365"/>
            <wp:effectExtent l="0" t="0" r="5080" b="63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222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C5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42DE709" wp14:editId="63FBFA4D">
                <wp:simplePos x="0" y="0"/>
                <wp:positionH relativeFrom="column">
                  <wp:posOffset>4743504</wp:posOffset>
                </wp:positionH>
                <wp:positionV relativeFrom="paragraph">
                  <wp:posOffset>3121174</wp:posOffset>
                </wp:positionV>
                <wp:extent cx="152400" cy="144145"/>
                <wp:effectExtent l="12700" t="12700" r="12700" b="8255"/>
                <wp:wrapNone/>
                <wp:docPr id="1074207429" name="Oval 1074207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603FF" id="Oval 1074207429" o:spid="_x0000_s1026" style="position:absolute;margin-left:373.5pt;margin-top:245.75pt;width:12pt;height:11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" filled="f" strokecolor="#00b050" strokeweight="2.25pt">
                <v:stroke joinstyle="miter"/>
              </v:oval>
            </w:pict>
          </mc:Fallback>
        </mc:AlternateContent>
      </w:r>
      <w:r w:rsidR="003B38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0408B5" wp14:editId="354C2124">
                <wp:simplePos x="0" y="0"/>
                <wp:positionH relativeFrom="column">
                  <wp:posOffset>5262299</wp:posOffset>
                </wp:positionH>
                <wp:positionV relativeFrom="paragraph">
                  <wp:posOffset>3434567</wp:posOffset>
                </wp:positionV>
                <wp:extent cx="152400" cy="144145"/>
                <wp:effectExtent l="12700" t="12700" r="12700" b="8255"/>
                <wp:wrapNone/>
                <wp:docPr id="760190165" name="Oval 760190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D7A8F" id="Oval 760190165" o:spid="_x0000_s1026" style="position:absolute;margin-left:414.35pt;margin-top:270.45pt;width:12pt;height:11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 w:rsidR="003B38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5841F85" wp14:editId="0D65CC74">
                <wp:simplePos x="0" y="0"/>
                <wp:positionH relativeFrom="column">
                  <wp:posOffset>5168197</wp:posOffset>
                </wp:positionH>
                <wp:positionV relativeFrom="paragraph">
                  <wp:posOffset>3191564</wp:posOffset>
                </wp:positionV>
                <wp:extent cx="152400" cy="144145"/>
                <wp:effectExtent l="12700" t="12700" r="12700" b="8255"/>
                <wp:wrapNone/>
                <wp:docPr id="1474611244" name="Oval 147461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8F642" id="Oval 1474611244" o:spid="_x0000_s1026" style="position:absolute;margin-left:406.95pt;margin-top:251.3pt;width:12pt;height:11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 w:rsidR="003B38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FFC70C" wp14:editId="33FB4246">
                <wp:simplePos x="0" y="0"/>
                <wp:positionH relativeFrom="column">
                  <wp:posOffset>5320355</wp:posOffset>
                </wp:positionH>
                <wp:positionV relativeFrom="paragraph">
                  <wp:posOffset>2938442</wp:posOffset>
                </wp:positionV>
                <wp:extent cx="152400" cy="144145"/>
                <wp:effectExtent l="12700" t="12700" r="12700" b="8255"/>
                <wp:wrapNone/>
                <wp:docPr id="1846830712" name="Oval 1846830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149E6" id="Oval 1846830712" o:spid="_x0000_s1026" style="position:absolute;margin-left:418.95pt;margin-top:231.35pt;width:12pt;height:11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 w:rsidR="003B38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80C1D5" wp14:editId="7C567D55">
                <wp:simplePos x="0" y="0"/>
                <wp:positionH relativeFrom="column">
                  <wp:posOffset>5041563</wp:posOffset>
                </wp:positionH>
                <wp:positionV relativeFrom="paragraph">
                  <wp:posOffset>2977420</wp:posOffset>
                </wp:positionV>
                <wp:extent cx="152400" cy="144145"/>
                <wp:effectExtent l="12700" t="12700" r="12700" b="8255"/>
                <wp:wrapNone/>
                <wp:docPr id="2136626650" name="Oval 2136626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F56CA" id="Oval 2136626650" o:spid="_x0000_s1026" style="position:absolute;margin-left:396.95pt;margin-top:234.45pt;width:12pt;height:11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 w:rsidR="003B38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335BAA" wp14:editId="57672191">
                <wp:simplePos x="0" y="0"/>
                <wp:positionH relativeFrom="column">
                  <wp:posOffset>5193881</wp:posOffset>
                </wp:positionH>
                <wp:positionV relativeFrom="paragraph">
                  <wp:posOffset>2791568</wp:posOffset>
                </wp:positionV>
                <wp:extent cx="152400" cy="144145"/>
                <wp:effectExtent l="12700" t="12700" r="12700" b="8255"/>
                <wp:wrapNone/>
                <wp:docPr id="248754876" name="Oval 248754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63856" id="Oval 248754876" o:spid="_x0000_s1026" style="position:absolute;margin-left:408.95pt;margin-top:219.8pt;width:12pt;height:11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 w:rsidR="003B38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87F3097" wp14:editId="7D0B90A7">
                <wp:simplePos x="0" y="0"/>
                <wp:positionH relativeFrom="column">
                  <wp:posOffset>3725207</wp:posOffset>
                </wp:positionH>
                <wp:positionV relativeFrom="paragraph">
                  <wp:posOffset>2795878</wp:posOffset>
                </wp:positionV>
                <wp:extent cx="152400" cy="144145"/>
                <wp:effectExtent l="12700" t="12700" r="12700" b="8255"/>
                <wp:wrapNone/>
                <wp:docPr id="747610907" name="Oval 747610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BC5B8" id="Oval 747610907" o:spid="_x0000_s1026" style="position:absolute;margin-left:293.3pt;margin-top:220.15pt;width:12pt;height:11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 w:rsidR="003B38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497C6AE" wp14:editId="799EDED8">
                <wp:simplePos x="0" y="0"/>
                <wp:positionH relativeFrom="column">
                  <wp:posOffset>4142078</wp:posOffset>
                </wp:positionH>
                <wp:positionV relativeFrom="paragraph">
                  <wp:posOffset>2479783</wp:posOffset>
                </wp:positionV>
                <wp:extent cx="152400" cy="144145"/>
                <wp:effectExtent l="12700" t="12700" r="12700" b="8255"/>
                <wp:wrapNone/>
                <wp:docPr id="210458944" name="Oval 210458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A9821" id="Oval 210458944" o:spid="_x0000_s1026" style="position:absolute;margin-left:326.15pt;margin-top:195.25pt;width:12pt;height:11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" filled="f" strokecolor="#00b050" strokeweight="2.25pt">
                <v:stroke joinstyle="miter"/>
              </v:oval>
            </w:pict>
          </mc:Fallback>
        </mc:AlternateContent>
      </w:r>
      <w:r w:rsidR="003B38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29E852" wp14:editId="23345A9F">
                <wp:simplePos x="0" y="0"/>
                <wp:positionH relativeFrom="column">
                  <wp:posOffset>4350493</wp:posOffset>
                </wp:positionH>
                <wp:positionV relativeFrom="paragraph">
                  <wp:posOffset>2742511</wp:posOffset>
                </wp:positionV>
                <wp:extent cx="152400" cy="144145"/>
                <wp:effectExtent l="12700" t="12700" r="12700" b="8255"/>
                <wp:wrapNone/>
                <wp:docPr id="1241827071" name="Oval 124182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69E5E" id="Oval 1241827071" o:spid="_x0000_s1026" style="position:absolute;margin-left:342.55pt;margin-top:215.95pt;width:12pt;height:11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 w:rsidR="003B38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709DC1" wp14:editId="32A5192D">
                <wp:simplePos x="0" y="0"/>
                <wp:positionH relativeFrom="column">
                  <wp:posOffset>4071958</wp:posOffset>
                </wp:positionH>
                <wp:positionV relativeFrom="paragraph">
                  <wp:posOffset>3240527</wp:posOffset>
                </wp:positionV>
                <wp:extent cx="152400" cy="144145"/>
                <wp:effectExtent l="12700" t="12700" r="12700" b="8255"/>
                <wp:wrapNone/>
                <wp:docPr id="1446727219" name="Oval 1446727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9132C" id="Oval 1446727219" o:spid="_x0000_s1026" style="position:absolute;margin-left:320.65pt;margin-top:255.15pt;width:12pt;height:11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 w:rsidR="003B38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F4AF98" wp14:editId="0F463EBB">
                <wp:simplePos x="0" y="0"/>
                <wp:positionH relativeFrom="column">
                  <wp:posOffset>4496476</wp:posOffset>
                </wp:positionH>
                <wp:positionV relativeFrom="paragraph">
                  <wp:posOffset>3391954</wp:posOffset>
                </wp:positionV>
                <wp:extent cx="152400" cy="144145"/>
                <wp:effectExtent l="12700" t="12700" r="12700" b="8255"/>
                <wp:wrapNone/>
                <wp:docPr id="1348009419" name="Oval 1348009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1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DC892" id="Oval 1348009419" o:spid="_x0000_s1026" style="position:absolute;margin-left:354.05pt;margin-top:267.1pt;width:12pt;height:11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 w:rsidR="007A0C4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A8109F" wp14:editId="212D96DD">
                <wp:simplePos x="0" y="0"/>
                <wp:positionH relativeFrom="column">
                  <wp:posOffset>6059418</wp:posOffset>
                </wp:positionH>
                <wp:positionV relativeFrom="paragraph">
                  <wp:posOffset>3705914</wp:posOffset>
                </wp:positionV>
                <wp:extent cx="152400" cy="160020"/>
                <wp:effectExtent l="12700" t="12700" r="12700" b="1778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5115E" id="Oval 36" o:spid="_x0000_s1026" style="position:absolute;margin-left:477.1pt;margin-top:291.8pt;width:12pt;height:12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" filled="f" strokecolor="#00b050" strokeweight="2.25pt">
                <v:stroke joinstyle="miter"/>
              </v:oval>
            </w:pict>
          </mc:Fallback>
        </mc:AlternateContent>
      </w:r>
      <w:r w:rsidR="007A0C4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0B57C8" wp14:editId="12338C27">
                <wp:simplePos x="0" y="0"/>
                <wp:positionH relativeFrom="column">
                  <wp:posOffset>5846666</wp:posOffset>
                </wp:positionH>
                <wp:positionV relativeFrom="paragraph">
                  <wp:posOffset>3377234</wp:posOffset>
                </wp:positionV>
                <wp:extent cx="152400" cy="160020"/>
                <wp:effectExtent l="12700" t="12700" r="12700" b="1778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CA202" id="Oval 37" o:spid="_x0000_s1026" style="position:absolute;margin-left:460.35pt;margin-top:265.9pt;width:12pt;height:12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" filled="f" strokecolor="#00b050" strokeweight="2.25pt">
                <v:stroke joinstyle="miter"/>
              </v:oval>
            </w:pict>
          </mc:Fallback>
        </mc:AlternateContent>
      </w:r>
      <w:r w:rsidR="007A0C4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8414A89" wp14:editId="440CD534">
                <wp:simplePos x="0" y="0"/>
                <wp:positionH relativeFrom="column">
                  <wp:posOffset>5994400</wp:posOffset>
                </wp:positionH>
                <wp:positionV relativeFrom="paragraph">
                  <wp:posOffset>3747911</wp:posOffset>
                </wp:positionV>
                <wp:extent cx="152400" cy="160020"/>
                <wp:effectExtent l="12700" t="12700" r="12700" b="177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C68B" id="Oval 24" o:spid="_x0000_s1026" style="position:absolute;margin-left:472pt;margin-top:295.1pt;width:12pt;height:12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" filled="f" strokecolor="#00b050" strokeweight="2.25pt">
                <v:stroke joinstyle="miter"/>
              </v:oval>
            </w:pict>
          </mc:Fallback>
        </mc:AlternateContent>
      </w:r>
      <w:r w:rsidR="007C3E1E" w:rsidRPr="00AD607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AC24CF" wp14:editId="3BEB3052">
                <wp:simplePos x="0" y="0"/>
                <wp:positionH relativeFrom="column">
                  <wp:posOffset>4076700</wp:posOffset>
                </wp:positionH>
                <wp:positionV relativeFrom="paragraph">
                  <wp:posOffset>873760</wp:posOffset>
                </wp:positionV>
                <wp:extent cx="731520" cy="0"/>
                <wp:effectExtent l="0" t="127000" r="0" b="1270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3F04" id="Straight Arrow Connector 61" o:spid="_x0000_s1026" type="#_x0000_t32" style="position:absolute;margin-left:321pt;margin-top:68.8pt;width:57.6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" strokecolor="black [3200]" strokeweight="3pt">
                <v:stroke endarrow="block" joinstyle="miter"/>
              </v:shape>
            </w:pict>
          </mc:Fallback>
        </mc:AlternateContent>
      </w:r>
      <w:r w:rsidR="00652E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1382AB" wp14:editId="173931A2">
                <wp:simplePos x="0" y="0"/>
                <wp:positionH relativeFrom="column">
                  <wp:posOffset>5695315</wp:posOffset>
                </wp:positionH>
                <wp:positionV relativeFrom="paragraph">
                  <wp:posOffset>3446145</wp:posOffset>
                </wp:positionV>
                <wp:extent cx="152400" cy="160020"/>
                <wp:effectExtent l="12700" t="12700" r="12700" b="1778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1814" id="Oval 42" o:spid="_x0000_s1026" style="position:absolute;margin-left:448.45pt;margin-top:271.35pt;width:12pt;height:12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" filled="f" strokecolor="#00b050" strokeweight="2.25pt">
                <v:stroke joinstyle="miter"/>
              </v:oval>
            </w:pict>
          </mc:Fallback>
        </mc:AlternateContent>
      </w:r>
      <w:r w:rsidR="00652ED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00733" wp14:editId="5A2D5497">
                <wp:simplePos x="0" y="0"/>
                <wp:positionH relativeFrom="column">
                  <wp:posOffset>3999865</wp:posOffset>
                </wp:positionH>
                <wp:positionV relativeFrom="paragraph">
                  <wp:posOffset>257810</wp:posOffset>
                </wp:positionV>
                <wp:extent cx="229870" cy="34544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119A8F" w14:textId="4C427C12" w:rsidR="00F66B16" w:rsidRPr="00AD6070" w:rsidRDefault="00F66B16" w:rsidP="000A238E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</w:pPr>
                            <w:r w:rsidRPr="00AD6070"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2C434F"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0733" id="Text Box 54" o:spid="_x0000_s1041" type="#_x0000_t202" style="position:absolute;margin-left:314.95pt;margin-top:20.3pt;width:18.1pt;height:2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" filled="f" stroked="f">
                <v:textbox>
                  <w:txbxContent>
                    <w:p w14:paraId="7D119A8F" w14:textId="4C427C12" w:rsidR="00F66B16" w:rsidRPr="00AD6070" w:rsidRDefault="00F66B16" w:rsidP="000A238E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28"/>
                          <w:szCs w:val="28"/>
                        </w:rPr>
                      </w:pPr>
                      <w:r w:rsidRPr="00AD6070">
                        <w:rPr>
                          <w:rFonts w:cs="Lucida Grande"/>
                          <w:b/>
                          <w:sz w:val="28"/>
                          <w:szCs w:val="28"/>
                        </w:rPr>
                        <w:t>N</w:t>
                      </w:r>
                      <w:r w:rsidR="002C434F">
                        <w:rPr>
                          <w:rFonts w:cs="Lucida Grande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ED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A1D804" wp14:editId="7B2D3509">
                <wp:simplePos x="0" y="0"/>
                <wp:positionH relativeFrom="column">
                  <wp:posOffset>4188460</wp:posOffset>
                </wp:positionH>
                <wp:positionV relativeFrom="paragraph">
                  <wp:posOffset>1308735</wp:posOffset>
                </wp:positionV>
                <wp:extent cx="267335" cy="34099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EF3EEA" w14:textId="77777777" w:rsidR="00F66B16" w:rsidRPr="00AD6070" w:rsidRDefault="00F66B16" w:rsidP="00023E35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</w:pPr>
                            <w:r w:rsidRPr="00AD6070"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D804" id="Text Box 66" o:spid="_x0000_s1037" type="#_x0000_t202" style="position:absolute;margin-left:329.8pt;margin-top:103.05pt;width:21.05pt;height:26.8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" filled="f" stroked="f">
                <v:textbox style="mso-fit-shape-to-text:t">
                  <w:txbxContent>
                    <w:p w14:paraId="40EF3EEA" w14:textId="77777777" w:rsidR="00F66B16" w:rsidRPr="00AD6070" w:rsidRDefault="00F66B16" w:rsidP="00023E35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28"/>
                          <w:szCs w:val="28"/>
                        </w:rPr>
                      </w:pPr>
                      <w:r w:rsidRPr="00AD6070">
                        <w:rPr>
                          <w:rFonts w:cs="Lucida Grande"/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ED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C115D1" wp14:editId="0C2B7B7D">
                <wp:simplePos x="0" y="0"/>
                <wp:positionH relativeFrom="column">
                  <wp:posOffset>3496310</wp:posOffset>
                </wp:positionH>
                <wp:positionV relativeFrom="paragraph">
                  <wp:posOffset>728980</wp:posOffset>
                </wp:positionV>
                <wp:extent cx="344170" cy="34099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45634" w14:textId="77777777" w:rsidR="00F66B16" w:rsidRPr="00AD6070" w:rsidRDefault="00F66B16" w:rsidP="00023E35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</w:pPr>
                            <w:r w:rsidRPr="00AD6070"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5D1" id="Text Box 68" o:spid="_x0000_s1038" type="#_x0000_t202" style="position:absolute;margin-left:275.3pt;margin-top:57.4pt;width:27.1pt;height:26.8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" filled="f" stroked="f">
                <v:textbox style="mso-fit-shape-to-text:t">
                  <w:txbxContent>
                    <w:p w14:paraId="26045634" w14:textId="77777777" w:rsidR="00F66B16" w:rsidRPr="00AD6070" w:rsidRDefault="00F66B16" w:rsidP="00023E35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28"/>
                          <w:szCs w:val="28"/>
                        </w:rPr>
                      </w:pPr>
                      <w:r w:rsidRPr="00AD6070">
                        <w:rPr>
                          <w:rFonts w:cs="Lucida Grande"/>
                          <w:b/>
                          <w:sz w:val="28"/>
                          <w:szCs w:val="28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ED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5FB7E3" wp14:editId="2F5C8A1E">
                <wp:simplePos x="0" y="0"/>
                <wp:positionH relativeFrom="column">
                  <wp:posOffset>4750435</wp:posOffset>
                </wp:positionH>
                <wp:positionV relativeFrom="paragraph">
                  <wp:posOffset>722630</wp:posOffset>
                </wp:positionV>
                <wp:extent cx="232410" cy="345440"/>
                <wp:effectExtent l="0" t="0" r="0" b="1016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592182" w14:textId="77777777" w:rsidR="00F66B16" w:rsidRPr="00AD6070" w:rsidRDefault="00F66B16" w:rsidP="00023E35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</w:pPr>
                            <w:r w:rsidRPr="00AD6070"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B7E3" id="Text Box 62" o:spid="_x0000_s1039" type="#_x0000_t202" style="position:absolute;margin-left:374.05pt;margin-top:56.9pt;width:18.3pt;height:2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" filled="f" stroked="f">
                <v:textbox>
                  <w:txbxContent>
                    <w:p w14:paraId="39592182" w14:textId="77777777" w:rsidR="00F66B16" w:rsidRPr="00AD6070" w:rsidRDefault="00F66B16" w:rsidP="00023E35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28"/>
                          <w:szCs w:val="28"/>
                        </w:rPr>
                      </w:pPr>
                      <w:r w:rsidRPr="00AD6070">
                        <w:rPr>
                          <w:rFonts w:cs="Lucida Grande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ED1" w:rsidRPr="00AD607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93A104" wp14:editId="2B2B60F3">
                <wp:simplePos x="0" y="0"/>
                <wp:positionH relativeFrom="column">
                  <wp:posOffset>3781425</wp:posOffset>
                </wp:positionH>
                <wp:positionV relativeFrom="paragraph">
                  <wp:posOffset>881380</wp:posOffset>
                </wp:positionV>
                <wp:extent cx="673100" cy="0"/>
                <wp:effectExtent l="0" t="127000" r="0" b="1270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5C6D" id="Straight Arrow Connector 67" o:spid="_x0000_s1026" type="#_x0000_t32" style="position:absolute;margin-left:297.75pt;margin-top:69.4pt;width:53pt;height:0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" strokecolor="black [3200]" strokeweight="3pt">
                <v:stroke endarrow="block" joinstyle="miter"/>
              </v:shape>
            </w:pict>
          </mc:Fallback>
        </mc:AlternateContent>
      </w:r>
      <w:r w:rsidR="00652ED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907905" wp14:editId="68B05ECF">
                <wp:simplePos x="0" y="0"/>
                <wp:positionH relativeFrom="column">
                  <wp:posOffset>3743960</wp:posOffset>
                </wp:positionH>
                <wp:positionV relativeFrom="paragraph">
                  <wp:posOffset>69850</wp:posOffset>
                </wp:positionV>
                <wp:extent cx="1134110" cy="33591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1C08F1" w14:textId="77777777" w:rsidR="00F66B16" w:rsidRPr="00AD6070" w:rsidRDefault="00F66B16" w:rsidP="000A238E">
                            <w:pPr>
                              <w:spacing w:line="276" w:lineRule="auto"/>
                              <w:jc w:val="center"/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</w:pPr>
                            <w:r w:rsidRPr="00AD6070">
                              <w:rPr>
                                <w:rFonts w:cs="Lucida Grande"/>
                                <w:b/>
                                <w:sz w:val="28"/>
                                <w:szCs w:val="28"/>
                              </w:rPr>
                              <w:t>GRID 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7905" id="Text Box 52" o:spid="_x0000_s1040" type="#_x0000_t202" style="position:absolute;margin-left:294.8pt;margin-top:5.5pt;width:89.3pt;height:26.4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" filled="f" stroked="f">
                <v:textbox>
                  <w:txbxContent>
                    <w:p w14:paraId="7C1C08F1" w14:textId="77777777" w:rsidR="00F66B16" w:rsidRPr="00AD6070" w:rsidRDefault="00F66B16" w:rsidP="000A238E">
                      <w:pPr>
                        <w:spacing w:line="276" w:lineRule="auto"/>
                        <w:jc w:val="center"/>
                        <w:rPr>
                          <w:rFonts w:cs="Lucida Grande"/>
                          <w:b/>
                          <w:sz w:val="28"/>
                          <w:szCs w:val="28"/>
                        </w:rPr>
                      </w:pPr>
                      <w:r w:rsidRPr="00AD6070">
                        <w:rPr>
                          <w:rFonts w:cs="Lucida Grande"/>
                          <w:b/>
                          <w:sz w:val="28"/>
                          <w:szCs w:val="28"/>
                        </w:rPr>
                        <w:t>GRID 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ED1" w:rsidRPr="00AD607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64EBE5" wp14:editId="3E83FDE7">
                <wp:simplePos x="0" y="0"/>
                <wp:positionH relativeFrom="column">
                  <wp:posOffset>4300855</wp:posOffset>
                </wp:positionH>
                <wp:positionV relativeFrom="paragraph">
                  <wp:posOffset>410845</wp:posOffset>
                </wp:positionV>
                <wp:extent cx="0" cy="731520"/>
                <wp:effectExtent l="76200" t="50800" r="76200" b="50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A4A2" id="Straight Arrow Connector 53" o:spid="_x0000_s1026" type="#_x0000_t32" style="position:absolute;margin-left:338.65pt;margin-top:32.35pt;width:0;height:57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" strokecolor="black [3200]" strokeweight="3pt">
                <v:stroke endarrow="block" joinstyle="miter"/>
              </v:shape>
            </w:pict>
          </mc:Fallback>
        </mc:AlternateContent>
      </w:r>
      <w:r w:rsidR="00652ED1" w:rsidRPr="00AD607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280E34" wp14:editId="648ED177">
                <wp:simplePos x="0" y="0"/>
                <wp:positionH relativeFrom="column">
                  <wp:posOffset>4300220</wp:posOffset>
                </wp:positionH>
                <wp:positionV relativeFrom="paragraph">
                  <wp:posOffset>722630</wp:posOffset>
                </wp:positionV>
                <wp:extent cx="0" cy="640080"/>
                <wp:effectExtent l="127000" t="0" r="76200" b="7112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42D4" id="Straight Arrow Connector 65" o:spid="_x0000_s1026" type="#_x0000_t32" style="position:absolute;margin-left:338.6pt;margin-top:56.9pt;width:0;height:50.4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" strokecolor="black [3200]" strokeweight="3pt">
                <v:stroke endarrow="block" joinstyle="miter"/>
              </v:shape>
            </w:pict>
          </mc:Fallback>
        </mc:AlternateContent>
      </w:r>
      <w:r w:rsidR="00652E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1612CD" wp14:editId="10C46F50">
                <wp:simplePos x="0" y="0"/>
                <wp:positionH relativeFrom="column">
                  <wp:posOffset>4621530</wp:posOffset>
                </wp:positionH>
                <wp:positionV relativeFrom="paragraph">
                  <wp:posOffset>3023870</wp:posOffset>
                </wp:positionV>
                <wp:extent cx="152400" cy="160020"/>
                <wp:effectExtent l="12700" t="12700" r="12700" b="1778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2E544" id="Oval 69" o:spid="_x0000_s1026" style="position:absolute;margin-left:363.9pt;margin-top:238.1pt;width:12pt;height:12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" filled="f" strokecolor="#00b050" strokeweight="2.25pt">
                <v:stroke joinstyle="miter"/>
              </v:oval>
            </w:pict>
          </mc:Fallback>
        </mc:AlternateContent>
      </w:r>
    </w:p>
    <w:p w14:paraId="72DB7040" w14:textId="77777777" w:rsidR="00265211" w:rsidRPr="00FA5E97" w:rsidRDefault="00265211" w:rsidP="00265211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All AWS | O-283 UW AWS | 2025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1080"/>
        <w:gridCol w:w="1440"/>
        <w:gridCol w:w="1620"/>
        <w:gridCol w:w="720"/>
        <w:gridCol w:w="1075"/>
      </w:tblGrid>
      <w:tr w:rsidR="00265211" w:rsidRPr="0030090D" w14:paraId="34BA754F" w14:textId="77777777" w:rsidTr="005C0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76E4713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080" w:type="dxa"/>
            <w:vAlign w:val="bottom"/>
          </w:tcPr>
          <w:p w14:paraId="0CA99F76" w14:textId="77777777" w:rsidR="00265211" w:rsidRPr="00507B9F" w:rsidRDefault="00265211" w:rsidP="005C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Lat</w:t>
            </w:r>
          </w:p>
        </w:tc>
        <w:tc>
          <w:tcPr>
            <w:tcW w:w="1080" w:type="dxa"/>
            <w:vAlign w:val="bottom"/>
          </w:tcPr>
          <w:p w14:paraId="6257397F" w14:textId="77777777" w:rsidR="00265211" w:rsidRPr="00507B9F" w:rsidRDefault="00265211" w:rsidP="005C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Lon</w:t>
            </w:r>
          </w:p>
        </w:tc>
        <w:tc>
          <w:tcPr>
            <w:tcW w:w="1440" w:type="dxa"/>
            <w:vAlign w:val="bottom"/>
          </w:tcPr>
          <w:p w14:paraId="4745AFDA" w14:textId="77777777" w:rsidR="00265211" w:rsidRPr="00507B9F" w:rsidRDefault="00265211" w:rsidP="005C0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Elevation</w:t>
            </w:r>
          </w:p>
        </w:tc>
        <w:tc>
          <w:tcPr>
            <w:tcW w:w="1620" w:type="dxa"/>
            <w:vAlign w:val="bottom"/>
          </w:tcPr>
          <w:p w14:paraId="57781B8E" w14:textId="77777777" w:rsidR="00265211" w:rsidRPr="00507B9F" w:rsidRDefault="00265211" w:rsidP="005C0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ate last visited</w:t>
            </w:r>
          </w:p>
        </w:tc>
        <w:tc>
          <w:tcPr>
            <w:tcW w:w="720" w:type="dxa"/>
            <w:vAlign w:val="bottom"/>
          </w:tcPr>
          <w:p w14:paraId="35C5FCDD" w14:textId="77777777" w:rsidR="00265211" w:rsidRPr="00507B9F" w:rsidRDefault="00265211" w:rsidP="005C0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075" w:type="dxa"/>
            <w:vAlign w:val="bottom"/>
          </w:tcPr>
          <w:p w14:paraId="078281CE" w14:textId="77777777" w:rsidR="00265211" w:rsidRPr="00507B9F" w:rsidRDefault="00265211" w:rsidP="005C0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Argos</w:t>
            </w:r>
          </w:p>
        </w:tc>
      </w:tr>
      <w:tr w:rsidR="00265211" w:rsidRPr="0030090D" w14:paraId="34152FD7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0331763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AGO-4 (P4)</w:t>
            </w:r>
          </w:p>
        </w:tc>
        <w:tc>
          <w:tcPr>
            <w:tcW w:w="1080" w:type="dxa"/>
            <w:vAlign w:val="bottom"/>
          </w:tcPr>
          <w:p w14:paraId="731519F0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2.010</w:t>
            </w:r>
          </w:p>
        </w:tc>
        <w:tc>
          <w:tcPr>
            <w:tcW w:w="1080" w:type="dxa"/>
            <w:vAlign w:val="bottom"/>
          </w:tcPr>
          <w:p w14:paraId="0B90F876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6.760</w:t>
            </w:r>
          </w:p>
        </w:tc>
        <w:tc>
          <w:tcPr>
            <w:tcW w:w="1440" w:type="dxa"/>
            <w:vAlign w:val="bottom"/>
          </w:tcPr>
          <w:p w14:paraId="53988C7A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597m</w:t>
            </w:r>
          </w:p>
        </w:tc>
        <w:tc>
          <w:tcPr>
            <w:tcW w:w="1620" w:type="dxa"/>
            <w:vAlign w:val="bottom"/>
          </w:tcPr>
          <w:p w14:paraId="1E51F459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2-01-01</w:t>
            </w:r>
          </w:p>
        </w:tc>
        <w:tc>
          <w:tcPr>
            <w:tcW w:w="720" w:type="dxa"/>
            <w:vAlign w:val="bottom"/>
          </w:tcPr>
          <w:p w14:paraId="4917AD82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AG4</w:t>
            </w:r>
          </w:p>
        </w:tc>
        <w:tc>
          <w:tcPr>
            <w:tcW w:w="1075" w:type="dxa"/>
            <w:vAlign w:val="bottom"/>
          </w:tcPr>
          <w:p w14:paraId="2C683064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27</w:t>
            </w:r>
          </w:p>
        </w:tc>
      </w:tr>
      <w:tr w:rsidR="00265211" w:rsidRPr="0030090D" w14:paraId="63BBFDFD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2BD917D5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AGO-5 (P5)</w:t>
            </w:r>
          </w:p>
        </w:tc>
        <w:tc>
          <w:tcPr>
            <w:tcW w:w="1080" w:type="dxa"/>
            <w:vAlign w:val="bottom"/>
          </w:tcPr>
          <w:p w14:paraId="42742038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240</w:t>
            </w:r>
          </w:p>
        </w:tc>
        <w:tc>
          <w:tcPr>
            <w:tcW w:w="1080" w:type="dxa"/>
            <w:vAlign w:val="bottom"/>
          </w:tcPr>
          <w:p w14:paraId="7C04D603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23.520</w:t>
            </w:r>
          </w:p>
        </w:tc>
        <w:tc>
          <w:tcPr>
            <w:tcW w:w="1440" w:type="dxa"/>
            <w:vAlign w:val="bottom"/>
          </w:tcPr>
          <w:p w14:paraId="609330D7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519m</w:t>
            </w:r>
          </w:p>
        </w:tc>
        <w:tc>
          <w:tcPr>
            <w:tcW w:w="1620" w:type="dxa"/>
            <w:vAlign w:val="bottom"/>
          </w:tcPr>
          <w:p w14:paraId="09C59CC6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0-01-20</w:t>
            </w:r>
          </w:p>
        </w:tc>
        <w:tc>
          <w:tcPr>
            <w:tcW w:w="720" w:type="dxa"/>
            <w:vAlign w:val="bottom"/>
          </w:tcPr>
          <w:p w14:paraId="7D1C0449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AG5</w:t>
            </w:r>
          </w:p>
        </w:tc>
        <w:tc>
          <w:tcPr>
            <w:tcW w:w="1075" w:type="dxa"/>
            <w:vAlign w:val="bottom"/>
          </w:tcPr>
          <w:p w14:paraId="36DD52BD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62</w:t>
            </w:r>
          </w:p>
        </w:tc>
      </w:tr>
      <w:tr w:rsidR="00265211" w:rsidRPr="0030090D" w14:paraId="76068EB4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3E0BD13D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Alexander Tall Tower!</w:t>
            </w:r>
          </w:p>
        </w:tc>
        <w:tc>
          <w:tcPr>
            <w:tcW w:w="1080" w:type="dxa"/>
            <w:vAlign w:val="bottom"/>
          </w:tcPr>
          <w:p w14:paraId="6666F470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9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67</w:t>
            </w:r>
          </w:p>
        </w:tc>
        <w:tc>
          <w:tcPr>
            <w:tcW w:w="1080" w:type="dxa"/>
            <w:vAlign w:val="bottom"/>
          </w:tcPr>
          <w:p w14:paraId="16BC6061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0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816</w:t>
            </w:r>
          </w:p>
        </w:tc>
        <w:tc>
          <w:tcPr>
            <w:tcW w:w="1440" w:type="dxa"/>
            <w:vAlign w:val="bottom"/>
          </w:tcPr>
          <w:p w14:paraId="53CA2E19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5m</w:t>
            </w:r>
          </w:p>
        </w:tc>
        <w:tc>
          <w:tcPr>
            <w:tcW w:w="1620" w:type="dxa"/>
            <w:vAlign w:val="bottom"/>
          </w:tcPr>
          <w:p w14:paraId="0E574C27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5-01-03</w:t>
            </w:r>
          </w:p>
        </w:tc>
        <w:tc>
          <w:tcPr>
            <w:tcW w:w="720" w:type="dxa"/>
            <w:vAlign w:val="bottom"/>
          </w:tcPr>
          <w:p w14:paraId="46112A31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BAT</w:t>
            </w:r>
          </w:p>
        </w:tc>
        <w:tc>
          <w:tcPr>
            <w:tcW w:w="1075" w:type="dxa"/>
            <w:vAlign w:val="bottom"/>
          </w:tcPr>
          <w:p w14:paraId="1B8C7238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1</w:t>
            </w:r>
          </w:p>
        </w:tc>
      </w:tr>
      <w:tr w:rsidR="00265211" w:rsidRPr="0030090D" w14:paraId="5C7E41B3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49D90B7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Austin</w:t>
            </w:r>
          </w:p>
        </w:tc>
        <w:tc>
          <w:tcPr>
            <w:tcW w:w="1080" w:type="dxa"/>
            <w:vAlign w:val="bottom"/>
          </w:tcPr>
          <w:p w14:paraId="5BC5A9F3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5.994</w:t>
            </w:r>
          </w:p>
        </w:tc>
        <w:tc>
          <w:tcPr>
            <w:tcW w:w="1080" w:type="dxa"/>
            <w:vAlign w:val="bottom"/>
          </w:tcPr>
          <w:p w14:paraId="4915B7A7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7.478</w:t>
            </w:r>
          </w:p>
        </w:tc>
        <w:tc>
          <w:tcPr>
            <w:tcW w:w="1440" w:type="dxa"/>
            <w:vAlign w:val="bottom"/>
          </w:tcPr>
          <w:p w14:paraId="61335C7B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292m</w:t>
            </w:r>
          </w:p>
        </w:tc>
        <w:tc>
          <w:tcPr>
            <w:tcW w:w="1620" w:type="dxa"/>
            <w:vAlign w:val="bottom"/>
          </w:tcPr>
          <w:p w14:paraId="0A6FBA39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12</w:t>
            </w:r>
          </w:p>
        </w:tc>
        <w:tc>
          <w:tcPr>
            <w:tcW w:w="720" w:type="dxa"/>
            <w:vAlign w:val="bottom"/>
          </w:tcPr>
          <w:p w14:paraId="7B47C085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ATN</w:t>
            </w:r>
          </w:p>
        </w:tc>
        <w:tc>
          <w:tcPr>
            <w:tcW w:w="1075" w:type="dxa"/>
            <w:vAlign w:val="bottom"/>
          </w:tcPr>
          <w:p w14:paraId="0AB1A7C7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1</w:t>
            </w:r>
          </w:p>
        </w:tc>
      </w:tr>
      <w:tr w:rsidR="00265211" w:rsidRPr="0030090D" w14:paraId="2C73C989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2AB6A02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Baldrick (M-83)</w:t>
            </w:r>
          </w:p>
        </w:tc>
        <w:tc>
          <w:tcPr>
            <w:tcW w:w="1080" w:type="dxa"/>
            <w:vAlign w:val="bottom"/>
          </w:tcPr>
          <w:p w14:paraId="350EC3D7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2.774</w:t>
            </w:r>
          </w:p>
        </w:tc>
        <w:tc>
          <w:tcPr>
            <w:tcW w:w="1080" w:type="dxa"/>
            <w:vAlign w:val="bottom"/>
          </w:tcPr>
          <w:p w14:paraId="127BE55A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3.054</w:t>
            </w:r>
          </w:p>
        </w:tc>
        <w:tc>
          <w:tcPr>
            <w:tcW w:w="1440" w:type="dxa"/>
            <w:vAlign w:val="bottom"/>
          </w:tcPr>
          <w:p w14:paraId="361A63CB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968m</w:t>
            </w:r>
          </w:p>
        </w:tc>
        <w:tc>
          <w:tcPr>
            <w:tcW w:w="1620" w:type="dxa"/>
            <w:vAlign w:val="bottom"/>
          </w:tcPr>
          <w:p w14:paraId="2D734222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4-01-01</w:t>
            </w:r>
          </w:p>
        </w:tc>
        <w:tc>
          <w:tcPr>
            <w:tcW w:w="720" w:type="dxa"/>
            <w:vAlign w:val="bottom"/>
          </w:tcPr>
          <w:p w14:paraId="39BCCE98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BAL</w:t>
            </w:r>
          </w:p>
        </w:tc>
        <w:tc>
          <w:tcPr>
            <w:tcW w:w="1075" w:type="dxa"/>
            <w:vAlign w:val="bottom"/>
          </w:tcPr>
          <w:p w14:paraId="1B4E788F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116</w:t>
            </w:r>
          </w:p>
        </w:tc>
      </w:tr>
      <w:tr w:rsidR="00265211" w:rsidRPr="0030090D" w14:paraId="27305883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1076076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Bear Peninsula</w:t>
            </w:r>
          </w:p>
        </w:tc>
        <w:tc>
          <w:tcPr>
            <w:tcW w:w="1080" w:type="dxa"/>
            <w:vAlign w:val="bottom"/>
          </w:tcPr>
          <w:p w14:paraId="430C8AF3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4.548</w:t>
            </w:r>
          </w:p>
        </w:tc>
        <w:tc>
          <w:tcPr>
            <w:tcW w:w="1080" w:type="dxa"/>
            <w:vAlign w:val="bottom"/>
          </w:tcPr>
          <w:p w14:paraId="533B5E53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1.868</w:t>
            </w:r>
          </w:p>
        </w:tc>
        <w:tc>
          <w:tcPr>
            <w:tcW w:w="1440" w:type="dxa"/>
            <w:vAlign w:val="bottom"/>
          </w:tcPr>
          <w:p w14:paraId="279E6C06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415m</w:t>
            </w:r>
          </w:p>
        </w:tc>
        <w:tc>
          <w:tcPr>
            <w:tcW w:w="1620" w:type="dxa"/>
            <w:vAlign w:val="bottom"/>
          </w:tcPr>
          <w:p w14:paraId="03A2DBCE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07</w:t>
            </w:r>
          </w:p>
        </w:tc>
        <w:tc>
          <w:tcPr>
            <w:tcW w:w="720" w:type="dxa"/>
            <w:vAlign w:val="bottom"/>
          </w:tcPr>
          <w:p w14:paraId="19D7151A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BRP</w:t>
            </w:r>
          </w:p>
        </w:tc>
        <w:tc>
          <w:tcPr>
            <w:tcW w:w="1075" w:type="dxa"/>
            <w:vAlign w:val="bottom"/>
          </w:tcPr>
          <w:p w14:paraId="6B5140D0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22</w:t>
            </w:r>
          </w:p>
        </w:tc>
      </w:tr>
      <w:tr w:rsidR="00265211" w:rsidRPr="0030090D" w14:paraId="2C4D38B9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4C0511E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Byrd (Byrd Station)</w:t>
            </w:r>
          </w:p>
        </w:tc>
        <w:tc>
          <w:tcPr>
            <w:tcW w:w="1080" w:type="dxa"/>
            <w:vAlign w:val="bottom"/>
          </w:tcPr>
          <w:p w14:paraId="60F48FDD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0.011</w:t>
            </w:r>
          </w:p>
        </w:tc>
        <w:tc>
          <w:tcPr>
            <w:tcW w:w="1080" w:type="dxa"/>
            <w:vAlign w:val="bottom"/>
          </w:tcPr>
          <w:p w14:paraId="213FF252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9.438</w:t>
            </w:r>
          </w:p>
        </w:tc>
        <w:tc>
          <w:tcPr>
            <w:tcW w:w="1440" w:type="dxa"/>
            <w:vAlign w:val="bottom"/>
          </w:tcPr>
          <w:p w14:paraId="2D3FEFE2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538m</w:t>
            </w:r>
          </w:p>
        </w:tc>
        <w:tc>
          <w:tcPr>
            <w:tcW w:w="1620" w:type="dxa"/>
            <w:vAlign w:val="bottom"/>
          </w:tcPr>
          <w:p w14:paraId="08E27E82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8-12-30</w:t>
            </w:r>
          </w:p>
        </w:tc>
        <w:tc>
          <w:tcPr>
            <w:tcW w:w="720" w:type="dxa"/>
            <w:vAlign w:val="bottom"/>
          </w:tcPr>
          <w:p w14:paraId="741BE6B0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BYD</w:t>
            </w:r>
          </w:p>
        </w:tc>
        <w:tc>
          <w:tcPr>
            <w:tcW w:w="1075" w:type="dxa"/>
            <w:vAlign w:val="bottom"/>
          </w:tcPr>
          <w:p w14:paraId="6D6DE73E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3</w:t>
            </w:r>
          </w:p>
        </w:tc>
      </w:tr>
      <w:tr w:rsidR="00265211" w:rsidRPr="0030090D" w14:paraId="2B727D21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2985ED25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Cape Bird</w:t>
            </w:r>
          </w:p>
        </w:tc>
        <w:tc>
          <w:tcPr>
            <w:tcW w:w="1080" w:type="dxa"/>
            <w:vAlign w:val="bottom"/>
          </w:tcPr>
          <w:p w14:paraId="11E7796A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217</w:t>
            </w:r>
          </w:p>
        </w:tc>
        <w:tc>
          <w:tcPr>
            <w:tcW w:w="1080" w:type="dxa"/>
            <w:vAlign w:val="bottom"/>
          </w:tcPr>
          <w:p w14:paraId="78298A3B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6.439</w:t>
            </w:r>
          </w:p>
        </w:tc>
        <w:tc>
          <w:tcPr>
            <w:tcW w:w="1440" w:type="dxa"/>
            <w:vAlign w:val="bottom"/>
          </w:tcPr>
          <w:p w14:paraId="6CA8F882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8m</w:t>
            </w:r>
          </w:p>
        </w:tc>
        <w:tc>
          <w:tcPr>
            <w:tcW w:w="1620" w:type="dxa"/>
            <w:vAlign w:val="bottom"/>
          </w:tcPr>
          <w:p w14:paraId="295295D4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7</w:t>
            </w:r>
          </w:p>
        </w:tc>
        <w:tc>
          <w:tcPr>
            <w:tcW w:w="720" w:type="dxa"/>
            <w:vAlign w:val="bottom"/>
          </w:tcPr>
          <w:p w14:paraId="604AB091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CBD</w:t>
            </w:r>
          </w:p>
        </w:tc>
        <w:tc>
          <w:tcPr>
            <w:tcW w:w="1075" w:type="dxa"/>
            <w:vAlign w:val="bottom"/>
          </w:tcPr>
          <w:p w14:paraId="2C64A09D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9</w:t>
            </w:r>
          </w:p>
        </w:tc>
      </w:tr>
      <w:tr w:rsidR="00265211" w:rsidRPr="0030090D" w14:paraId="0985FAE0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2372983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Cape Denison</w:t>
            </w:r>
          </w:p>
        </w:tc>
        <w:tc>
          <w:tcPr>
            <w:tcW w:w="1080" w:type="dxa"/>
            <w:vAlign w:val="bottom"/>
          </w:tcPr>
          <w:p w14:paraId="79406E36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67.009</w:t>
            </w:r>
          </w:p>
        </w:tc>
        <w:tc>
          <w:tcPr>
            <w:tcW w:w="1080" w:type="dxa"/>
            <w:vAlign w:val="bottom"/>
          </w:tcPr>
          <w:p w14:paraId="37D115D6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42.664</w:t>
            </w:r>
          </w:p>
        </w:tc>
        <w:tc>
          <w:tcPr>
            <w:tcW w:w="1440" w:type="dxa"/>
            <w:vAlign w:val="bottom"/>
          </w:tcPr>
          <w:p w14:paraId="6B3F951F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1m</w:t>
            </w:r>
          </w:p>
        </w:tc>
        <w:tc>
          <w:tcPr>
            <w:tcW w:w="1620" w:type="dxa"/>
            <w:vAlign w:val="bottom"/>
          </w:tcPr>
          <w:p w14:paraId="0148B310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1-12-19</w:t>
            </w:r>
          </w:p>
        </w:tc>
        <w:tc>
          <w:tcPr>
            <w:tcW w:w="720" w:type="dxa"/>
            <w:vAlign w:val="bottom"/>
          </w:tcPr>
          <w:p w14:paraId="5D0A1665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CDN</w:t>
            </w:r>
          </w:p>
        </w:tc>
        <w:tc>
          <w:tcPr>
            <w:tcW w:w="1075" w:type="dxa"/>
            <w:vAlign w:val="bottom"/>
          </w:tcPr>
          <w:p w14:paraId="670A19A0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9</w:t>
            </w:r>
          </w:p>
        </w:tc>
      </w:tr>
      <w:tr w:rsidR="00265211" w:rsidRPr="0030090D" w14:paraId="0D6C3973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3F61E7E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Cape Hallett</w:t>
            </w:r>
          </w:p>
        </w:tc>
        <w:tc>
          <w:tcPr>
            <w:tcW w:w="1080" w:type="dxa"/>
            <w:vAlign w:val="bottom"/>
          </w:tcPr>
          <w:p w14:paraId="43FCADAD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2.322</w:t>
            </w:r>
          </w:p>
        </w:tc>
        <w:tc>
          <w:tcPr>
            <w:tcW w:w="1080" w:type="dxa"/>
            <w:vAlign w:val="bottom"/>
          </w:tcPr>
          <w:p w14:paraId="4F9FA0E3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0.225</w:t>
            </w:r>
          </w:p>
        </w:tc>
        <w:tc>
          <w:tcPr>
            <w:tcW w:w="1440" w:type="dxa"/>
            <w:vAlign w:val="bottom"/>
          </w:tcPr>
          <w:p w14:paraId="39EBF28A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m</w:t>
            </w:r>
          </w:p>
        </w:tc>
        <w:tc>
          <w:tcPr>
            <w:tcW w:w="1620" w:type="dxa"/>
            <w:vAlign w:val="bottom"/>
          </w:tcPr>
          <w:p w14:paraId="2BC47C50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6</w:t>
            </w:r>
          </w:p>
        </w:tc>
        <w:tc>
          <w:tcPr>
            <w:tcW w:w="720" w:type="dxa"/>
            <w:vAlign w:val="bottom"/>
          </w:tcPr>
          <w:p w14:paraId="2BE1DD49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CHA</w:t>
            </w:r>
          </w:p>
        </w:tc>
        <w:tc>
          <w:tcPr>
            <w:tcW w:w="1075" w:type="dxa"/>
            <w:vAlign w:val="bottom"/>
          </w:tcPr>
          <w:p w14:paraId="12F2F34B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2</w:t>
            </w:r>
          </w:p>
        </w:tc>
      </w:tr>
      <w:tr w:rsidR="00265211" w:rsidRPr="0030090D" w14:paraId="24C78D20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BE4A2E8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-10 (Dumont </w:t>
            </w:r>
            <w:proofErr w:type="spellStart"/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'Urville</w:t>
            </w:r>
            <w:proofErr w:type="spellEnd"/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bottom"/>
          </w:tcPr>
          <w:p w14:paraId="5D4A659D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66.7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bottom"/>
          </w:tcPr>
          <w:p w14:paraId="0A290EE1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39.843</w:t>
            </w:r>
          </w:p>
        </w:tc>
        <w:tc>
          <w:tcPr>
            <w:tcW w:w="1440" w:type="dxa"/>
            <w:vAlign w:val="bottom"/>
          </w:tcPr>
          <w:p w14:paraId="642C9538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43m</w:t>
            </w:r>
          </w:p>
        </w:tc>
        <w:tc>
          <w:tcPr>
            <w:tcW w:w="1620" w:type="dxa"/>
            <w:vAlign w:val="bottom"/>
          </w:tcPr>
          <w:p w14:paraId="1D656A20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8</w:t>
            </w:r>
          </w:p>
        </w:tc>
        <w:tc>
          <w:tcPr>
            <w:tcW w:w="720" w:type="dxa"/>
            <w:vAlign w:val="bottom"/>
          </w:tcPr>
          <w:p w14:paraId="56A50CDD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D10</w:t>
            </w:r>
          </w:p>
        </w:tc>
        <w:tc>
          <w:tcPr>
            <w:tcW w:w="1075" w:type="dxa"/>
            <w:vAlign w:val="bottom"/>
          </w:tcPr>
          <w:p w14:paraId="14EB5FD1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4</w:t>
            </w:r>
          </w:p>
        </w:tc>
      </w:tr>
      <w:tr w:rsidR="00265211" w:rsidRPr="0030090D" w14:paraId="2B468CFF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67DC0F2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-47</w:t>
            </w:r>
          </w:p>
        </w:tc>
        <w:tc>
          <w:tcPr>
            <w:tcW w:w="1080" w:type="dxa"/>
            <w:vAlign w:val="bottom"/>
          </w:tcPr>
          <w:p w14:paraId="715FBFDB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67.3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76</w:t>
            </w:r>
          </w:p>
        </w:tc>
        <w:tc>
          <w:tcPr>
            <w:tcW w:w="1080" w:type="dxa"/>
            <w:vAlign w:val="bottom"/>
          </w:tcPr>
          <w:p w14:paraId="01501A64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38.7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6</w:t>
            </w:r>
          </w:p>
        </w:tc>
        <w:tc>
          <w:tcPr>
            <w:tcW w:w="1440" w:type="dxa"/>
            <w:vAlign w:val="bottom"/>
          </w:tcPr>
          <w:p w14:paraId="79111C1B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560m</w:t>
            </w:r>
          </w:p>
        </w:tc>
        <w:tc>
          <w:tcPr>
            <w:tcW w:w="1620" w:type="dxa"/>
            <w:vAlign w:val="bottom"/>
          </w:tcPr>
          <w:p w14:paraId="20703757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14:paraId="0C07C978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D47</w:t>
            </w:r>
          </w:p>
        </w:tc>
        <w:tc>
          <w:tcPr>
            <w:tcW w:w="1075" w:type="dxa"/>
            <w:vAlign w:val="bottom"/>
          </w:tcPr>
          <w:p w14:paraId="21C8B14D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6</w:t>
            </w:r>
          </w:p>
        </w:tc>
      </w:tr>
      <w:tr w:rsidR="00265211" w:rsidRPr="0030090D" w14:paraId="758A63DF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C9BEB0D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-85</w:t>
            </w:r>
          </w:p>
        </w:tc>
        <w:tc>
          <w:tcPr>
            <w:tcW w:w="1080" w:type="dxa"/>
            <w:vAlign w:val="bottom"/>
          </w:tcPr>
          <w:p w14:paraId="14953874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0.426</w:t>
            </w:r>
          </w:p>
        </w:tc>
        <w:tc>
          <w:tcPr>
            <w:tcW w:w="1080" w:type="dxa"/>
            <w:vAlign w:val="bottom"/>
          </w:tcPr>
          <w:p w14:paraId="3BA36EBE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34.147</w:t>
            </w:r>
          </w:p>
        </w:tc>
        <w:tc>
          <w:tcPr>
            <w:tcW w:w="1440" w:type="dxa"/>
            <w:vAlign w:val="bottom"/>
          </w:tcPr>
          <w:p w14:paraId="07DC3622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651m</w:t>
            </w:r>
          </w:p>
        </w:tc>
        <w:tc>
          <w:tcPr>
            <w:tcW w:w="1620" w:type="dxa"/>
            <w:vAlign w:val="bottom"/>
          </w:tcPr>
          <w:p w14:paraId="2615784A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7</w:t>
            </w:r>
          </w:p>
        </w:tc>
        <w:tc>
          <w:tcPr>
            <w:tcW w:w="720" w:type="dxa"/>
            <w:vAlign w:val="bottom"/>
          </w:tcPr>
          <w:p w14:paraId="20B482BB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D85</w:t>
            </w:r>
          </w:p>
        </w:tc>
        <w:tc>
          <w:tcPr>
            <w:tcW w:w="1075" w:type="dxa"/>
            <w:vAlign w:val="bottom"/>
          </w:tcPr>
          <w:p w14:paraId="4807FD3A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2</w:t>
            </w:r>
          </w:p>
        </w:tc>
      </w:tr>
      <w:tr w:rsidR="00265211" w:rsidRPr="0030090D" w14:paraId="548F796D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9265EFE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ismal Island</w:t>
            </w:r>
          </w:p>
        </w:tc>
        <w:tc>
          <w:tcPr>
            <w:tcW w:w="1080" w:type="dxa"/>
            <w:vAlign w:val="bottom"/>
          </w:tcPr>
          <w:p w14:paraId="30170F37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68.088</w:t>
            </w:r>
          </w:p>
        </w:tc>
        <w:tc>
          <w:tcPr>
            <w:tcW w:w="1080" w:type="dxa"/>
            <w:vAlign w:val="bottom"/>
          </w:tcPr>
          <w:p w14:paraId="7FAF7BC1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68.826</w:t>
            </w:r>
          </w:p>
        </w:tc>
        <w:tc>
          <w:tcPr>
            <w:tcW w:w="1440" w:type="dxa"/>
            <w:vAlign w:val="bottom"/>
          </w:tcPr>
          <w:p w14:paraId="0A2BA5F6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2m</w:t>
            </w:r>
          </w:p>
        </w:tc>
        <w:tc>
          <w:tcPr>
            <w:tcW w:w="1620" w:type="dxa"/>
            <w:vAlign w:val="bottom"/>
          </w:tcPr>
          <w:p w14:paraId="478A71CF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7-02-05</w:t>
            </w:r>
          </w:p>
        </w:tc>
        <w:tc>
          <w:tcPr>
            <w:tcW w:w="720" w:type="dxa"/>
            <w:vAlign w:val="bottom"/>
          </w:tcPr>
          <w:p w14:paraId="253CE8D1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DIS</w:t>
            </w:r>
          </w:p>
        </w:tc>
        <w:tc>
          <w:tcPr>
            <w:tcW w:w="1075" w:type="dxa"/>
            <w:vAlign w:val="bottom"/>
          </w:tcPr>
          <w:p w14:paraId="2CBC72DE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32</w:t>
            </w:r>
          </w:p>
        </w:tc>
      </w:tr>
      <w:tr w:rsidR="00265211" w:rsidRPr="0030090D" w14:paraId="2CFDA5C0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F322F14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ome C II</w:t>
            </w:r>
          </w:p>
        </w:tc>
        <w:tc>
          <w:tcPr>
            <w:tcW w:w="1080" w:type="dxa"/>
            <w:vAlign w:val="bottom"/>
          </w:tcPr>
          <w:p w14:paraId="6344DBFE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5.106</w:t>
            </w:r>
          </w:p>
        </w:tc>
        <w:tc>
          <w:tcPr>
            <w:tcW w:w="1080" w:type="dxa"/>
            <w:vAlign w:val="bottom"/>
          </w:tcPr>
          <w:p w14:paraId="63B89549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23.347</w:t>
            </w:r>
          </w:p>
        </w:tc>
        <w:tc>
          <w:tcPr>
            <w:tcW w:w="1440" w:type="dxa"/>
            <w:vAlign w:val="bottom"/>
          </w:tcPr>
          <w:p w14:paraId="3B43EE95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250m</w:t>
            </w:r>
          </w:p>
        </w:tc>
        <w:tc>
          <w:tcPr>
            <w:tcW w:w="1620" w:type="dxa"/>
            <w:vAlign w:val="bottom"/>
          </w:tcPr>
          <w:p w14:paraId="38249489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14:paraId="6E630D67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DC2</w:t>
            </w:r>
          </w:p>
        </w:tc>
        <w:tc>
          <w:tcPr>
            <w:tcW w:w="1075" w:type="dxa"/>
            <w:vAlign w:val="bottom"/>
          </w:tcPr>
          <w:p w14:paraId="69062D1D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89</w:t>
            </w:r>
          </w:p>
        </w:tc>
      </w:tr>
      <w:tr w:rsidR="00265211" w:rsidRPr="0030090D" w14:paraId="3B3464A3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9CC8607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Dome F (Fuji)</w:t>
            </w:r>
          </w:p>
        </w:tc>
        <w:tc>
          <w:tcPr>
            <w:tcW w:w="1080" w:type="dxa"/>
            <w:vAlign w:val="bottom"/>
          </w:tcPr>
          <w:p w14:paraId="563E74C3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310</w:t>
            </w:r>
          </w:p>
        </w:tc>
        <w:tc>
          <w:tcPr>
            <w:tcW w:w="1080" w:type="dxa"/>
            <w:vAlign w:val="bottom"/>
          </w:tcPr>
          <w:p w14:paraId="35123BDA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9.700</w:t>
            </w:r>
          </w:p>
        </w:tc>
        <w:tc>
          <w:tcPr>
            <w:tcW w:w="1440" w:type="dxa"/>
            <w:vAlign w:val="bottom"/>
          </w:tcPr>
          <w:p w14:paraId="178ED9F6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810m</w:t>
            </w:r>
          </w:p>
        </w:tc>
        <w:tc>
          <w:tcPr>
            <w:tcW w:w="1620" w:type="dxa"/>
            <w:vAlign w:val="bottom"/>
          </w:tcPr>
          <w:p w14:paraId="5E4C7BF2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bottom"/>
          </w:tcPr>
          <w:p w14:paraId="373BDAFE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FUJ</w:t>
            </w:r>
          </w:p>
        </w:tc>
        <w:tc>
          <w:tcPr>
            <w:tcW w:w="1075" w:type="dxa"/>
            <w:vAlign w:val="bottom"/>
          </w:tcPr>
          <w:p w14:paraId="0E4D0137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4</w:t>
            </w:r>
          </w:p>
        </w:tc>
      </w:tr>
      <w:tr w:rsidR="00265211" w:rsidRPr="0030090D" w14:paraId="69398829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40589E5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Elaine</w:t>
            </w:r>
          </w:p>
        </w:tc>
        <w:tc>
          <w:tcPr>
            <w:tcW w:w="1080" w:type="dxa"/>
            <w:vAlign w:val="bottom"/>
          </w:tcPr>
          <w:p w14:paraId="4387F760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3.057</w:t>
            </w:r>
          </w:p>
        </w:tc>
        <w:tc>
          <w:tcPr>
            <w:tcW w:w="1080" w:type="dxa"/>
            <w:vAlign w:val="bottom"/>
          </w:tcPr>
          <w:p w14:paraId="5229E7E7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4.218</w:t>
            </w:r>
          </w:p>
        </w:tc>
        <w:tc>
          <w:tcPr>
            <w:tcW w:w="1440" w:type="dxa"/>
            <w:vAlign w:val="bottom"/>
          </w:tcPr>
          <w:p w14:paraId="2CB27471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9m</w:t>
            </w:r>
          </w:p>
        </w:tc>
        <w:tc>
          <w:tcPr>
            <w:tcW w:w="1620" w:type="dxa"/>
            <w:vAlign w:val="bottom"/>
          </w:tcPr>
          <w:p w14:paraId="5529DFA0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2-01-14</w:t>
            </w:r>
          </w:p>
        </w:tc>
        <w:tc>
          <w:tcPr>
            <w:tcW w:w="720" w:type="dxa"/>
            <w:vAlign w:val="bottom"/>
          </w:tcPr>
          <w:p w14:paraId="4274EF64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ELN</w:t>
            </w:r>
          </w:p>
        </w:tc>
        <w:tc>
          <w:tcPr>
            <w:tcW w:w="1075" w:type="dxa"/>
            <w:vAlign w:val="bottom"/>
          </w:tcPr>
          <w:p w14:paraId="1B10A93F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57</w:t>
            </w:r>
          </w:p>
        </w:tc>
      </w:tr>
      <w:tr w:rsidR="00265211" w:rsidRPr="0030090D" w14:paraId="25AA2318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F298886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ijah Tall Tower</w:t>
            </w:r>
          </w:p>
        </w:tc>
        <w:tc>
          <w:tcPr>
            <w:tcW w:w="1080" w:type="dxa"/>
            <w:vAlign w:val="bottom"/>
          </w:tcPr>
          <w:p w14:paraId="576771A4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-77.846</w:t>
            </w:r>
          </w:p>
        </w:tc>
        <w:tc>
          <w:tcPr>
            <w:tcW w:w="1080" w:type="dxa"/>
            <w:vAlign w:val="bottom"/>
          </w:tcPr>
          <w:p w14:paraId="367F8F2C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166.869</w:t>
            </w:r>
          </w:p>
        </w:tc>
        <w:tc>
          <w:tcPr>
            <w:tcW w:w="1440" w:type="dxa"/>
            <w:vAlign w:val="bottom"/>
          </w:tcPr>
          <w:p w14:paraId="56A468B8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8m</w:t>
            </w:r>
          </w:p>
        </w:tc>
        <w:tc>
          <w:tcPr>
            <w:tcW w:w="1620" w:type="dxa"/>
            <w:vAlign w:val="bottom"/>
          </w:tcPr>
          <w:p w14:paraId="7C523D99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2024-12-18</w:t>
            </w:r>
          </w:p>
        </w:tc>
        <w:tc>
          <w:tcPr>
            <w:tcW w:w="720" w:type="dxa"/>
            <w:vAlign w:val="bottom"/>
          </w:tcPr>
          <w:p w14:paraId="7A11FFDA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ELJ</w:t>
            </w:r>
          </w:p>
        </w:tc>
        <w:tc>
          <w:tcPr>
            <w:tcW w:w="1075" w:type="dxa"/>
            <w:vAlign w:val="bottom"/>
          </w:tcPr>
          <w:p w14:paraId="1F915658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99616</w:t>
            </w:r>
          </w:p>
        </w:tc>
      </w:tr>
      <w:tr w:rsidR="00265211" w:rsidRPr="0030090D" w14:paraId="30DFBCAC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B11213F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Elizabeth</w:t>
            </w:r>
          </w:p>
        </w:tc>
        <w:tc>
          <w:tcPr>
            <w:tcW w:w="1080" w:type="dxa"/>
            <w:vAlign w:val="bottom"/>
          </w:tcPr>
          <w:p w14:paraId="2B3512FA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2.608</w:t>
            </w:r>
          </w:p>
        </w:tc>
        <w:tc>
          <w:tcPr>
            <w:tcW w:w="1080" w:type="dxa"/>
            <w:vAlign w:val="bottom"/>
          </w:tcPr>
          <w:p w14:paraId="2E25D74A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37.080</w:t>
            </w:r>
          </w:p>
        </w:tc>
        <w:tc>
          <w:tcPr>
            <w:tcW w:w="1440" w:type="dxa"/>
            <w:vAlign w:val="bottom"/>
          </w:tcPr>
          <w:p w14:paraId="7CC0FCE2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23m</w:t>
            </w:r>
          </w:p>
        </w:tc>
        <w:tc>
          <w:tcPr>
            <w:tcW w:w="1620" w:type="dxa"/>
            <w:vAlign w:val="bottom"/>
          </w:tcPr>
          <w:p w14:paraId="12B2637D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19</w:t>
            </w:r>
          </w:p>
        </w:tc>
        <w:tc>
          <w:tcPr>
            <w:tcW w:w="720" w:type="dxa"/>
            <w:vAlign w:val="bottom"/>
          </w:tcPr>
          <w:p w14:paraId="609F6FC6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ELZ</w:t>
            </w:r>
          </w:p>
        </w:tc>
        <w:tc>
          <w:tcPr>
            <w:tcW w:w="1075" w:type="dxa"/>
            <w:vAlign w:val="bottom"/>
          </w:tcPr>
          <w:p w14:paraId="5F8FF610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61</w:t>
            </w:r>
          </w:p>
        </w:tc>
      </w:tr>
      <w:tr w:rsidR="00265211" w:rsidRPr="0030090D" w14:paraId="45FF52A0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255EBCD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080" w:type="dxa"/>
            <w:vAlign w:val="bottom"/>
          </w:tcPr>
          <w:p w14:paraId="0543DEBC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3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6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14:paraId="17C47BCF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3.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35</w:t>
            </w:r>
          </w:p>
        </w:tc>
        <w:tc>
          <w:tcPr>
            <w:tcW w:w="1440" w:type="dxa"/>
            <w:vAlign w:val="bottom"/>
          </w:tcPr>
          <w:p w14:paraId="67CE7FCD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7809BFE0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1</w:t>
            </w:r>
          </w:p>
        </w:tc>
        <w:tc>
          <w:tcPr>
            <w:tcW w:w="720" w:type="dxa"/>
            <w:vAlign w:val="bottom"/>
          </w:tcPr>
          <w:p w14:paraId="2912DD80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EML</w:t>
            </w:r>
          </w:p>
        </w:tc>
        <w:tc>
          <w:tcPr>
            <w:tcW w:w="1075" w:type="dxa"/>
            <w:vAlign w:val="bottom"/>
          </w:tcPr>
          <w:p w14:paraId="53C84B58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39</w:t>
            </w:r>
          </w:p>
        </w:tc>
      </w:tr>
      <w:tr w:rsidR="00265211" w:rsidRPr="0030090D" w14:paraId="3186CE20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F118DED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Erin</w:t>
            </w:r>
          </w:p>
        </w:tc>
        <w:tc>
          <w:tcPr>
            <w:tcW w:w="1080" w:type="dxa"/>
            <w:vAlign w:val="bottom"/>
          </w:tcPr>
          <w:p w14:paraId="0F7EBA15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4.902</w:t>
            </w:r>
          </w:p>
        </w:tc>
        <w:tc>
          <w:tcPr>
            <w:tcW w:w="1080" w:type="dxa"/>
            <w:vAlign w:val="bottom"/>
          </w:tcPr>
          <w:p w14:paraId="0BB56A36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8.866</w:t>
            </w:r>
          </w:p>
        </w:tc>
        <w:tc>
          <w:tcPr>
            <w:tcW w:w="1440" w:type="dxa"/>
            <w:vAlign w:val="bottom"/>
          </w:tcPr>
          <w:p w14:paraId="49B83E08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88m</w:t>
            </w:r>
          </w:p>
        </w:tc>
        <w:tc>
          <w:tcPr>
            <w:tcW w:w="1620" w:type="dxa"/>
            <w:vAlign w:val="bottom"/>
          </w:tcPr>
          <w:p w14:paraId="3C309D63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17</w:t>
            </w:r>
          </w:p>
        </w:tc>
        <w:tc>
          <w:tcPr>
            <w:tcW w:w="720" w:type="dxa"/>
            <w:vAlign w:val="bottom"/>
          </w:tcPr>
          <w:p w14:paraId="3012A8B2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ERN</w:t>
            </w:r>
          </w:p>
        </w:tc>
        <w:tc>
          <w:tcPr>
            <w:tcW w:w="1075" w:type="dxa"/>
            <w:vAlign w:val="bottom"/>
          </w:tcPr>
          <w:p w14:paraId="56DE8450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63</w:t>
            </w:r>
          </w:p>
        </w:tc>
      </w:tr>
      <w:tr w:rsidR="00265211" w:rsidRPr="0030090D" w14:paraId="69ECE102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B9E6C08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Ferrell</w:t>
            </w:r>
          </w:p>
        </w:tc>
        <w:tc>
          <w:tcPr>
            <w:tcW w:w="1080" w:type="dxa"/>
            <w:vAlign w:val="bottom"/>
          </w:tcPr>
          <w:p w14:paraId="27A3308C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746</w:t>
            </w:r>
          </w:p>
        </w:tc>
        <w:tc>
          <w:tcPr>
            <w:tcW w:w="1080" w:type="dxa"/>
            <w:vAlign w:val="bottom"/>
          </w:tcPr>
          <w:p w14:paraId="3A8A22D5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0.81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bottom"/>
          </w:tcPr>
          <w:p w14:paraId="60671327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6D56ADD6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7</w:t>
            </w:r>
          </w:p>
        </w:tc>
        <w:tc>
          <w:tcPr>
            <w:tcW w:w="720" w:type="dxa"/>
            <w:vAlign w:val="bottom"/>
          </w:tcPr>
          <w:p w14:paraId="3157CF72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FER</w:t>
            </w:r>
          </w:p>
        </w:tc>
        <w:tc>
          <w:tcPr>
            <w:tcW w:w="1075" w:type="dxa"/>
            <w:vAlign w:val="bottom"/>
          </w:tcPr>
          <w:p w14:paraId="10BE270D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47</w:t>
            </w:r>
          </w:p>
        </w:tc>
      </w:tr>
      <w:tr w:rsidR="00265211" w:rsidRPr="0030090D" w14:paraId="58C9C4D7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3F80E7E9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Gill</w:t>
            </w:r>
          </w:p>
        </w:tc>
        <w:tc>
          <w:tcPr>
            <w:tcW w:w="1080" w:type="dxa"/>
            <w:vAlign w:val="bottom"/>
          </w:tcPr>
          <w:p w14:paraId="4F4DBBD9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9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789</w:t>
            </w:r>
          </w:p>
        </w:tc>
        <w:tc>
          <w:tcPr>
            <w:tcW w:w="1080" w:type="dxa"/>
            <w:vAlign w:val="bottom"/>
          </w:tcPr>
          <w:p w14:paraId="742C4461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78.5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5</w:t>
            </w:r>
          </w:p>
        </w:tc>
        <w:tc>
          <w:tcPr>
            <w:tcW w:w="1440" w:type="dxa"/>
            <w:vAlign w:val="bottom"/>
          </w:tcPr>
          <w:p w14:paraId="61482131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3m</w:t>
            </w:r>
          </w:p>
        </w:tc>
        <w:tc>
          <w:tcPr>
            <w:tcW w:w="1620" w:type="dxa"/>
            <w:vAlign w:val="bottom"/>
          </w:tcPr>
          <w:p w14:paraId="272E3A7B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30</w:t>
            </w:r>
          </w:p>
        </w:tc>
        <w:tc>
          <w:tcPr>
            <w:tcW w:w="720" w:type="dxa"/>
            <w:vAlign w:val="bottom"/>
          </w:tcPr>
          <w:p w14:paraId="338646D1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GIL</w:t>
            </w:r>
          </w:p>
        </w:tc>
        <w:tc>
          <w:tcPr>
            <w:tcW w:w="1075" w:type="dxa"/>
            <w:vAlign w:val="bottom"/>
          </w:tcPr>
          <w:p w14:paraId="41579A5D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1</w:t>
            </w:r>
          </w:p>
        </w:tc>
      </w:tr>
      <w:tr w:rsidR="00265211" w:rsidRPr="0030090D" w14:paraId="4A7B2D2F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F914AE4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Harry</w:t>
            </w:r>
          </w:p>
        </w:tc>
        <w:tc>
          <w:tcPr>
            <w:tcW w:w="1080" w:type="dxa"/>
            <w:vAlign w:val="bottom"/>
          </w:tcPr>
          <w:p w14:paraId="13F2DE0E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3.005</w:t>
            </w:r>
          </w:p>
        </w:tc>
        <w:tc>
          <w:tcPr>
            <w:tcW w:w="1080" w:type="dxa"/>
            <w:vAlign w:val="bottom"/>
          </w:tcPr>
          <w:p w14:paraId="673D6EAA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1.409</w:t>
            </w:r>
          </w:p>
        </w:tc>
        <w:tc>
          <w:tcPr>
            <w:tcW w:w="1440" w:type="dxa"/>
            <w:vAlign w:val="bottom"/>
          </w:tcPr>
          <w:p w14:paraId="3ACB56B6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56m</w:t>
            </w:r>
          </w:p>
        </w:tc>
        <w:tc>
          <w:tcPr>
            <w:tcW w:w="1620" w:type="dxa"/>
            <w:vAlign w:val="bottom"/>
          </w:tcPr>
          <w:p w14:paraId="25CA4DA0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19</w:t>
            </w:r>
          </w:p>
        </w:tc>
        <w:tc>
          <w:tcPr>
            <w:tcW w:w="720" w:type="dxa"/>
            <w:vAlign w:val="bottom"/>
          </w:tcPr>
          <w:p w14:paraId="5D10ADDE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HRY</w:t>
            </w:r>
          </w:p>
        </w:tc>
        <w:tc>
          <w:tcPr>
            <w:tcW w:w="1075" w:type="dxa"/>
            <w:vAlign w:val="bottom"/>
          </w:tcPr>
          <w:p w14:paraId="63EB0712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0</w:t>
            </w:r>
          </w:p>
        </w:tc>
      </w:tr>
      <w:tr w:rsidR="00265211" w:rsidRPr="0030090D" w14:paraId="32808799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2813046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Henry</w:t>
            </w:r>
          </w:p>
        </w:tc>
        <w:tc>
          <w:tcPr>
            <w:tcW w:w="1080" w:type="dxa"/>
            <w:vAlign w:val="bottom"/>
          </w:tcPr>
          <w:p w14:paraId="6125E337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9.000</w:t>
            </w:r>
          </w:p>
        </w:tc>
        <w:tc>
          <w:tcPr>
            <w:tcW w:w="1080" w:type="dxa"/>
            <w:vAlign w:val="bottom"/>
          </w:tcPr>
          <w:p w14:paraId="058AA381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0.411</w:t>
            </w:r>
          </w:p>
        </w:tc>
        <w:tc>
          <w:tcPr>
            <w:tcW w:w="1440" w:type="dxa"/>
            <w:vAlign w:val="bottom"/>
          </w:tcPr>
          <w:p w14:paraId="32AF3C45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780m</w:t>
            </w:r>
          </w:p>
        </w:tc>
        <w:tc>
          <w:tcPr>
            <w:tcW w:w="1620" w:type="dxa"/>
            <w:vAlign w:val="bottom"/>
          </w:tcPr>
          <w:p w14:paraId="07A7E395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8-12-22</w:t>
            </w:r>
          </w:p>
        </w:tc>
        <w:tc>
          <w:tcPr>
            <w:tcW w:w="720" w:type="dxa"/>
            <w:vAlign w:val="bottom"/>
          </w:tcPr>
          <w:p w14:paraId="4ED28DAA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HEN</w:t>
            </w:r>
          </w:p>
        </w:tc>
        <w:tc>
          <w:tcPr>
            <w:tcW w:w="1075" w:type="dxa"/>
            <w:vAlign w:val="bottom"/>
          </w:tcPr>
          <w:p w14:paraId="7E9197FC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85</w:t>
            </w:r>
          </w:p>
        </w:tc>
      </w:tr>
      <w:tr w:rsidR="00265211" w:rsidRPr="0030090D" w14:paraId="3F7F3BA5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7DEC563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Janet</w:t>
            </w:r>
          </w:p>
        </w:tc>
        <w:tc>
          <w:tcPr>
            <w:tcW w:w="1080" w:type="dxa"/>
            <w:vAlign w:val="bottom"/>
          </w:tcPr>
          <w:p w14:paraId="0847216A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175</w:t>
            </w:r>
          </w:p>
        </w:tc>
        <w:tc>
          <w:tcPr>
            <w:tcW w:w="1080" w:type="dxa"/>
            <w:vAlign w:val="bottom"/>
          </w:tcPr>
          <w:p w14:paraId="2BD986B2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3.391</w:t>
            </w:r>
          </w:p>
        </w:tc>
        <w:tc>
          <w:tcPr>
            <w:tcW w:w="1440" w:type="dxa"/>
            <w:vAlign w:val="bottom"/>
          </w:tcPr>
          <w:p w14:paraId="5311346D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85m</w:t>
            </w:r>
          </w:p>
        </w:tc>
        <w:tc>
          <w:tcPr>
            <w:tcW w:w="1620" w:type="dxa"/>
            <w:vAlign w:val="bottom"/>
          </w:tcPr>
          <w:p w14:paraId="56152AAA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21</w:t>
            </w:r>
          </w:p>
        </w:tc>
        <w:tc>
          <w:tcPr>
            <w:tcW w:w="720" w:type="dxa"/>
            <w:vAlign w:val="bottom"/>
          </w:tcPr>
          <w:p w14:paraId="05129946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JNT</w:t>
            </w:r>
          </w:p>
        </w:tc>
        <w:tc>
          <w:tcPr>
            <w:tcW w:w="1075" w:type="dxa"/>
            <w:vAlign w:val="bottom"/>
          </w:tcPr>
          <w:p w14:paraId="358EB9EB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36</w:t>
            </w:r>
          </w:p>
        </w:tc>
      </w:tr>
      <w:tr w:rsidR="00265211" w:rsidRPr="0030090D" w14:paraId="363554C8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F200987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JASE2007</w:t>
            </w:r>
          </w:p>
        </w:tc>
        <w:tc>
          <w:tcPr>
            <w:tcW w:w="1080" w:type="dxa"/>
            <w:vAlign w:val="bottom"/>
          </w:tcPr>
          <w:p w14:paraId="5B1A38B0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5.888</w:t>
            </w:r>
          </w:p>
        </w:tc>
        <w:tc>
          <w:tcPr>
            <w:tcW w:w="1080" w:type="dxa"/>
            <w:vAlign w:val="bottom"/>
          </w:tcPr>
          <w:p w14:paraId="17FD9E11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5.834</w:t>
            </w:r>
          </w:p>
        </w:tc>
        <w:tc>
          <w:tcPr>
            <w:tcW w:w="1440" w:type="dxa"/>
            <w:vAlign w:val="bottom"/>
          </w:tcPr>
          <w:p w14:paraId="77A5BBC1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661m</w:t>
            </w:r>
          </w:p>
        </w:tc>
        <w:tc>
          <w:tcPr>
            <w:tcW w:w="1620" w:type="dxa"/>
            <w:vAlign w:val="bottom"/>
          </w:tcPr>
          <w:p w14:paraId="2C20C331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07-09-27</w:t>
            </w:r>
          </w:p>
        </w:tc>
        <w:tc>
          <w:tcPr>
            <w:tcW w:w="720" w:type="dxa"/>
            <w:vAlign w:val="bottom"/>
          </w:tcPr>
          <w:p w14:paraId="7FECEDD0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JAS</w:t>
            </w:r>
          </w:p>
        </w:tc>
        <w:tc>
          <w:tcPr>
            <w:tcW w:w="1075" w:type="dxa"/>
            <w:vAlign w:val="bottom"/>
          </w:tcPr>
          <w:p w14:paraId="3F6C3B8D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0305</w:t>
            </w:r>
          </w:p>
        </w:tc>
      </w:tr>
      <w:tr w:rsidR="00265211" w:rsidRPr="0030090D" w14:paraId="5FA109E7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37025E37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Kathie</w:t>
            </w:r>
          </w:p>
        </w:tc>
        <w:tc>
          <w:tcPr>
            <w:tcW w:w="1080" w:type="dxa"/>
            <w:vAlign w:val="bottom"/>
          </w:tcPr>
          <w:p w14:paraId="70E52A7C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995</w:t>
            </w:r>
          </w:p>
        </w:tc>
        <w:tc>
          <w:tcPr>
            <w:tcW w:w="1080" w:type="dxa"/>
            <w:vAlign w:val="bottom"/>
          </w:tcPr>
          <w:p w14:paraId="229BD454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97.266</w:t>
            </w:r>
          </w:p>
        </w:tc>
        <w:tc>
          <w:tcPr>
            <w:tcW w:w="1440" w:type="dxa"/>
            <w:vAlign w:val="bottom"/>
          </w:tcPr>
          <w:p w14:paraId="4F2D68F7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07m</w:t>
            </w:r>
          </w:p>
        </w:tc>
        <w:tc>
          <w:tcPr>
            <w:tcW w:w="1620" w:type="dxa"/>
            <w:vAlign w:val="bottom"/>
          </w:tcPr>
          <w:p w14:paraId="1C20AC64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7-12-29</w:t>
            </w:r>
          </w:p>
        </w:tc>
        <w:tc>
          <w:tcPr>
            <w:tcW w:w="720" w:type="dxa"/>
            <w:vAlign w:val="bottom"/>
          </w:tcPr>
          <w:p w14:paraId="2C8237F2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KTH</w:t>
            </w:r>
          </w:p>
        </w:tc>
        <w:tc>
          <w:tcPr>
            <w:tcW w:w="1075" w:type="dxa"/>
            <w:vAlign w:val="bottom"/>
          </w:tcPr>
          <w:p w14:paraId="1AA8FA8F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29</w:t>
            </w:r>
          </w:p>
        </w:tc>
      </w:tr>
      <w:tr w:rsidR="00265211" w:rsidRPr="0030090D" w14:paraId="406A1F53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005C779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Kominko</w:t>
            </w:r>
            <w:proofErr w:type="spellEnd"/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-Slade (WAIS)</w:t>
            </w:r>
          </w:p>
        </w:tc>
        <w:tc>
          <w:tcPr>
            <w:tcW w:w="1080" w:type="dxa"/>
            <w:vAlign w:val="bottom"/>
          </w:tcPr>
          <w:p w14:paraId="38C23DA8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9.466</w:t>
            </w:r>
          </w:p>
        </w:tc>
        <w:tc>
          <w:tcPr>
            <w:tcW w:w="1080" w:type="dxa"/>
            <w:vAlign w:val="bottom"/>
          </w:tcPr>
          <w:p w14:paraId="0EC42190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2.107</w:t>
            </w:r>
          </w:p>
        </w:tc>
        <w:tc>
          <w:tcPr>
            <w:tcW w:w="1440" w:type="dxa"/>
            <w:vAlign w:val="bottom"/>
          </w:tcPr>
          <w:p w14:paraId="15484863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801m</w:t>
            </w:r>
          </w:p>
        </w:tc>
        <w:tc>
          <w:tcPr>
            <w:tcW w:w="1620" w:type="dxa"/>
            <w:vAlign w:val="bottom"/>
          </w:tcPr>
          <w:p w14:paraId="110DC4DA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1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bottom"/>
          </w:tcPr>
          <w:p w14:paraId="58458C3A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KMS</w:t>
            </w:r>
          </w:p>
        </w:tc>
        <w:tc>
          <w:tcPr>
            <w:tcW w:w="1075" w:type="dxa"/>
            <w:vAlign w:val="bottom"/>
          </w:tcPr>
          <w:p w14:paraId="7F216D46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64</w:t>
            </w:r>
          </w:p>
        </w:tc>
      </w:tr>
      <w:tr w:rsidR="00265211" w:rsidRPr="0030090D" w14:paraId="45557DC7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2408799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Laurie II</w:t>
            </w:r>
          </w:p>
        </w:tc>
        <w:tc>
          <w:tcPr>
            <w:tcW w:w="1080" w:type="dxa"/>
            <w:vAlign w:val="bottom"/>
          </w:tcPr>
          <w:p w14:paraId="409EC742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388</w:t>
            </w:r>
          </w:p>
        </w:tc>
        <w:tc>
          <w:tcPr>
            <w:tcW w:w="1080" w:type="dxa"/>
            <w:vAlign w:val="bottom"/>
          </w:tcPr>
          <w:p w14:paraId="264EFE2D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0.7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7</w:t>
            </w:r>
          </w:p>
        </w:tc>
        <w:tc>
          <w:tcPr>
            <w:tcW w:w="1440" w:type="dxa"/>
            <w:vAlign w:val="bottom"/>
          </w:tcPr>
          <w:p w14:paraId="3F79DDF6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4m</w:t>
            </w:r>
          </w:p>
        </w:tc>
        <w:tc>
          <w:tcPr>
            <w:tcW w:w="1620" w:type="dxa"/>
            <w:vAlign w:val="bottom"/>
          </w:tcPr>
          <w:p w14:paraId="4145097F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9</w:t>
            </w:r>
          </w:p>
        </w:tc>
        <w:tc>
          <w:tcPr>
            <w:tcW w:w="720" w:type="dxa"/>
            <w:vAlign w:val="bottom"/>
          </w:tcPr>
          <w:p w14:paraId="108A32E4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LR2</w:t>
            </w:r>
          </w:p>
        </w:tc>
        <w:tc>
          <w:tcPr>
            <w:tcW w:w="1075" w:type="dxa"/>
            <w:vAlign w:val="bottom"/>
          </w:tcPr>
          <w:p w14:paraId="20CF21EE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60</w:t>
            </w:r>
          </w:p>
        </w:tc>
      </w:tr>
      <w:tr w:rsidR="00265211" w:rsidRPr="0030090D" w14:paraId="69EA271C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BC71EB8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Lettau</w:t>
            </w:r>
          </w:p>
        </w:tc>
        <w:tc>
          <w:tcPr>
            <w:tcW w:w="1080" w:type="dxa"/>
            <w:vAlign w:val="bottom"/>
          </w:tcPr>
          <w:p w14:paraId="20F27A79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2.4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42</w:t>
            </w:r>
          </w:p>
        </w:tc>
        <w:tc>
          <w:tcPr>
            <w:tcW w:w="1080" w:type="dxa"/>
            <w:vAlign w:val="bottom"/>
          </w:tcPr>
          <w:p w14:paraId="11513094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74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680</w:t>
            </w:r>
          </w:p>
        </w:tc>
        <w:tc>
          <w:tcPr>
            <w:tcW w:w="1440" w:type="dxa"/>
            <w:vAlign w:val="bottom"/>
          </w:tcPr>
          <w:p w14:paraId="72C14F37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9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7D08ECAF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9</w:t>
            </w:r>
          </w:p>
        </w:tc>
        <w:tc>
          <w:tcPr>
            <w:tcW w:w="720" w:type="dxa"/>
            <w:vAlign w:val="bottom"/>
          </w:tcPr>
          <w:p w14:paraId="5A6CF194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LET</w:t>
            </w:r>
          </w:p>
        </w:tc>
        <w:tc>
          <w:tcPr>
            <w:tcW w:w="1075" w:type="dxa"/>
            <w:vAlign w:val="bottom"/>
          </w:tcPr>
          <w:p w14:paraId="207CAC49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28</w:t>
            </w:r>
          </w:p>
        </w:tc>
      </w:tr>
      <w:tr w:rsidR="00265211" w:rsidRPr="0030090D" w14:paraId="20685297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6EB5F06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Linda</w:t>
            </w:r>
          </w:p>
        </w:tc>
        <w:tc>
          <w:tcPr>
            <w:tcW w:w="1080" w:type="dxa"/>
            <w:vAlign w:val="bottom"/>
          </w:tcPr>
          <w:p w14:paraId="1EA93AB4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3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6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14:paraId="5D3DD6D8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8.4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74</w:t>
            </w:r>
          </w:p>
        </w:tc>
        <w:tc>
          <w:tcPr>
            <w:tcW w:w="1440" w:type="dxa"/>
            <w:vAlign w:val="bottom"/>
          </w:tcPr>
          <w:p w14:paraId="2867F2F0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38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36DFAC31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5</w:t>
            </w:r>
          </w:p>
        </w:tc>
        <w:tc>
          <w:tcPr>
            <w:tcW w:w="720" w:type="dxa"/>
            <w:vAlign w:val="bottom"/>
          </w:tcPr>
          <w:p w14:paraId="3DDDA6D2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LDA</w:t>
            </w:r>
          </w:p>
        </w:tc>
        <w:tc>
          <w:tcPr>
            <w:tcW w:w="1075" w:type="dxa"/>
            <w:vAlign w:val="bottom"/>
          </w:tcPr>
          <w:p w14:paraId="7B55AA04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3</w:t>
            </w:r>
          </w:p>
        </w:tc>
      </w:tr>
      <w:tr w:rsidR="00265211" w:rsidRPr="0030090D" w14:paraId="7CC7F56E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D353D5A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Lorne</w:t>
            </w:r>
          </w:p>
        </w:tc>
        <w:tc>
          <w:tcPr>
            <w:tcW w:w="1080" w:type="dxa"/>
            <w:vAlign w:val="bottom"/>
          </w:tcPr>
          <w:p w14:paraId="5E7F7F02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1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50</w:t>
            </w:r>
          </w:p>
        </w:tc>
        <w:tc>
          <w:tcPr>
            <w:tcW w:w="1080" w:type="dxa"/>
            <w:vAlign w:val="bottom"/>
          </w:tcPr>
          <w:p w14:paraId="5C385D58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0.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46</w:t>
            </w:r>
          </w:p>
        </w:tc>
        <w:tc>
          <w:tcPr>
            <w:tcW w:w="1440" w:type="dxa"/>
            <w:vAlign w:val="bottom"/>
          </w:tcPr>
          <w:p w14:paraId="7961EF34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3D228FDB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6</w:t>
            </w:r>
          </w:p>
        </w:tc>
        <w:tc>
          <w:tcPr>
            <w:tcW w:w="720" w:type="dxa"/>
            <w:vAlign w:val="bottom"/>
          </w:tcPr>
          <w:p w14:paraId="71F5A909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LOR</w:t>
            </w:r>
          </w:p>
        </w:tc>
        <w:tc>
          <w:tcPr>
            <w:tcW w:w="1075" w:type="dxa"/>
            <w:vAlign w:val="bottom"/>
          </w:tcPr>
          <w:p w14:paraId="7862AE5C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12</w:t>
            </w:r>
          </w:p>
        </w:tc>
      </w:tr>
      <w:tr w:rsidR="00265211" w:rsidRPr="0030090D" w14:paraId="3AEBE09F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E1F8076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anuela (Inexpressible Island)</w:t>
            </w:r>
          </w:p>
        </w:tc>
        <w:tc>
          <w:tcPr>
            <w:tcW w:w="1080" w:type="dxa"/>
            <w:vAlign w:val="bottom"/>
          </w:tcPr>
          <w:p w14:paraId="39900051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4.946</w:t>
            </w:r>
          </w:p>
        </w:tc>
        <w:tc>
          <w:tcPr>
            <w:tcW w:w="1080" w:type="dxa"/>
            <w:vAlign w:val="bottom"/>
          </w:tcPr>
          <w:p w14:paraId="6468E7E9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3.687</w:t>
            </w:r>
          </w:p>
        </w:tc>
        <w:tc>
          <w:tcPr>
            <w:tcW w:w="1440" w:type="dxa"/>
            <w:vAlign w:val="bottom"/>
          </w:tcPr>
          <w:p w14:paraId="2795B03C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78m</w:t>
            </w:r>
          </w:p>
        </w:tc>
        <w:tc>
          <w:tcPr>
            <w:tcW w:w="1620" w:type="dxa"/>
            <w:vAlign w:val="bottom"/>
          </w:tcPr>
          <w:p w14:paraId="3496B86D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3-12-16</w:t>
            </w:r>
          </w:p>
        </w:tc>
        <w:tc>
          <w:tcPr>
            <w:tcW w:w="720" w:type="dxa"/>
            <w:vAlign w:val="bottom"/>
          </w:tcPr>
          <w:p w14:paraId="152E0425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LA</w:t>
            </w:r>
          </w:p>
        </w:tc>
        <w:tc>
          <w:tcPr>
            <w:tcW w:w="1075" w:type="dxa"/>
            <w:vAlign w:val="bottom"/>
          </w:tcPr>
          <w:p w14:paraId="2161AB0D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5</w:t>
            </w:r>
          </w:p>
        </w:tc>
      </w:tr>
      <w:tr w:rsidR="00265211" w:rsidRPr="0030090D" w14:paraId="7B405B80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61517DF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arble Point</w:t>
            </w:r>
          </w:p>
        </w:tc>
        <w:tc>
          <w:tcPr>
            <w:tcW w:w="1080" w:type="dxa"/>
            <w:vAlign w:val="bottom"/>
          </w:tcPr>
          <w:p w14:paraId="72416CE6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439</w:t>
            </w:r>
          </w:p>
        </w:tc>
        <w:tc>
          <w:tcPr>
            <w:tcW w:w="1080" w:type="dxa"/>
            <w:vAlign w:val="bottom"/>
          </w:tcPr>
          <w:p w14:paraId="52FB97CF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3.754</w:t>
            </w:r>
          </w:p>
        </w:tc>
        <w:tc>
          <w:tcPr>
            <w:tcW w:w="1440" w:type="dxa"/>
            <w:vAlign w:val="bottom"/>
          </w:tcPr>
          <w:p w14:paraId="18FBBB64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08m</w:t>
            </w:r>
          </w:p>
        </w:tc>
        <w:tc>
          <w:tcPr>
            <w:tcW w:w="1620" w:type="dxa"/>
            <w:vAlign w:val="bottom"/>
          </w:tcPr>
          <w:p w14:paraId="0C50A0FB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4</w:t>
            </w:r>
          </w:p>
        </w:tc>
        <w:tc>
          <w:tcPr>
            <w:tcW w:w="720" w:type="dxa"/>
            <w:vAlign w:val="bottom"/>
          </w:tcPr>
          <w:p w14:paraId="0C3C72C3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PT</w:t>
            </w:r>
          </w:p>
        </w:tc>
        <w:tc>
          <w:tcPr>
            <w:tcW w:w="1075" w:type="dxa"/>
            <w:vAlign w:val="bottom"/>
          </w:tcPr>
          <w:p w14:paraId="060B5173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6</w:t>
            </w:r>
          </w:p>
        </w:tc>
      </w:tr>
      <w:tr w:rsidR="00265211" w:rsidRPr="0030090D" w14:paraId="05B9EA4F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F033C93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arble Point II</w:t>
            </w:r>
          </w:p>
        </w:tc>
        <w:tc>
          <w:tcPr>
            <w:tcW w:w="1080" w:type="dxa"/>
            <w:vAlign w:val="bottom"/>
          </w:tcPr>
          <w:p w14:paraId="6A37D600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439</w:t>
            </w:r>
          </w:p>
        </w:tc>
        <w:tc>
          <w:tcPr>
            <w:tcW w:w="1080" w:type="dxa"/>
            <w:vAlign w:val="bottom"/>
          </w:tcPr>
          <w:p w14:paraId="7B19AEEA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3.759</w:t>
            </w:r>
          </w:p>
        </w:tc>
        <w:tc>
          <w:tcPr>
            <w:tcW w:w="1440" w:type="dxa"/>
            <w:vAlign w:val="bottom"/>
          </w:tcPr>
          <w:p w14:paraId="23583CF2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11m</w:t>
            </w:r>
          </w:p>
        </w:tc>
        <w:tc>
          <w:tcPr>
            <w:tcW w:w="1620" w:type="dxa"/>
            <w:vAlign w:val="bottom"/>
          </w:tcPr>
          <w:p w14:paraId="0B26E603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4</w:t>
            </w:r>
          </w:p>
        </w:tc>
        <w:tc>
          <w:tcPr>
            <w:tcW w:w="720" w:type="dxa"/>
            <w:vAlign w:val="bottom"/>
          </w:tcPr>
          <w:p w14:paraId="6E52A940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P2</w:t>
            </w:r>
          </w:p>
        </w:tc>
        <w:tc>
          <w:tcPr>
            <w:tcW w:w="1075" w:type="dxa"/>
            <w:vAlign w:val="bottom"/>
          </w:tcPr>
          <w:p w14:paraId="7433E3DF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8</w:t>
            </w:r>
          </w:p>
        </w:tc>
      </w:tr>
      <w:tr w:rsidR="00265211" w:rsidRPr="0030090D" w14:paraId="45D3C758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85E9BC3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argaret (Roosevelt Island)</w:t>
            </w:r>
          </w:p>
        </w:tc>
        <w:tc>
          <w:tcPr>
            <w:tcW w:w="1080" w:type="dxa"/>
            <w:vAlign w:val="bottom"/>
          </w:tcPr>
          <w:p w14:paraId="708A511E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9.9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62</w:t>
            </w:r>
          </w:p>
        </w:tc>
        <w:tc>
          <w:tcPr>
            <w:tcW w:w="1080" w:type="dxa"/>
            <w:vAlign w:val="bottom"/>
          </w:tcPr>
          <w:p w14:paraId="0556DE78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65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96</w:t>
            </w:r>
          </w:p>
        </w:tc>
        <w:tc>
          <w:tcPr>
            <w:tcW w:w="1440" w:type="dxa"/>
            <w:vAlign w:val="bottom"/>
          </w:tcPr>
          <w:p w14:paraId="70A14ABA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67m</w:t>
            </w:r>
          </w:p>
        </w:tc>
        <w:tc>
          <w:tcPr>
            <w:tcW w:w="1620" w:type="dxa"/>
            <w:vAlign w:val="bottom"/>
          </w:tcPr>
          <w:p w14:paraId="76BCB70E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30</w:t>
            </w:r>
          </w:p>
        </w:tc>
        <w:tc>
          <w:tcPr>
            <w:tcW w:w="720" w:type="dxa"/>
            <w:vAlign w:val="bottom"/>
          </w:tcPr>
          <w:p w14:paraId="40C78D18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GT</w:t>
            </w:r>
          </w:p>
        </w:tc>
        <w:tc>
          <w:tcPr>
            <w:tcW w:w="1075" w:type="dxa"/>
            <w:vAlign w:val="bottom"/>
          </w:tcPr>
          <w:p w14:paraId="427CB90C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0</w:t>
            </w:r>
          </w:p>
        </w:tc>
      </w:tr>
      <w:tr w:rsidR="00265211" w:rsidRPr="0030090D" w14:paraId="496C9E71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8934778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arilyn (Byrd Glacier)</w:t>
            </w:r>
          </w:p>
        </w:tc>
        <w:tc>
          <w:tcPr>
            <w:tcW w:w="1080" w:type="dxa"/>
            <w:vAlign w:val="bottom"/>
          </w:tcPr>
          <w:p w14:paraId="7529B1E3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9.897</w:t>
            </w:r>
          </w:p>
        </w:tc>
        <w:tc>
          <w:tcPr>
            <w:tcW w:w="1080" w:type="dxa"/>
            <w:vAlign w:val="bottom"/>
          </w:tcPr>
          <w:p w14:paraId="5B9A55DD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5.856</w:t>
            </w:r>
          </w:p>
        </w:tc>
        <w:tc>
          <w:tcPr>
            <w:tcW w:w="1440" w:type="dxa"/>
            <w:vAlign w:val="bottom"/>
          </w:tcPr>
          <w:p w14:paraId="4ADCD7A0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62m</w:t>
            </w:r>
          </w:p>
        </w:tc>
        <w:tc>
          <w:tcPr>
            <w:tcW w:w="1620" w:type="dxa"/>
            <w:vAlign w:val="bottom"/>
          </w:tcPr>
          <w:p w14:paraId="1548F4E3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2-01-15</w:t>
            </w:r>
          </w:p>
        </w:tc>
        <w:tc>
          <w:tcPr>
            <w:tcW w:w="720" w:type="dxa"/>
            <w:vAlign w:val="bottom"/>
          </w:tcPr>
          <w:p w14:paraId="2AE76130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LN</w:t>
            </w:r>
          </w:p>
        </w:tc>
        <w:tc>
          <w:tcPr>
            <w:tcW w:w="1075" w:type="dxa"/>
            <w:vAlign w:val="bottom"/>
          </w:tcPr>
          <w:p w14:paraId="0988352C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34</w:t>
            </w:r>
          </w:p>
        </w:tc>
      </w:tr>
      <w:tr w:rsidR="00265211" w:rsidRPr="0030090D" w14:paraId="2B3C6A65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7073D80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inna Bluff</w:t>
            </w:r>
          </w:p>
        </w:tc>
        <w:tc>
          <w:tcPr>
            <w:tcW w:w="1080" w:type="dxa"/>
            <w:vAlign w:val="bottom"/>
          </w:tcPr>
          <w:p w14:paraId="1BCF3949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554</w:t>
            </w:r>
          </w:p>
        </w:tc>
        <w:tc>
          <w:tcPr>
            <w:tcW w:w="1080" w:type="dxa"/>
            <w:vAlign w:val="bottom"/>
          </w:tcPr>
          <w:p w14:paraId="77D55A91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6.691</w:t>
            </w:r>
          </w:p>
        </w:tc>
        <w:tc>
          <w:tcPr>
            <w:tcW w:w="1440" w:type="dxa"/>
            <w:vAlign w:val="bottom"/>
          </w:tcPr>
          <w:p w14:paraId="4F005D98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5m</w:t>
            </w:r>
          </w:p>
        </w:tc>
        <w:tc>
          <w:tcPr>
            <w:tcW w:w="1620" w:type="dxa"/>
            <w:vAlign w:val="bottom"/>
          </w:tcPr>
          <w:p w14:paraId="5C135FDE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2024-1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8</w:t>
            </w:r>
          </w:p>
        </w:tc>
        <w:tc>
          <w:tcPr>
            <w:tcW w:w="720" w:type="dxa"/>
            <w:vAlign w:val="bottom"/>
          </w:tcPr>
          <w:p w14:paraId="6E51A4B5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NB</w:t>
            </w:r>
          </w:p>
        </w:tc>
        <w:tc>
          <w:tcPr>
            <w:tcW w:w="1075" w:type="dxa"/>
            <w:vAlign w:val="bottom"/>
          </w:tcPr>
          <w:p w14:paraId="4D28A485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6</w:t>
            </w:r>
          </w:p>
        </w:tc>
      </w:tr>
      <w:tr w:rsidR="00265211" w:rsidRPr="0030090D" w14:paraId="039D072C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7CA63A2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Mizuho</w:t>
            </w:r>
          </w:p>
        </w:tc>
        <w:tc>
          <w:tcPr>
            <w:tcW w:w="1080" w:type="dxa"/>
            <w:vAlign w:val="bottom"/>
          </w:tcPr>
          <w:p w14:paraId="3A5D0782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0.700</w:t>
            </w:r>
          </w:p>
        </w:tc>
        <w:tc>
          <w:tcPr>
            <w:tcW w:w="1080" w:type="dxa"/>
            <w:vAlign w:val="bottom"/>
          </w:tcPr>
          <w:p w14:paraId="1DF5CEE9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44.290</w:t>
            </w:r>
          </w:p>
        </w:tc>
        <w:tc>
          <w:tcPr>
            <w:tcW w:w="1440" w:type="dxa"/>
            <w:vAlign w:val="bottom"/>
          </w:tcPr>
          <w:p w14:paraId="7A0F7B76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260m</w:t>
            </w:r>
          </w:p>
        </w:tc>
        <w:tc>
          <w:tcPr>
            <w:tcW w:w="1620" w:type="dxa"/>
            <w:vAlign w:val="bottom"/>
          </w:tcPr>
          <w:p w14:paraId="3F004E43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-20</w:t>
            </w:r>
          </w:p>
        </w:tc>
        <w:tc>
          <w:tcPr>
            <w:tcW w:w="720" w:type="dxa"/>
            <w:vAlign w:val="bottom"/>
          </w:tcPr>
          <w:p w14:paraId="09C72581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IZ</w:t>
            </w:r>
          </w:p>
        </w:tc>
        <w:tc>
          <w:tcPr>
            <w:tcW w:w="1075" w:type="dxa"/>
            <w:vAlign w:val="bottom"/>
          </w:tcPr>
          <w:p w14:paraId="37F66C14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59</w:t>
            </w:r>
          </w:p>
        </w:tc>
      </w:tr>
      <w:tr w:rsidR="00265211" w:rsidRPr="0030090D" w14:paraId="2587DC03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3A28D689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Nico</w:t>
            </w:r>
          </w:p>
        </w:tc>
        <w:tc>
          <w:tcPr>
            <w:tcW w:w="1080" w:type="dxa"/>
            <w:vAlign w:val="bottom"/>
          </w:tcPr>
          <w:p w14:paraId="4BBB1E69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9.000</w:t>
            </w:r>
          </w:p>
        </w:tc>
        <w:tc>
          <w:tcPr>
            <w:tcW w:w="1080" w:type="dxa"/>
            <w:vAlign w:val="bottom"/>
          </w:tcPr>
          <w:p w14:paraId="648A7769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0.021</w:t>
            </w:r>
          </w:p>
        </w:tc>
        <w:tc>
          <w:tcPr>
            <w:tcW w:w="1440" w:type="dxa"/>
            <w:vAlign w:val="bottom"/>
          </w:tcPr>
          <w:p w14:paraId="2F13EC1C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979m</w:t>
            </w:r>
          </w:p>
        </w:tc>
        <w:tc>
          <w:tcPr>
            <w:tcW w:w="1620" w:type="dxa"/>
            <w:vAlign w:val="bottom"/>
          </w:tcPr>
          <w:p w14:paraId="2A55B668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8-12-21</w:t>
            </w:r>
          </w:p>
        </w:tc>
        <w:tc>
          <w:tcPr>
            <w:tcW w:w="720" w:type="dxa"/>
            <w:vAlign w:val="bottom"/>
          </w:tcPr>
          <w:p w14:paraId="35436B27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NIC</w:t>
            </w:r>
          </w:p>
        </w:tc>
        <w:tc>
          <w:tcPr>
            <w:tcW w:w="1075" w:type="dxa"/>
            <w:vAlign w:val="bottom"/>
          </w:tcPr>
          <w:p w14:paraId="767299EC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24</w:t>
            </w:r>
          </w:p>
        </w:tc>
      </w:tr>
      <w:tr w:rsidR="00265211" w:rsidRPr="0030090D" w14:paraId="6EFA0C39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68101A82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PANDA-South</w:t>
            </w:r>
          </w:p>
        </w:tc>
        <w:tc>
          <w:tcPr>
            <w:tcW w:w="1080" w:type="dxa"/>
            <w:vAlign w:val="bottom"/>
          </w:tcPr>
          <w:p w14:paraId="4CD5C8A3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2.325</w:t>
            </w:r>
          </w:p>
        </w:tc>
        <w:tc>
          <w:tcPr>
            <w:tcW w:w="1080" w:type="dxa"/>
            <w:vAlign w:val="bottom"/>
          </w:tcPr>
          <w:p w14:paraId="407F0622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75.989</w:t>
            </w:r>
          </w:p>
        </w:tc>
        <w:tc>
          <w:tcPr>
            <w:tcW w:w="1440" w:type="dxa"/>
            <w:vAlign w:val="bottom"/>
          </w:tcPr>
          <w:p w14:paraId="641B15EC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4027m</w:t>
            </w:r>
          </w:p>
        </w:tc>
        <w:tc>
          <w:tcPr>
            <w:tcW w:w="1620" w:type="dxa"/>
            <w:vAlign w:val="bottom"/>
          </w:tcPr>
          <w:p w14:paraId="7E24FB30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08-01-14</w:t>
            </w:r>
          </w:p>
        </w:tc>
        <w:tc>
          <w:tcPr>
            <w:tcW w:w="720" w:type="dxa"/>
            <w:vAlign w:val="bottom"/>
          </w:tcPr>
          <w:p w14:paraId="6BC55553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PDA</w:t>
            </w:r>
          </w:p>
        </w:tc>
        <w:tc>
          <w:tcPr>
            <w:tcW w:w="1075" w:type="dxa"/>
            <w:vAlign w:val="bottom"/>
          </w:tcPr>
          <w:p w14:paraId="0C6738C8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0416</w:t>
            </w:r>
          </w:p>
        </w:tc>
      </w:tr>
      <w:tr w:rsidR="00265211" w:rsidRPr="0030090D" w14:paraId="01C6FFFA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9B3D00F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oenix</w:t>
            </w:r>
          </w:p>
        </w:tc>
        <w:tc>
          <w:tcPr>
            <w:tcW w:w="1080" w:type="dxa"/>
            <w:vAlign w:val="bottom"/>
          </w:tcPr>
          <w:p w14:paraId="524191C3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948</w:t>
            </w:r>
          </w:p>
        </w:tc>
        <w:tc>
          <w:tcPr>
            <w:tcW w:w="1080" w:type="dxa"/>
            <w:vAlign w:val="bottom"/>
          </w:tcPr>
          <w:p w14:paraId="3881B62A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6.74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</w:p>
        </w:tc>
        <w:tc>
          <w:tcPr>
            <w:tcW w:w="1440" w:type="dxa"/>
            <w:vAlign w:val="bottom"/>
          </w:tcPr>
          <w:p w14:paraId="6336384E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0m</w:t>
            </w:r>
          </w:p>
        </w:tc>
        <w:tc>
          <w:tcPr>
            <w:tcW w:w="1620" w:type="dxa"/>
            <w:vAlign w:val="bottom"/>
          </w:tcPr>
          <w:p w14:paraId="321AFA61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9</w:t>
            </w:r>
          </w:p>
        </w:tc>
        <w:tc>
          <w:tcPr>
            <w:tcW w:w="720" w:type="dxa"/>
            <w:vAlign w:val="bottom"/>
          </w:tcPr>
          <w:p w14:paraId="5004203F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PHX</w:t>
            </w:r>
          </w:p>
        </w:tc>
        <w:tc>
          <w:tcPr>
            <w:tcW w:w="1075" w:type="dxa"/>
            <w:vAlign w:val="bottom"/>
          </w:tcPr>
          <w:p w14:paraId="4955F5E4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08</w:t>
            </w:r>
          </w:p>
        </w:tc>
      </w:tr>
      <w:tr w:rsidR="00265211" w:rsidRPr="0030090D" w14:paraId="441F77FB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A56CC9F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Possession Island</w:t>
            </w:r>
          </w:p>
        </w:tc>
        <w:tc>
          <w:tcPr>
            <w:tcW w:w="1080" w:type="dxa"/>
            <w:vAlign w:val="bottom"/>
          </w:tcPr>
          <w:p w14:paraId="7EF4CF72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1.891</w:t>
            </w:r>
          </w:p>
        </w:tc>
        <w:tc>
          <w:tcPr>
            <w:tcW w:w="1080" w:type="dxa"/>
            <w:vAlign w:val="bottom"/>
          </w:tcPr>
          <w:p w14:paraId="10C73789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1.210</w:t>
            </w:r>
          </w:p>
        </w:tc>
        <w:tc>
          <w:tcPr>
            <w:tcW w:w="1440" w:type="dxa"/>
            <w:vAlign w:val="bottom"/>
          </w:tcPr>
          <w:p w14:paraId="45AA44A2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0m</w:t>
            </w:r>
          </w:p>
        </w:tc>
        <w:tc>
          <w:tcPr>
            <w:tcW w:w="1620" w:type="dxa"/>
            <w:vAlign w:val="bottom"/>
          </w:tcPr>
          <w:p w14:paraId="3017C7BB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992-12-29</w:t>
            </w:r>
          </w:p>
        </w:tc>
        <w:tc>
          <w:tcPr>
            <w:tcW w:w="720" w:type="dxa"/>
            <w:vAlign w:val="bottom"/>
          </w:tcPr>
          <w:p w14:paraId="1B561259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POS</w:t>
            </w:r>
          </w:p>
        </w:tc>
        <w:tc>
          <w:tcPr>
            <w:tcW w:w="1075" w:type="dxa"/>
            <w:vAlign w:val="bottom"/>
          </w:tcPr>
          <w:p w14:paraId="500AA9C3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84</w:t>
            </w:r>
          </w:p>
        </w:tc>
      </w:tr>
      <w:tr w:rsidR="00265211" w:rsidRPr="0030090D" w14:paraId="61C1700B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64A9F5F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Relay Station</w:t>
            </w:r>
          </w:p>
        </w:tc>
        <w:tc>
          <w:tcPr>
            <w:tcW w:w="1080" w:type="dxa"/>
            <w:vAlign w:val="bottom"/>
          </w:tcPr>
          <w:p w14:paraId="77D0A20D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4.017</w:t>
            </w:r>
          </w:p>
        </w:tc>
        <w:tc>
          <w:tcPr>
            <w:tcW w:w="1080" w:type="dxa"/>
            <w:vAlign w:val="bottom"/>
          </w:tcPr>
          <w:p w14:paraId="19E5C2D0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43.062</w:t>
            </w:r>
          </w:p>
        </w:tc>
        <w:tc>
          <w:tcPr>
            <w:tcW w:w="1440" w:type="dxa"/>
            <w:vAlign w:val="bottom"/>
          </w:tcPr>
          <w:p w14:paraId="1E6F633B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353m</w:t>
            </w:r>
          </w:p>
        </w:tc>
        <w:tc>
          <w:tcPr>
            <w:tcW w:w="1620" w:type="dxa"/>
            <w:vAlign w:val="bottom"/>
          </w:tcPr>
          <w:p w14:paraId="323E94B8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-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bottom"/>
          </w:tcPr>
          <w:p w14:paraId="25DC18DC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RLS</w:t>
            </w:r>
          </w:p>
        </w:tc>
        <w:tc>
          <w:tcPr>
            <w:tcW w:w="1075" w:type="dxa"/>
            <w:vAlign w:val="bottom"/>
          </w:tcPr>
          <w:p w14:paraId="07B26460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8</w:t>
            </w:r>
          </w:p>
        </w:tc>
      </w:tr>
      <w:tr w:rsidR="00265211" w:rsidRPr="0030090D" w14:paraId="3548CFA9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4F4468A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Sabrina</w:t>
            </w:r>
          </w:p>
        </w:tc>
        <w:tc>
          <w:tcPr>
            <w:tcW w:w="1080" w:type="dxa"/>
            <w:vAlign w:val="bottom"/>
          </w:tcPr>
          <w:p w14:paraId="3A42EF3B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4.23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bottom"/>
          </w:tcPr>
          <w:p w14:paraId="34E06EC5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70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386</w:t>
            </w:r>
          </w:p>
        </w:tc>
        <w:tc>
          <w:tcPr>
            <w:tcW w:w="1440" w:type="dxa"/>
            <w:vAlign w:val="bottom"/>
          </w:tcPr>
          <w:p w14:paraId="21064838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6m</w:t>
            </w:r>
          </w:p>
        </w:tc>
        <w:tc>
          <w:tcPr>
            <w:tcW w:w="1620" w:type="dxa"/>
            <w:vAlign w:val="bottom"/>
          </w:tcPr>
          <w:p w14:paraId="090D5F38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3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7</w:t>
            </w:r>
          </w:p>
        </w:tc>
        <w:tc>
          <w:tcPr>
            <w:tcW w:w="720" w:type="dxa"/>
            <w:vAlign w:val="bottom"/>
          </w:tcPr>
          <w:p w14:paraId="610A96C6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SAB</w:t>
            </w:r>
          </w:p>
        </w:tc>
        <w:tc>
          <w:tcPr>
            <w:tcW w:w="1075" w:type="dxa"/>
            <w:vAlign w:val="bottom"/>
          </w:tcPr>
          <w:p w14:paraId="6E4702F1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5</w:t>
            </w:r>
          </w:p>
        </w:tc>
      </w:tr>
      <w:tr w:rsidR="00265211" w:rsidRPr="0030090D" w14:paraId="4BDD078F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55366D4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Sarah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CWS</w:t>
            </w:r>
          </w:p>
        </w:tc>
        <w:tc>
          <w:tcPr>
            <w:tcW w:w="1080" w:type="dxa"/>
            <w:vAlign w:val="bottom"/>
          </w:tcPr>
          <w:p w14:paraId="2B9CA417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8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55</w:t>
            </w:r>
          </w:p>
        </w:tc>
        <w:tc>
          <w:tcPr>
            <w:tcW w:w="1080" w:type="dxa"/>
            <w:vAlign w:val="bottom"/>
          </w:tcPr>
          <w:p w14:paraId="334FCE5D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6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904</w:t>
            </w:r>
          </w:p>
        </w:tc>
        <w:tc>
          <w:tcPr>
            <w:tcW w:w="1440" w:type="dxa"/>
            <w:vAlign w:val="bottom"/>
          </w:tcPr>
          <w:p w14:paraId="17AC8E9E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8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51E80C27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9</w:t>
            </w:r>
          </w:p>
        </w:tc>
        <w:tc>
          <w:tcPr>
            <w:tcW w:w="720" w:type="dxa"/>
            <w:vAlign w:val="bottom"/>
          </w:tcPr>
          <w:p w14:paraId="4E271C51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SRH</w:t>
            </w:r>
          </w:p>
        </w:tc>
        <w:tc>
          <w:tcPr>
            <w:tcW w:w="1075" w:type="dxa"/>
            <w:vAlign w:val="bottom"/>
          </w:tcPr>
          <w:p w14:paraId="4D763BB2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13</w:t>
            </w:r>
          </w:p>
        </w:tc>
      </w:tr>
      <w:tr w:rsidR="00265211" w:rsidRPr="0030090D" w14:paraId="7B7357D4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977E85D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Schwerdtfeger</w:t>
            </w:r>
          </w:p>
        </w:tc>
        <w:tc>
          <w:tcPr>
            <w:tcW w:w="1080" w:type="dxa"/>
            <w:vAlign w:val="bottom"/>
          </w:tcPr>
          <w:p w14:paraId="081A3BD0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9.7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81</w:t>
            </w:r>
          </w:p>
        </w:tc>
        <w:tc>
          <w:tcPr>
            <w:tcW w:w="1080" w:type="dxa"/>
            <w:vAlign w:val="bottom"/>
          </w:tcPr>
          <w:p w14:paraId="71754FFC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0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505</w:t>
            </w:r>
          </w:p>
        </w:tc>
        <w:tc>
          <w:tcPr>
            <w:tcW w:w="1440" w:type="dxa"/>
            <w:vAlign w:val="bottom"/>
          </w:tcPr>
          <w:p w14:paraId="3C8A63F1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4m</w:t>
            </w:r>
          </w:p>
        </w:tc>
        <w:tc>
          <w:tcPr>
            <w:tcW w:w="1620" w:type="dxa"/>
            <w:vAlign w:val="bottom"/>
          </w:tcPr>
          <w:p w14:paraId="2428F5E2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bottom"/>
          </w:tcPr>
          <w:p w14:paraId="526DB711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SWT</w:t>
            </w:r>
          </w:p>
        </w:tc>
        <w:tc>
          <w:tcPr>
            <w:tcW w:w="1075" w:type="dxa"/>
            <w:vAlign w:val="bottom"/>
          </w:tcPr>
          <w:p w14:paraId="5614EA74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13</w:t>
            </w:r>
          </w:p>
        </w:tc>
      </w:tr>
      <w:tr w:rsidR="00265211" w:rsidRPr="0030090D" w14:paraId="0F59F7B0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2FD4B3E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Siple Dome</w:t>
            </w:r>
          </w:p>
        </w:tc>
        <w:tc>
          <w:tcPr>
            <w:tcW w:w="1080" w:type="dxa"/>
            <w:vAlign w:val="bottom"/>
          </w:tcPr>
          <w:p w14:paraId="1A3C3A4E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1.652</w:t>
            </w:r>
          </w:p>
        </w:tc>
        <w:tc>
          <w:tcPr>
            <w:tcW w:w="1080" w:type="dxa"/>
            <w:vAlign w:val="bottom"/>
          </w:tcPr>
          <w:p w14:paraId="13957F55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48.992</w:t>
            </w:r>
          </w:p>
        </w:tc>
        <w:tc>
          <w:tcPr>
            <w:tcW w:w="1440" w:type="dxa"/>
            <w:vAlign w:val="bottom"/>
          </w:tcPr>
          <w:p w14:paraId="69428DCF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666m</w:t>
            </w:r>
          </w:p>
        </w:tc>
        <w:tc>
          <w:tcPr>
            <w:tcW w:w="1620" w:type="dxa"/>
            <w:vAlign w:val="bottom"/>
          </w:tcPr>
          <w:p w14:paraId="3947254D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6-01-27</w:t>
            </w:r>
          </w:p>
        </w:tc>
        <w:tc>
          <w:tcPr>
            <w:tcW w:w="720" w:type="dxa"/>
            <w:vAlign w:val="bottom"/>
          </w:tcPr>
          <w:p w14:paraId="796ED269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SID</w:t>
            </w:r>
          </w:p>
        </w:tc>
        <w:tc>
          <w:tcPr>
            <w:tcW w:w="1075" w:type="dxa"/>
            <w:vAlign w:val="bottom"/>
          </w:tcPr>
          <w:p w14:paraId="2B8B0560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30393</w:t>
            </w:r>
          </w:p>
        </w:tc>
      </w:tr>
      <w:tr w:rsidR="00265211" w:rsidRPr="0030090D" w14:paraId="07A15C54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97FDD2E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mik PCWS</w:t>
            </w:r>
          </w:p>
        </w:tc>
        <w:tc>
          <w:tcPr>
            <w:tcW w:w="1080" w:type="dxa"/>
            <w:vAlign w:val="bottom"/>
          </w:tcPr>
          <w:p w14:paraId="0954D0B5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-79.781</w:t>
            </w:r>
          </w:p>
        </w:tc>
        <w:tc>
          <w:tcPr>
            <w:tcW w:w="1080" w:type="dxa"/>
            <w:vAlign w:val="bottom"/>
          </w:tcPr>
          <w:p w14:paraId="15D75C90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170.505</w:t>
            </w:r>
          </w:p>
        </w:tc>
        <w:tc>
          <w:tcPr>
            <w:tcW w:w="1440" w:type="dxa"/>
            <w:vAlign w:val="bottom"/>
          </w:tcPr>
          <w:p w14:paraId="0206CB9F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54m</w:t>
            </w:r>
          </w:p>
        </w:tc>
        <w:tc>
          <w:tcPr>
            <w:tcW w:w="1620" w:type="dxa"/>
            <w:vAlign w:val="bottom"/>
          </w:tcPr>
          <w:p w14:paraId="59BE34EE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2024-12-20</w:t>
            </w:r>
          </w:p>
        </w:tc>
        <w:tc>
          <w:tcPr>
            <w:tcW w:w="720" w:type="dxa"/>
            <w:vAlign w:val="bottom"/>
          </w:tcPr>
          <w:p w14:paraId="710161B5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SKM</w:t>
            </w:r>
          </w:p>
        </w:tc>
        <w:tc>
          <w:tcPr>
            <w:tcW w:w="1075" w:type="dxa"/>
            <w:vAlign w:val="bottom"/>
          </w:tcPr>
          <w:p w14:paraId="5D0E4607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99614</w:t>
            </w:r>
          </w:p>
        </w:tc>
      </w:tr>
      <w:tr w:rsidR="00265211" w:rsidRPr="0030090D" w14:paraId="243CACA1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45FB790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Theresa</w:t>
            </w:r>
          </w:p>
        </w:tc>
        <w:tc>
          <w:tcPr>
            <w:tcW w:w="1080" w:type="dxa"/>
            <w:vAlign w:val="bottom"/>
          </w:tcPr>
          <w:p w14:paraId="7712003A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84.602</w:t>
            </w:r>
          </w:p>
        </w:tc>
        <w:tc>
          <w:tcPr>
            <w:tcW w:w="1080" w:type="dxa"/>
            <w:vAlign w:val="bottom"/>
          </w:tcPr>
          <w:p w14:paraId="089FA703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15.846</w:t>
            </w:r>
          </w:p>
        </w:tc>
        <w:tc>
          <w:tcPr>
            <w:tcW w:w="1440" w:type="dxa"/>
            <w:vAlign w:val="bottom"/>
          </w:tcPr>
          <w:p w14:paraId="6FD6CDD1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453m</w:t>
            </w:r>
          </w:p>
        </w:tc>
        <w:tc>
          <w:tcPr>
            <w:tcW w:w="1620" w:type="dxa"/>
            <w:vAlign w:val="bottom"/>
          </w:tcPr>
          <w:p w14:paraId="1EA2BFD1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17</w:t>
            </w:r>
          </w:p>
        </w:tc>
        <w:tc>
          <w:tcPr>
            <w:tcW w:w="720" w:type="dxa"/>
            <w:vAlign w:val="bottom"/>
          </w:tcPr>
          <w:p w14:paraId="64A57630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TRS</w:t>
            </w:r>
          </w:p>
        </w:tc>
        <w:tc>
          <w:tcPr>
            <w:tcW w:w="1075" w:type="dxa"/>
            <w:vAlign w:val="bottom"/>
          </w:tcPr>
          <w:p w14:paraId="3AB3F14B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1358</w:t>
            </w:r>
          </w:p>
        </w:tc>
      </w:tr>
      <w:tr w:rsidR="00265211" w:rsidRPr="0030090D" w14:paraId="71A4DB36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46B762EC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Thurston Island</w:t>
            </w:r>
          </w:p>
        </w:tc>
        <w:tc>
          <w:tcPr>
            <w:tcW w:w="1080" w:type="dxa"/>
            <w:vAlign w:val="bottom"/>
          </w:tcPr>
          <w:p w14:paraId="045AC7B0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2.532</w:t>
            </w:r>
          </w:p>
        </w:tc>
        <w:tc>
          <w:tcPr>
            <w:tcW w:w="1080" w:type="dxa"/>
            <w:vAlign w:val="bottom"/>
          </w:tcPr>
          <w:p w14:paraId="29AB5726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97.545</w:t>
            </w:r>
          </w:p>
        </w:tc>
        <w:tc>
          <w:tcPr>
            <w:tcW w:w="1440" w:type="dxa"/>
            <w:vAlign w:val="bottom"/>
          </w:tcPr>
          <w:p w14:paraId="2D3B06BA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25m</w:t>
            </w:r>
          </w:p>
        </w:tc>
        <w:tc>
          <w:tcPr>
            <w:tcW w:w="1620" w:type="dxa"/>
            <w:vAlign w:val="bottom"/>
          </w:tcPr>
          <w:p w14:paraId="4C7DD0B5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9-01-15</w:t>
            </w:r>
          </w:p>
        </w:tc>
        <w:tc>
          <w:tcPr>
            <w:tcW w:w="720" w:type="dxa"/>
            <w:vAlign w:val="bottom"/>
          </w:tcPr>
          <w:p w14:paraId="11BC8001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THI</w:t>
            </w:r>
          </w:p>
        </w:tc>
        <w:tc>
          <w:tcPr>
            <w:tcW w:w="1075" w:type="dxa"/>
            <w:vAlign w:val="bottom"/>
          </w:tcPr>
          <w:p w14:paraId="07876E73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30</w:t>
            </w:r>
          </w:p>
        </w:tc>
      </w:tr>
      <w:tr w:rsidR="00265211" w:rsidRPr="0030090D" w14:paraId="5A268165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5C7A919D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Vito</w:t>
            </w:r>
          </w:p>
        </w:tc>
        <w:tc>
          <w:tcPr>
            <w:tcW w:w="1080" w:type="dxa"/>
            <w:vAlign w:val="bottom"/>
          </w:tcPr>
          <w:p w14:paraId="65311C8F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408</w:t>
            </w:r>
          </w:p>
        </w:tc>
        <w:tc>
          <w:tcPr>
            <w:tcW w:w="1080" w:type="dxa"/>
            <w:vAlign w:val="bottom"/>
          </w:tcPr>
          <w:p w14:paraId="282182B3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77.829</w:t>
            </w:r>
          </w:p>
        </w:tc>
        <w:tc>
          <w:tcPr>
            <w:tcW w:w="1440" w:type="dxa"/>
            <w:vAlign w:val="bottom"/>
          </w:tcPr>
          <w:p w14:paraId="289FE452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50m</w:t>
            </w:r>
          </w:p>
        </w:tc>
        <w:tc>
          <w:tcPr>
            <w:tcW w:w="1620" w:type="dxa"/>
            <w:vAlign w:val="bottom"/>
          </w:tcPr>
          <w:p w14:paraId="1906E8B8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2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2</w:t>
            </w:r>
          </w:p>
        </w:tc>
        <w:tc>
          <w:tcPr>
            <w:tcW w:w="720" w:type="dxa"/>
            <w:vAlign w:val="bottom"/>
          </w:tcPr>
          <w:p w14:paraId="391AA6E6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VTO</w:t>
            </w:r>
          </w:p>
        </w:tc>
        <w:tc>
          <w:tcPr>
            <w:tcW w:w="1075" w:type="dxa"/>
            <w:vAlign w:val="bottom"/>
          </w:tcPr>
          <w:p w14:paraId="4E81870B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31</w:t>
            </w:r>
          </w:p>
        </w:tc>
      </w:tr>
      <w:tr w:rsidR="00265211" w:rsidRPr="0030090D" w14:paraId="56198A7C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123ED5B6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White Island</w:t>
            </w:r>
          </w:p>
        </w:tc>
        <w:tc>
          <w:tcPr>
            <w:tcW w:w="1080" w:type="dxa"/>
            <w:vAlign w:val="bottom"/>
          </w:tcPr>
          <w:p w14:paraId="0F996EAD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8.076</w:t>
            </w:r>
          </w:p>
        </w:tc>
        <w:tc>
          <w:tcPr>
            <w:tcW w:w="1080" w:type="dxa"/>
            <w:vAlign w:val="bottom"/>
          </w:tcPr>
          <w:p w14:paraId="0C37A83C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7.451</w:t>
            </w:r>
          </w:p>
        </w:tc>
        <w:tc>
          <w:tcPr>
            <w:tcW w:w="1440" w:type="dxa"/>
            <w:vAlign w:val="bottom"/>
          </w:tcPr>
          <w:p w14:paraId="4E3DC0EA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686m</w:t>
            </w:r>
          </w:p>
        </w:tc>
        <w:tc>
          <w:tcPr>
            <w:tcW w:w="1620" w:type="dxa"/>
            <w:vAlign w:val="bottom"/>
          </w:tcPr>
          <w:p w14:paraId="321EB6E9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2024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12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3</w:t>
            </w:r>
          </w:p>
        </w:tc>
        <w:tc>
          <w:tcPr>
            <w:tcW w:w="720" w:type="dxa"/>
            <w:vAlign w:val="bottom"/>
          </w:tcPr>
          <w:p w14:paraId="5F5BE3AE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WTI</w:t>
            </w:r>
          </w:p>
        </w:tc>
        <w:tc>
          <w:tcPr>
            <w:tcW w:w="1075" w:type="dxa"/>
            <w:vAlign w:val="bottom"/>
          </w:tcPr>
          <w:p w14:paraId="633A7EA6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10</w:t>
            </w:r>
          </w:p>
        </w:tc>
      </w:tr>
      <w:tr w:rsidR="00265211" w:rsidRPr="0030090D" w14:paraId="422473CB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2CE28B45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Whitlock (Franklin Island)</w:t>
            </w:r>
          </w:p>
        </w:tc>
        <w:tc>
          <w:tcPr>
            <w:tcW w:w="1080" w:type="dxa"/>
            <w:vAlign w:val="bottom"/>
          </w:tcPr>
          <w:p w14:paraId="0A058FD7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6.142</w:t>
            </w:r>
          </w:p>
        </w:tc>
        <w:tc>
          <w:tcPr>
            <w:tcW w:w="1080" w:type="dxa"/>
            <w:vAlign w:val="bottom"/>
          </w:tcPr>
          <w:p w14:paraId="126BE04F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8.394</w:t>
            </w:r>
          </w:p>
        </w:tc>
        <w:tc>
          <w:tcPr>
            <w:tcW w:w="1440" w:type="dxa"/>
            <w:vAlign w:val="bottom"/>
          </w:tcPr>
          <w:p w14:paraId="4F88E8D3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62m</w:t>
            </w:r>
          </w:p>
        </w:tc>
        <w:tc>
          <w:tcPr>
            <w:tcW w:w="1620" w:type="dxa"/>
            <w:vAlign w:val="bottom"/>
          </w:tcPr>
          <w:p w14:paraId="5258D459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11-01-28</w:t>
            </w:r>
          </w:p>
        </w:tc>
        <w:tc>
          <w:tcPr>
            <w:tcW w:w="720" w:type="dxa"/>
            <w:vAlign w:val="bottom"/>
          </w:tcPr>
          <w:p w14:paraId="34D7312D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WTL</w:t>
            </w:r>
          </w:p>
        </w:tc>
        <w:tc>
          <w:tcPr>
            <w:tcW w:w="1075" w:type="dxa"/>
            <w:vAlign w:val="bottom"/>
          </w:tcPr>
          <w:p w14:paraId="3E8652D4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8988</w:t>
            </w:r>
          </w:p>
        </w:tc>
      </w:tr>
      <w:tr w:rsidR="00265211" w:rsidRPr="0030090D" w14:paraId="1D879B07" w14:textId="77777777" w:rsidTr="005C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0B7B185A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Willie Field</w:t>
            </w:r>
          </w:p>
        </w:tc>
        <w:tc>
          <w:tcPr>
            <w:tcW w:w="1080" w:type="dxa"/>
            <w:vAlign w:val="bottom"/>
          </w:tcPr>
          <w:p w14:paraId="0C61F3DD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855</w:t>
            </w:r>
          </w:p>
        </w:tc>
        <w:tc>
          <w:tcPr>
            <w:tcW w:w="1080" w:type="dxa"/>
            <w:vAlign w:val="bottom"/>
          </w:tcPr>
          <w:p w14:paraId="24D51D7C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6.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904</w:t>
            </w:r>
          </w:p>
        </w:tc>
        <w:tc>
          <w:tcPr>
            <w:tcW w:w="1440" w:type="dxa"/>
            <w:vAlign w:val="bottom"/>
          </w:tcPr>
          <w:p w14:paraId="1ED8DA5E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8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003E0418" w14:textId="77777777" w:rsidR="00265211" w:rsidRPr="00507B9F" w:rsidRDefault="00265211" w:rsidP="005C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01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9</w:t>
            </w:r>
          </w:p>
        </w:tc>
        <w:tc>
          <w:tcPr>
            <w:tcW w:w="720" w:type="dxa"/>
            <w:vAlign w:val="bottom"/>
          </w:tcPr>
          <w:p w14:paraId="662FCC2E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WFD</w:t>
            </w:r>
          </w:p>
        </w:tc>
        <w:tc>
          <w:tcPr>
            <w:tcW w:w="1075" w:type="dxa"/>
            <w:vAlign w:val="bottom"/>
          </w:tcPr>
          <w:p w14:paraId="52B8FB25" w14:textId="77777777" w:rsidR="00265211" w:rsidRPr="00507B9F" w:rsidRDefault="00265211" w:rsidP="005C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07</w:t>
            </w:r>
          </w:p>
        </w:tc>
      </w:tr>
      <w:tr w:rsidR="00265211" w:rsidRPr="0030090D" w14:paraId="0A23A9CA" w14:textId="77777777" w:rsidTr="005C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bottom"/>
          </w:tcPr>
          <w:p w14:paraId="76531430" w14:textId="77777777" w:rsidR="00265211" w:rsidRPr="00507B9F" w:rsidRDefault="00265211" w:rsidP="005C0A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B9F">
              <w:rPr>
                <w:rFonts w:ascii="Calibri" w:hAnsi="Calibri" w:cs="Calibri"/>
                <w:color w:val="000000"/>
                <w:sz w:val="16"/>
                <w:szCs w:val="16"/>
              </w:rPr>
              <w:t>Windless Bight</w:t>
            </w:r>
          </w:p>
        </w:tc>
        <w:tc>
          <w:tcPr>
            <w:tcW w:w="1080" w:type="dxa"/>
            <w:vAlign w:val="bottom"/>
          </w:tcPr>
          <w:p w14:paraId="6C3A5B90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77.73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14:paraId="15D79355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167.66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bottom"/>
          </w:tcPr>
          <w:p w14:paraId="0A3BECA3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</w:rPr>
              <w:t>39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m</w:t>
            </w:r>
          </w:p>
        </w:tc>
        <w:tc>
          <w:tcPr>
            <w:tcW w:w="1620" w:type="dxa"/>
            <w:vAlign w:val="bottom"/>
          </w:tcPr>
          <w:p w14:paraId="37F1EB01" w14:textId="77777777" w:rsidR="00265211" w:rsidRPr="00507B9F" w:rsidRDefault="00265211" w:rsidP="005C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5</w:t>
            </w: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-01-</w:t>
            </w:r>
            <w:r>
              <w:rPr>
                <w:rFonts w:ascii="Arial" w:hAnsi="Arial" w:cs="Arial"/>
                <w:color w:val="3D3D3D"/>
                <w:sz w:val="16"/>
                <w:szCs w:val="16"/>
              </w:rPr>
              <w:t>04</w:t>
            </w:r>
          </w:p>
        </w:tc>
        <w:tc>
          <w:tcPr>
            <w:tcW w:w="720" w:type="dxa"/>
            <w:vAlign w:val="bottom"/>
          </w:tcPr>
          <w:p w14:paraId="56D14B45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WDB</w:t>
            </w:r>
          </w:p>
        </w:tc>
        <w:tc>
          <w:tcPr>
            <w:tcW w:w="1075" w:type="dxa"/>
            <w:vAlign w:val="bottom"/>
          </w:tcPr>
          <w:p w14:paraId="364181F7" w14:textId="77777777" w:rsidR="00265211" w:rsidRPr="00507B9F" w:rsidRDefault="00265211" w:rsidP="005C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507B9F">
              <w:rPr>
                <w:rFonts w:ascii="Arial" w:hAnsi="Arial" w:cs="Arial"/>
                <w:color w:val="3D3D3D"/>
                <w:sz w:val="16"/>
                <w:szCs w:val="16"/>
              </w:rPr>
              <w:t>99611</w:t>
            </w:r>
          </w:p>
        </w:tc>
      </w:tr>
    </w:tbl>
    <w:p w14:paraId="59F31ECE" w14:textId="765180EE" w:rsidR="008F2CAB" w:rsidRPr="00B3000A" w:rsidRDefault="008F2CAB" w:rsidP="008F2CAB">
      <w:pPr>
        <w:rPr>
          <w:rFonts w:cs="Lucida Grande"/>
          <w:b/>
          <w:sz w:val="40"/>
          <w:szCs w:val="40"/>
        </w:rPr>
      </w:pPr>
    </w:p>
    <w:sectPr w:rsidR="008F2CAB" w:rsidRPr="00B3000A" w:rsidSect="00265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C5"/>
    <w:rsid w:val="00000B65"/>
    <w:rsid w:val="000061A3"/>
    <w:rsid w:val="00010AB3"/>
    <w:rsid w:val="0001173E"/>
    <w:rsid w:val="00014A70"/>
    <w:rsid w:val="00023E35"/>
    <w:rsid w:val="000319E1"/>
    <w:rsid w:val="0003332C"/>
    <w:rsid w:val="0004098B"/>
    <w:rsid w:val="00042F77"/>
    <w:rsid w:val="00044289"/>
    <w:rsid w:val="000479C4"/>
    <w:rsid w:val="00051278"/>
    <w:rsid w:val="0005680A"/>
    <w:rsid w:val="00060F71"/>
    <w:rsid w:val="00061145"/>
    <w:rsid w:val="00062ED6"/>
    <w:rsid w:val="00071753"/>
    <w:rsid w:val="00071A38"/>
    <w:rsid w:val="00077FB0"/>
    <w:rsid w:val="0008064A"/>
    <w:rsid w:val="0008402D"/>
    <w:rsid w:val="0008415E"/>
    <w:rsid w:val="00087454"/>
    <w:rsid w:val="00087FFC"/>
    <w:rsid w:val="000A0D00"/>
    <w:rsid w:val="000A238E"/>
    <w:rsid w:val="000A38FB"/>
    <w:rsid w:val="000A6777"/>
    <w:rsid w:val="000B1E21"/>
    <w:rsid w:val="000B464A"/>
    <w:rsid w:val="000C7CF5"/>
    <w:rsid w:val="000D7E58"/>
    <w:rsid w:val="000F552F"/>
    <w:rsid w:val="000F797C"/>
    <w:rsid w:val="00100378"/>
    <w:rsid w:val="00100476"/>
    <w:rsid w:val="00101CA2"/>
    <w:rsid w:val="00106DC9"/>
    <w:rsid w:val="00107050"/>
    <w:rsid w:val="001142D2"/>
    <w:rsid w:val="00114D72"/>
    <w:rsid w:val="00117EB2"/>
    <w:rsid w:val="0012200B"/>
    <w:rsid w:val="00126808"/>
    <w:rsid w:val="0012698B"/>
    <w:rsid w:val="00130589"/>
    <w:rsid w:val="0013513C"/>
    <w:rsid w:val="00156C7A"/>
    <w:rsid w:val="00167F0C"/>
    <w:rsid w:val="00170D65"/>
    <w:rsid w:val="00171C62"/>
    <w:rsid w:val="00173093"/>
    <w:rsid w:val="00174579"/>
    <w:rsid w:val="00174C3A"/>
    <w:rsid w:val="0017597A"/>
    <w:rsid w:val="0017733B"/>
    <w:rsid w:val="00177E29"/>
    <w:rsid w:val="00183C59"/>
    <w:rsid w:val="0018560C"/>
    <w:rsid w:val="001A0509"/>
    <w:rsid w:val="001A07D4"/>
    <w:rsid w:val="001A3A6F"/>
    <w:rsid w:val="001A79DD"/>
    <w:rsid w:val="001B164B"/>
    <w:rsid w:val="001B46AF"/>
    <w:rsid w:val="001B7580"/>
    <w:rsid w:val="001C11E7"/>
    <w:rsid w:val="001C4BE4"/>
    <w:rsid w:val="001D797E"/>
    <w:rsid w:val="001E0331"/>
    <w:rsid w:val="001E27F3"/>
    <w:rsid w:val="001E404E"/>
    <w:rsid w:val="00200554"/>
    <w:rsid w:val="00204B50"/>
    <w:rsid w:val="002064D2"/>
    <w:rsid w:val="00211D90"/>
    <w:rsid w:val="002164D1"/>
    <w:rsid w:val="002206C4"/>
    <w:rsid w:val="00221E65"/>
    <w:rsid w:val="00226169"/>
    <w:rsid w:val="002279BD"/>
    <w:rsid w:val="0023317B"/>
    <w:rsid w:val="00237ABC"/>
    <w:rsid w:val="00243BEA"/>
    <w:rsid w:val="00246A12"/>
    <w:rsid w:val="002507C1"/>
    <w:rsid w:val="00251B5D"/>
    <w:rsid w:val="00254147"/>
    <w:rsid w:val="002541DD"/>
    <w:rsid w:val="00256EEB"/>
    <w:rsid w:val="00257A9C"/>
    <w:rsid w:val="00260D55"/>
    <w:rsid w:val="00261CB3"/>
    <w:rsid w:val="00263ECC"/>
    <w:rsid w:val="00265211"/>
    <w:rsid w:val="00265564"/>
    <w:rsid w:val="0027117A"/>
    <w:rsid w:val="002732D4"/>
    <w:rsid w:val="002741FB"/>
    <w:rsid w:val="002778DA"/>
    <w:rsid w:val="0028493C"/>
    <w:rsid w:val="00284EEC"/>
    <w:rsid w:val="00286A53"/>
    <w:rsid w:val="00291B65"/>
    <w:rsid w:val="00292B99"/>
    <w:rsid w:val="00294202"/>
    <w:rsid w:val="002A1165"/>
    <w:rsid w:val="002A6042"/>
    <w:rsid w:val="002A62FB"/>
    <w:rsid w:val="002C0683"/>
    <w:rsid w:val="002C2164"/>
    <w:rsid w:val="002C434F"/>
    <w:rsid w:val="002D3CBD"/>
    <w:rsid w:val="002E0E78"/>
    <w:rsid w:val="002E2497"/>
    <w:rsid w:val="002E6D31"/>
    <w:rsid w:val="002E74EE"/>
    <w:rsid w:val="002F042E"/>
    <w:rsid w:val="002F30D1"/>
    <w:rsid w:val="002F4447"/>
    <w:rsid w:val="002F4D9C"/>
    <w:rsid w:val="002F6383"/>
    <w:rsid w:val="00302A7D"/>
    <w:rsid w:val="00302E90"/>
    <w:rsid w:val="00303287"/>
    <w:rsid w:val="003068AA"/>
    <w:rsid w:val="00306D52"/>
    <w:rsid w:val="00307FD0"/>
    <w:rsid w:val="00321A71"/>
    <w:rsid w:val="00322252"/>
    <w:rsid w:val="00333CAF"/>
    <w:rsid w:val="00335F63"/>
    <w:rsid w:val="003362F9"/>
    <w:rsid w:val="00337E51"/>
    <w:rsid w:val="003400E0"/>
    <w:rsid w:val="00340123"/>
    <w:rsid w:val="00342F42"/>
    <w:rsid w:val="00344CBD"/>
    <w:rsid w:val="00346B2C"/>
    <w:rsid w:val="003557B7"/>
    <w:rsid w:val="00355DC1"/>
    <w:rsid w:val="003608E5"/>
    <w:rsid w:val="0036112E"/>
    <w:rsid w:val="00367757"/>
    <w:rsid w:val="0037363A"/>
    <w:rsid w:val="00382E47"/>
    <w:rsid w:val="00390CC9"/>
    <w:rsid w:val="00391EE9"/>
    <w:rsid w:val="0039310F"/>
    <w:rsid w:val="003A29BD"/>
    <w:rsid w:val="003A4D62"/>
    <w:rsid w:val="003A550C"/>
    <w:rsid w:val="003A55AF"/>
    <w:rsid w:val="003B3125"/>
    <w:rsid w:val="003B382A"/>
    <w:rsid w:val="003B3B9F"/>
    <w:rsid w:val="003B5129"/>
    <w:rsid w:val="003C2EAE"/>
    <w:rsid w:val="003D2276"/>
    <w:rsid w:val="003D4ED6"/>
    <w:rsid w:val="003F3CAE"/>
    <w:rsid w:val="003F5039"/>
    <w:rsid w:val="003F54A4"/>
    <w:rsid w:val="00401843"/>
    <w:rsid w:val="0040456F"/>
    <w:rsid w:val="00404585"/>
    <w:rsid w:val="00404CB8"/>
    <w:rsid w:val="004057C2"/>
    <w:rsid w:val="00406BE4"/>
    <w:rsid w:val="00417E05"/>
    <w:rsid w:val="004242F6"/>
    <w:rsid w:val="00430E17"/>
    <w:rsid w:val="00433266"/>
    <w:rsid w:val="00436806"/>
    <w:rsid w:val="00445B5D"/>
    <w:rsid w:val="00445BD6"/>
    <w:rsid w:val="004506FB"/>
    <w:rsid w:val="00450D29"/>
    <w:rsid w:val="00452672"/>
    <w:rsid w:val="00455E67"/>
    <w:rsid w:val="004638EA"/>
    <w:rsid w:val="0046682E"/>
    <w:rsid w:val="00470A11"/>
    <w:rsid w:val="004768EF"/>
    <w:rsid w:val="0047694D"/>
    <w:rsid w:val="004772F7"/>
    <w:rsid w:val="004849AA"/>
    <w:rsid w:val="004873DD"/>
    <w:rsid w:val="0049282F"/>
    <w:rsid w:val="00497817"/>
    <w:rsid w:val="004A48EE"/>
    <w:rsid w:val="004A61ED"/>
    <w:rsid w:val="004A7C9D"/>
    <w:rsid w:val="004B0CE4"/>
    <w:rsid w:val="004C2024"/>
    <w:rsid w:val="004C2D34"/>
    <w:rsid w:val="004C44A1"/>
    <w:rsid w:val="004D1C86"/>
    <w:rsid w:val="004D5BD8"/>
    <w:rsid w:val="004D6009"/>
    <w:rsid w:val="004D77B5"/>
    <w:rsid w:val="004E7D73"/>
    <w:rsid w:val="004F4625"/>
    <w:rsid w:val="00504A4E"/>
    <w:rsid w:val="005054FF"/>
    <w:rsid w:val="0051721F"/>
    <w:rsid w:val="00523742"/>
    <w:rsid w:val="00536A11"/>
    <w:rsid w:val="005436E4"/>
    <w:rsid w:val="005444F1"/>
    <w:rsid w:val="005511F1"/>
    <w:rsid w:val="005528A6"/>
    <w:rsid w:val="00557F7D"/>
    <w:rsid w:val="00560604"/>
    <w:rsid w:val="00561551"/>
    <w:rsid w:val="00562CCC"/>
    <w:rsid w:val="00565CF0"/>
    <w:rsid w:val="00566AB5"/>
    <w:rsid w:val="0057046E"/>
    <w:rsid w:val="00570642"/>
    <w:rsid w:val="005711BD"/>
    <w:rsid w:val="00572563"/>
    <w:rsid w:val="005739C2"/>
    <w:rsid w:val="00574D63"/>
    <w:rsid w:val="00577667"/>
    <w:rsid w:val="00587E14"/>
    <w:rsid w:val="005915D9"/>
    <w:rsid w:val="00591F06"/>
    <w:rsid w:val="005A4810"/>
    <w:rsid w:val="005B1487"/>
    <w:rsid w:val="005B5EA4"/>
    <w:rsid w:val="005C5C6C"/>
    <w:rsid w:val="005D13CD"/>
    <w:rsid w:val="005D18C1"/>
    <w:rsid w:val="005D1F02"/>
    <w:rsid w:val="005E0C03"/>
    <w:rsid w:val="005F052C"/>
    <w:rsid w:val="00600343"/>
    <w:rsid w:val="0060072E"/>
    <w:rsid w:val="00604B8C"/>
    <w:rsid w:val="00604BFF"/>
    <w:rsid w:val="0060617E"/>
    <w:rsid w:val="0061258F"/>
    <w:rsid w:val="0062443D"/>
    <w:rsid w:val="0063286E"/>
    <w:rsid w:val="00632A18"/>
    <w:rsid w:val="0065023A"/>
    <w:rsid w:val="0065167D"/>
    <w:rsid w:val="00652ED1"/>
    <w:rsid w:val="006577D4"/>
    <w:rsid w:val="00660311"/>
    <w:rsid w:val="00662180"/>
    <w:rsid w:val="006656B1"/>
    <w:rsid w:val="0066665E"/>
    <w:rsid w:val="0066783A"/>
    <w:rsid w:val="0067006B"/>
    <w:rsid w:val="00670AAF"/>
    <w:rsid w:val="006746D6"/>
    <w:rsid w:val="00682357"/>
    <w:rsid w:val="00685E26"/>
    <w:rsid w:val="00687B07"/>
    <w:rsid w:val="006967A6"/>
    <w:rsid w:val="006A2634"/>
    <w:rsid w:val="006A45CC"/>
    <w:rsid w:val="006A4C84"/>
    <w:rsid w:val="006B1145"/>
    <w:rsid w:val="006B1E03"/>
    <w:rsid w:val="006B234C"/>
    <w:rsid w:val="006B303C"/>
    <w:rsid w:val="006B3252"/>
    <w:rsid w:val="006C7FDD"/>
    <w:rsid w:val="006D13E4"/>
    <w:rsid w:val="006D26FD"/>
    <w:rsid w:val="006D6DB1"/>
    <w:rsid w:val="006E0C3D"/>
    <w:rsid w:val="006E203C"/>
    <w:rsid w:val="006F10C3"/>
    <w:rsid w:val="006F367C"/>
    <w:rsid w:val="006F3837"/>
    <w:rsid w:val="006F5D4E"/>
    <w:rsid w:val="006F6A31"/>
    <w:rsid w:val="00706EF4"/>
    <w:rsid w:val="00711E96"/>
    <w:rsid w:val="00715D33"/>
    <w:rsid w:val="00721CAB"/>
    <w:rsid w:val="007233BB"/>
    <w:rsid w:val="0073046E"/>
    <w:rsid w:val="0073346E"/>
    <w:rsid w:val="00733CD2"/>
    <w:rsid w:val="00743C8A"/>
    <w:rsid w:val="0075107F"/>
    <w:rsid w:val="007607ED"/>
    <w:rsid w:val="00770886"/>
    <w:rsid w:val="00771CD6"/>
    <w:rsid w:val="0078104C"/>
    <w:rsid w:val="00793465"/>
    <w:rsid w:val="00793CDF"/>
    <w:rsid w:val="007970A0"/>
    <w:rsid w:val="007A0C42"/>
    <w:rsid w:val="007A4747"/>
    <w:rsid w:val="007B11F9"/>
    <w:rsid w:val="007B224F"/>
    <w:rsid w:val="007B61A8"/>
    <w:rsid w:val="007C08F2"/>
    <w:rsid w:val="007C0C68"/>
    <w:rsid w:val="007C2825"/>
    <w:rsid w:val="007C2F34"/>
    <w:rsid w:val="007C36C5"/>
    <w:rsid w:val="007C3E1E"/>
    <w:rsid w:val="007C3E82"/>
    <w:rsid w:val="007C6AD8"/>
    <w:rsid w:val="007D3050"/>
    <w:rsid w:val="007E2C3E"/>
    <w:rsid w:val="007E6898"/>
    <w:rsid w:val="007F14CC"/>
    <w:rsid w:val="00804692"/>
    <w:rsid w:val="00804B14"/>
    <w:rsid w:val="00810D0C"/>
    <w:rsid w:val="008136CD"/>
    <w:rsid w:val="0081764D"/>
    <w:rsid w:val="00820FC5"/>
    <w:rsid w:val="00824259"/>
    <w:rsid w:val="00836F94"/>
    <w:rsid w:val="00845CF3"/>
    <w:rsid w:val="0086793F"/>
    <w:rsid w:val="00871500"/>
    <w:rsid w:val="00874AFD"/>
    <w:rsid w:val="008767EB"/>
    <w:rsid w:val="00877C73"/>
    <w:rsid w:val="0088277D"/>
    <w:rsid w:val="0088402D"/>
    <w:rsid w:val="00885351"/>
    <w:rsid w:val="00897410"/>
    <w:rsid w:val="008C028B"/>
    <w:rsid w:val="008C08B5"/>
    <w:rsid w:val="008C1756"/>
    <w:rsid w:val="008C3A65"/>
    <w:rsid w:val="008C61B5"/>
    <w:rsid w:val="008D5678"/>
    <w:rsid w:val="008E10D2"/>
    <w:rsid w:val="008E7E30"/>
    <w:rsid w:val="008F2CAB"/>
    <w:rsid w:val="009008EE"/>
    <w:rsid w:val="0091260B"/>
    <w:rsid w:val="00913B3A"/>
    <w:rsid w:val="009226AF"/>
    <w:rsid w:val="00922938"/>
    <w:rsid w:val="00925732"/>
    <w:rsid w:val="0092629F"/>
    <w:rsid w:val="00936CEF"/>
    <w:rsid w:val="009401F7"/>
    <w:rsid w:val="0094336A"/>
    <w:rsid w:val="009456D4"/>
    <w:rsid w:val="00946A61"/>
    <w:rsid w:val="009560DD"/>
    <w:rsid w:val="009611B4"/>
    <w:rsid w:val="0096309C"/>
    <w:rsid w:val="00971D87"/>
    <w:rsid w:val="00973AA8"/>
    <w:rsid w:val="0098276D"/>
    <w:rsid w:val="00983685"/>
    <w:rsid w:val="0098390A"/>
    <w:rsid w:val="00985588"/>
    <w:rsid w:val="00987F3B"/>
    <w:rsid w:val="009B0717"/>
    <w:rsid w:val="009B15FB"/>
    <w:rsid w:val="009B2AA6"/>
    <w:rsid w:val="009B7EEF"/>
    <w:rsid w:val="009C4D35"/>
    <w:rsid w:val="009D4A2E"/>
    <w:rsid w:val="009D71B4"/>
    <w:rsid w:val="009E05E8"/>
    <w:rsid w:val="009E0C63"/>
    <w:rsid w:val="009E5F29"/>
    <w:rsid w:val="009F190B"/>
    <w:rsid w:val="009F1A86"/>
    <w:rsid w:val="00A102A7"/>
    <w:rsid w:val="00A10486"/>
    <w:rsid w:val="00A12752"/>
    <w:rsid w:val="00A273EA"/>
    <w:rsid w:val="00A3080B"/>
    <w:rsid w:val="00A32F4F"/>
    <w:rsid w:val="00A3485B"/>
    <w:rsid w:val="00A36DB3"/>
    <w:rsid w:val="00A43168"/>
    <w:rsid w:val="00A51D66"/>
    <w:rsid w:val="00A55446"/>
    <w:rsid w:val="00A62117"/>
    <w:rsid w:val="00A64835"/>
    <w:rsid w:val="00A726D3"/>
    <w:rsid w:val="00A735E2"/>
    <w:rsid w:val="00A75720"/>
    <w:rsid w:val="00A80780"/>
    <w:rsid w:val="00A86225"/>
    <w:rsid w:val="00A905AD"/>
    <w:rsid w:val="00AA0150"/>
    <w:rsid w:val="00AA1728"/>
    <w:rsid w:val="00AA33DD"/>
    <w:rsid w:val="00AB1187"/>
    <w:rsid w:val="00AC0425"/>
    <w:rsid w:val="00AC3454"/>
    <w:rsid w:val="00AD154E"/>
    <w:rsid w:val="00AD6070"/>
    <w:rsid w:val="00AD682D"/>
    <w:rsid w:val="00AE7DAA"/>
    <w:rsid w:val="00AF1DA0"/>
    <w:rsid w:val="00AF2A4C"/>
    <w:rsid w:val="00AF3146"/>
    <w:rsid w:val="00AF6DBD"/>
    <w:rsid w:val="00B02471"/>
    <w:rsid w:val="00B02B6A"/>
    <w:rsid w:val="00B1018A"/>
    <w:rsid w:val="00B12AC0"/>
    <w:rsid w:val="00B174F7"/>
    <w:rsid w:val="00B23E52"/>
    <w:rsid w:val="00B25183"/>
    <w:rsid w:val="00B3000A"/>
    <w:rsid w:val="00B3615B"/>
    <w:rsid w:val="00B36E29"/>
    <w:rsid w:val="00B4063A"/>
    <w:rsid w:val="00B4089D"/>
    <w:rsid w:val="00B60B84"/>
    <w:rsid w:val="00B64623"/>
    <w:rsid w:val="00B65904"/>
    <w:rsid w:val="00B67E51"/>
    <w:rsid w:val="00B75CA3"/>
    <w:rsid w:val="00B77269"/>
    <w:rsid w:val="00B8203F"/>
    <w:rsid w:val="00B82DCB"/>
    <w:rsid w:val="00B9034F"/>
    <w:rsid w:val="00B9096A"/>
    <w:rsid w:val="00B91619"/>
    <w:rsid w:val="00B91877"/>
    <w:rsid w:val="00B91925"/>
    <w:rsid w:val="00B944C9"/>
    <w:rsid w:val="00B956EC"/>
    <w:rsid w:val="00BA022E"/>
    <w:rsid w:val="00BA07CD"/>
    <w:rsid w:val="00BA3C64"/>
    <w:rsid w:val="00BA4400"/>
    <w:rsid w:val="00BA5AF0"/>
    <w:rsid w:val="00BA79E0"/>
    <w:rsid w:val="00BB0DD3"/>
    <w:rsid w:val="00BC093F"/>
    <w:rsid w:val="00BD0093"/>
    <w:rsid w:val="00BE1D88"/>
    <w:rsid w:val="00BE1F63"/>
    <w:rsid w:val="00BE20D1"/>
    <w:rsid w:val="00BE2F33"/>
    <w:rsid w:val="00BE5079"/>
    <w:rsid w:val="00C005CC"/>
    <w:rsid w:val="00C0202B"/>
    <w:rsid w:val="00C02478"/>
    <w:rsid w:val="00C03F26"/>
    <w:rsid w:val="00C03F6A"/>
    <w:rsid w:val="00C04C15"/>
    <w:rsid w:val="00C22D09"/>
    <w:rsid w:val="00C24619"/>
    <w:rsid w:val="00C24651"/>
    <w:rsid w:val="00C261A4"/>
    <w:rsid w:val="00C30D08"/>
    <w:rsid w:val="00C3180C"/>
    <w:rsid w:val="00C3182D"/>
    <w:rsid w:val="00C31B60"/>
    <w:rsid w:val="00C32AF6"/>
    <w:rsid w:val="00C35379"/>
    <w:rsid w:val="00C40FE1"/>
    <w:rsid w:val="00C43B0D"/>
    <w:rsid w:val="00C457B7"/>
    <w:rsid w:val="00C45920"/>
    <w:rsid w:val="00C45971"/>
    <w:rsid w:val="00C50C7B"/>
    <w:rsid w:val="00C5333F"/>
    <w:rsid w:val="00C55305"/>
    <w:rsid w:val="00C55F59"/>
    <w:rsid w:val="00C56E02"/>
    <w:rsid w:val="00C57DF5"/>
    <w:rsid w:val="00C611C0"/>
    <w:rsid w:val="00C631C5"/>
    <w:rsid w:val="00C657F7"/>
    <w:rsid w:val="00C74C9C"/>
    <w:rsid w:val="00C75957"/>
    <w:rsid w:val="00C7597F"/>
    <w:rsid w:val="00C763EF"/>
    <w:rsid w:val="00C77A98"/>
    <w:rsid w:val="00C8022C"/>
    <w:rsid w:val="00C80E93"/>
    <w:rsid w:val="00C82271"/>
    <w:rsid w:val="00C862BA"/>
    <w:rsid w:val="00CA7241"/>
    <w:rsid w:val="00CB0DA6"/>
    <w:rsid w:val="00CB1803"/>
    <w:rsid w:val="00CB47F9"/>
    <w:rsid w:val="00CB49B1"/>
    <w:rsid w:val="00CC1FE7"/>
    <w:rsid w:val="00CC21A2"/>
    <w:rsid w:val="00CC283A"/>
    <w:rsid w:val="00CC35AC"/>
    <w:rsid w:val="00CC6E74"/>
    <w:rsid w:val="00CC6F20"/>
    <w:rsid w:val="00CC70C8"/>
    <w:rsid w:val="00CC74FC"/>
    <w:rsid w:val="00CD40E1"/>
    <w:rsid w:val="00CD5BCB"/>
    <w:rsid w:val="00CD7C86"/>
    <w:rsid w:val="00CF02E8"/>
    <w:rsid w:val="00CF0E1A"/>
    <w:rsid w:val="00CF77DF"/>
    <w:rsid w:val="00D0611C"/>
    <w:rsid w:val="00D0619C"/>
    <w:rsid w:val="00D0743E"/>
    <w:rsid w:val="00D11158"/>
    <w:rsid w:val="00D1151A"/>
    <w:rsid w:val="00D30526"/>
    <w:rsid w:val="00D36EF5"/>
    <w:rsid w:val="00D4256F"/>
    <w:rsid w:val="00D47044"/>
    <w:rsid w:val="00D54D4D"/>
    <w:rsid w:val="00D54DB3"/>
    <w:rsid w:val="00D57C59"/>
    <w:rsid w:val="00D60A1E"/>
    <w:rsid w:val="00D6355D"/>
    <w:rsid w:val="00D63D28"/>
    <w:rsid w:val="00D75150"/>
    <w:rsid w:val="00D946CA"/>
    <w:rsid w:val="00D953A6"/>
    <w:rsid w:val="00D96D49"/>
    <w:rsid w:val="00D97037"/>
    <w:rsid w:val="00DA112B"/>
    <w:rsid w:val="00DA234D"/>
    <w:rsid w:val="00DA39D5"/>
    <w:rsid w:val="00DA7DB9"/>
    <w:rsid w:val="00DB7EE3"/>
    <w:rsid w:val="00DC3AFF"/>
    <w:rsid w:val="00DC7726"/>
    <w:rsid w:val="00DD0FCD"/>
    <w:rsid w:val="00DD3758"/>
    <w:rsid w:val="00DD54CE"/>
    <w:rsid w:val="00DE4DA2"/>
    <w:rsid w:val="00DE5488"/>
    <w:rsid w:val="00DE61B5"/>
    <w:rsid w:val="00DE6497"/>
    <w:rsid w:val="00DF433B"/>
    <w:rsid w:val="00DF71FE"/>
    <w:rsid w:val="00DF74D0"/>
    <w:rsid w:val="00DF7E0D"/>
    <w:rsid w:val="00E014FD"/>
    <w:rsid w:val="00E03331"/>
    <w:rsid w:val="00E07252"/>
    <w:rsid w:val="00E14895"/>
    <w:rsid w:val="00E2594A"/>
    <w:rsid w:val="00E32448"/>
    <w:rsid w:val="00E41484"/>
    <w:rsid w:val="00E42A40"/>
    <w:rsid w:val="00E431AC"/>
    <w:rsid w:val="00E522AB"/>
    <w:rsid w:val="00E56410"/>
    <w:rsid w:val="00E5726D"/>
    <w:rsid w:val="00E6063F"/>
    <w:rsid w:val="00E676CC"/>
    <w:rsid w:val="00E67E75"/>
    <w:rsid w:val="00E751FD"/>
    <w:rsid w:val="00E8181B"/>
    <w:rsid w:val="00E81A5D"/>
    <w:rsid w:val="00E82F5C"/>
    <w:rsid w:val="00E845B5"/>
    <w:rsid w:val="00E87A02"/>
    <w:rsid w:val="00EA0A69"/>
    <w:rsid w:val="00EA188E"/>
    <w:rsid w:val="00EA23C7"/>
    <w:rsid w:val="00EA2910"/>
    <w:rsid w:val="00EA5A2D"/>
    <w:rsid w:val="00EB3803"/>
    <w:rsid w:val="00EB4BD0"/>
    <w:rsid w:val="00EC033D"/>
    <w:rsid w:val="00EC36C7"/>
    <w:rsid w:val="00EC6BBD"/>
    <w:rsid w:val="00ED48BA"/>
    <w:rsid w:val="00EE1ADF"/>
    <w:rsid w:val="00EE36F1"/>
    <w:rsid w:val="00EF4331"/>
    <w:rsid w:val="00EF589A"/>
    <w:rsid w:val="00F05404"/>
    <w:rsid w:val="00F0733B"/>
    <w:rsid w:val="00F10946"/>
    <w:rsid w:val="00F11C9B"/>
    <w:rsid w:val="00F23452"/>
    <w:rsid w:val="00F23B48"/>
    <w:rsid w:val="00F3269A"/>
    <w:rsid w:val="00F338CC"/>
    <w:rsid w:val="00F3494F"/>
    <w:rsid w:val="00F35B48"/>
    <w:rsid w:val="00F35BBC"/>
    <w:rsid w:val="00F41E39"/>
    <w:rsid w:val="00F42394"/>
    <w:rsid w:val="00F46A4F"/>
    <w:rsid w:val="00F47AD9"/>
    <w:rsid w:val="00F51506"/>
    <w:rsid w:val="00F566A1"/>
    <w:rsid w:val="00F63BEB"/>
    <w:rsid w:val="00F65C13"/>
    <w:rsid w:val="00F667DE"/>
    <w:rsid w:val="00F66B16"/>
    <w:rsid w:val="00F710EF"/>
    <w:rsid w:val="00F82315"/>
    <w:rsid w:val="00F85A9D"/>
    <w:rsid w:val="00F9063E"/>
    <w:rsid w:val="00F9273C"/>
    <w:rsid w:val="00F969AF"/>
    <w:rsid w:val="00FA1E2A"/>
    <w:rsid w:val="00FA4651"/>
    <w:rsid w:val="00FB3A87"/>
    <w:rsid w:val="00FC2B22"/>
    <w:rsid w:val="00FC4BA4"/>
    <w:rsid w:val="00FD208E"/>
    <w:rsid w:val="00FD2DE4"/>
    <w:rsid w:val="00FD5FFD"/>
    <w:rsid w:val="00FE36EE"/>
    <w:rsid w:val="00FE7188"/>
    <w:rsid w:val="00FF08AE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491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C1F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C1F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1FE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CC1FE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CC1F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CC1F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1FE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9839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839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462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2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E6898"/>
  </w:style>
  <w:style w:type="character" w:styleId="CommentReference">
    <w:name w:val="annotation reference"/>
    <w:basedOn w:val="DefaultParagraphFont"/>
    <w:uiPriority w:val="99"/>
    <w:semiHidden/>
    <w:unhideWhenUsed/>
    <w:rsid w:val="00087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454"/>
    <w:rPr>
      <w:b/>
      <w:bCs/>
      <w:sz w:val="20"/>
      <w:szCs w:val="20"/>
    </w:rPr>
  </w:style>
  <w:style w:type="table" w:styleId="GridTable6Colorful">
    <w:name w:val="Grid Table 6 Colorful"/>
    <w:basedOn w:val="TableNormal"/>
    <w:uiPriority w:val="51"/>
    <w:rsid w:val="00B300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4EB841-EC6E-DD4C-BCEA-5604E63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ostanza</dc:creator>
  <cp:keywords/>
  <dc:description/>
  <cp:lastModifiedBy>David Mikolajczyk</cp:lastModifiedBy>
  <cp:revision>299</cp:revision>
  <cp:lastPrinted>2018-10-04T20:16:00Z</cp:lastPrinted>
  <dcterms:created xsi:type="dcterms:W3CDTF">2019-10-30T16:07:00Z</dcterms:created>
  <dcterms:modified xsi:type="dcterms:W3CDTF">2025-10-20T15:30:00Z</dcterms:modified>
</cp:coreProperties>
</file>